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23445" w14:textId="77777777" w:rsidR="00C62D5A" w:rsidRPr="00667301" w:rsidRDefault="00C62D5A" w:rsidP="00807177">
      <w:pPr>
        <w:pStyle w:val="NormalnyWeb"/>
        <w:spacing w:before="0" w:beforeAutospacing="0" w:after="0" w:afterAutospacing="0" w:line="360" w:lineRule="auto"/>
        <w:ind w:left="567"/>
        <w:jc w:val="right"/>
        <w:rPr>
          <w:rFonts w:ascii="Arial" w:hAnsi="Arial" w:cs="Arial"/>
          <w:sz w:val="20"/>
          <w:szCs w:val="20"/>
        </w:rPr>
      </w:pPr>
      <w:r w:rsidRPr="00667301">
        <w:rPr>
          <w:rFonts w:ascii="Arial" w:hAnsi="Arial" w:cs="Arial"/>
          <w:sz w:val="20"/>
          <w:szCs w:val="20"/>
        </w:rPr>
        <w:t xml:space="preserve">Załącznik nr 2 do SWZ </w:t>
      </w:r>
    </w:p>
    <w:p w14:paraId="784C0DB6" w14:textId="46D4BD32" w:rsidR="00FB6FFF" w:rsidRDefault="00C62D5A" w:rsidP="00807177">
      <w:pPr>
        <w:pStyle w:val="NormalnyWeb"/>
        <w:spacing w:before="0" w:beforeAutospacing="0" w:after="0" w:afterAutospacing="0" w:line="360" w:lineRule="auto"/>
        <w:ind w:left="567"/>
        <w:jc w:val="right"/>
        <w:rPr>
          <w:rFonts w:ascii="Arial" w:hAnsi="Arial" w:cs="Arial"/>
          <w:sz w:val="20"/>
          <w:szCs w:val="20"/>
        </w:rPr>
      </w:pPr>
      <w:r w:rsidRPr="00667301">
        <w:rPr>
          <w:rFonts w:ascii="Arial" w:hAnsi="Arial" w:cs="Arial"/>
          <w:sz w:val="20"/>
          <w:szCs w:val="20"/>
        </w:rPr>
        <w:t xml:space="preserve">Nr postępowania </w:t>
      </w:r>
      <w:r w:rsidR="006D4CBE" w:rsidRPr="006D4CBE">
        <w:rPr>
          <w:rFonts w:ascii="Arial" w:hAnsi="Arial" w:cs="Arial"/>
          <w:sz w:val="22"/>
          <w:szCs w:val="22"/>
        </w:rPr>
        <w:t>17/Z-58/7227/PN/2021/D</w:t>
      </w:r>
    </w:p>
    <w:p w14:paraId="18B6E65F" w14:textId="77777777" w:rsidR="00C62D5A" w:rsidRDefault="00C62D5A" w:rsidP="00A025DD">
      <w:pPr>
        <w:pStyle w:val="NormalnyWeb"/>
        <w:keepNext/>
        <w:spacing w:before="0" w:beforeAutospacing="0" w:after="0" w:afterAutospacing="0" w:line="480" w:lineRule="auto"/>
        <w:ind w:left="567" w:right="737"/>
      </w:pPr>
      <w:r>
        <w:rPr>
          <w:rFonts w:ascii="Arial" w:hAnsi="Arial" w:cs="Arial"/>
          <w:i/>
          <w:iCs/>
          <w:sz w:val="20"/>
          <w:szCs w:val="20"/>
        </w:rPr>
        <w:t>(Pieczątka firmy)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sz w:val="22"/>
          <w:szCs w:val="22"/>
        </w:rPr>
        <w:t>..................................., dnia .........................</w:t>
      </w:r>
    </w:p>
    <w:p w14:paraId="3BB089AD" w14:textId="77777777" w:rsidR="00A025DD" w:rsidRDefault="00A025DD" w:rsidP="00A025DD">
      <w:pPr>
        <w:pStyle w:val="NormalnyWeb"/>
        <w:keepNext/>
        <w:spacing w:before="0" w:beforeAutospacing="0" w:after="0" w:afterAutospacing="0" w:line="480" w:lineRule="auto"/>
        <w:ind w:left="567" w:right="737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E9E9067" w14:textId="77777777" w:rsidR="00C62D5A" w:rsidRPr="00785A9C" w:rsidRDefault="00C62D5A" w:rsidP="008529F5">
      <w:pPr>
        <w:pStyle w:val="NormalnyWeb"/>
        <w:keepNext/>
        <w:spacing w:before="0" w:beforeAutospacing="0" w:after="0" w:afterAutospacing="0" w:line="480" w:lineRule="auto"/>
        <w:ind w:left="567" w:right="-1"/>
        <w:rPr>
          <w:sz w:val="22"/>
          <w:szCs w:val="22"/>
        </w:rPr>
      </w:pPr>
      <w:r w:rsidRPr="00785A9C">
        <w:rPr>
          <w:rFonts w:ascii="Arial" w:hAnsi="Arial" w:cs="Arial"/>
          <w:b/>
          <w:bCs/>
          <w:sz w:val="22"/>
          <w:szCs w:val="22"/>
          <w:u w:val="single"/>
        </w:rPr>
        <w:t>Dane Wykonawcy</w:t>
      </w:r>
    </w:p>
    <w:p w14:paraId="2416C877" w14:textId="77777777" w:rsidR="00C62D5A" w:rsidRPr="00785A9C" w:rsidRDefault="00C62D5A" w:rsidP="008529F5">
      <w:pPr>
        <w:pStyle w:val="NormalnyWeb"/>
        <w:spacing w:before="0" w:beforeAutospacing="0" w:after="0" w:afterAutospacing="0" w:line="480" w:lineRule="auto"/>
        <w:ind w:left="567" w:right="-1"/>
        <w:rPr>
          <w:sz w:val="22"/>
          <w:szCs w:val="22"/>
        </w:rPr>
      </w:pPr>
      <w:r w:rsidRPr="00785A9C">
        <w:rPr>
          <w:rFonts w:ascii="Arial" w:hAnsi="Arial" w:cs="Arial"/>
          <w:sz w:val="22"/>
          <w:szCs w:val="22"/>
        </w:rPr>
        <w:t>Nazwa: ..................................................................................................</w:t>
      </w:r>
      <w:r w:rsidR="008529F5">
        <w:rPr>
          <w:rFonts w:ascii="Arial" w:hAnsi="Arial" w:cs="Arial"/>
          <w:sz w:val="22"/>
          <w:szCs w:val="22"/>
        </w:rPr>
        <w:t>.....................................................................</w:t>
      </w:r>
      <w:r w:rsidRPr="00785A9C">
        <w:rPr>
          <w:rFonts w:ascii="Arial" w:hAnsi="Arial" w:cs="Arial"/>
          <w:sz w:val="22"/>
          <w:szCs w:val="22"/>
        </w:rPr>
        <w:t>....................................</w:t>
      </w:r>
    </w:p>
    <w:p w14:paraId="19153940" w14:textId="77777777" w:rsidR="00C62D5A" w:rsidRPr="00785A9C" w:rsidRDefault="00C62D5A" w:rsidP="008529F5">
      <w:pPr>
        <w:pStyle w:val="NormalnyWeb"/>
        <w:spacing w:before="0" w:beforeAutospacing="0" w:after="0" w:afterAutospacing="0" w:line="480" w:lineRule="auto"/>
        <w:ind w:left="567" w:right="-1"/>
        <w:rPr>
          <w:sz w:val="22"/>
          <w:szCs w:val="22"/>
        </w:rPr>
      </w:pPr>
      <w:r w:rsidRPr="00785A9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  <w:r w:rsidR="00A025DD">
        <w:rPr>
          <w:rFonts w:ascii="Arial" w:hAnsi="Arial" w:cs="Arial"/>
          <w:sz w:val="22"/>
          <w:szCs w:val="22"/>
        </w:rPr>
        <w:t>.............</w:t>
      </w:r>
      <w:r w:rsidRPr="00785A9C">
        <w:rPr>
          <w:rFonts w:ascii="Arial" w:hAnsi="Arial" w:cs="Arial"/>
          <w:sz w:val="22"/>
          <w:szCs w:val="22"/>
        </w:rPr>
        <w:t>........</w:t>
      </w:r>
      <w:r w:rsidR="008529F5">
        <w:rPr>
          <w:rFonts w:ascii="Arial" w:hAnsi="Arial" w:cs="Arial"/>
          <w:sz w:val="22"/>
          <w:szCs w:val="22"/>
        </w:rPr>
        <w:t>....................................................................</w:t>
      </w:r>
      <w:r w:rsidRPr="00785A9C">
        <w:rPr>
          <w:rFonts w:ascii="Arial" w:hAnsi="Arial" w:cs="Arial"/>
          <w:sz w:val="22"/>
          <w:szCs w:val="22"/>
        </w:rPr>
        <w:t>...............</w:t>
      </w:r>
    </w:p>
    <w:p w14:paraId="5E4212AE" w14:textId="77777777" w:rsidR="00C62D5A" w:rsidRPr="00785A9C" w:rsidRDefault="00C62D5A" w:rsidP="008529F5">
      <w:pPr>
        <w:pStyle w:val="NormalnyWeb"/>
        <w:spacing w:before="0" w:beforeAutospacing="0" w:after="0" w:afterAutospacing="0" w:line="480" w:lineRule="auto"/>
        <w:ind w:left="567" w:right="-1"/>
        <w:rPr>
          <w:sz w:val="22"/>
          <w:szCs w:val="22"/>
        </w:rPr>
      </w:pPr>
      <w:r w:rsidRPr="00785A9C">
        <w:rPr>
          <w:rFonts w:ascii="Arial" w:hAnsi="Arial" w:cs="Arial"/>
          <w:sz w:val="22"/>
          <w:szCs w:val="22"/>
        </w:rPr>
        <w:t>Siedziba: ......................................................................................................................</w:t>
      </w:r>
      <w:r w:rsidR="008529F5">
        <w:rPr>
          <w:rFonts w:ascii="Arial" w:hAnsi="Arial" w:cs="Arial"/>
          <w:sz w:val="22"/>
          <w:szCs w:val="22"/>
        </w:rPr>
        <w:t>..................................................................</w:t>
      </w:r>
      <w:r w:rsidRPr="00785A9C">
        <w:rPr>
          <w:rFonts w:ascii="Arial" w:hAnsi="Arial" w:cs="Arial"/>
          <w:sz w:val="22"/>
          <w:szCs w:val="22"/>
        </w:rPr>
        <w:t>...............</w:t>
      </w:r>
    </w:p>
    <w:p w14:paraId="27D39386" w14:textId="77777777" w:rsidR="00C62D5A" w:rsidRPr="00785A9C" w:rsidRDefault="00C62D5A" w:rsidP="00A025DD">
      <w:pPr>
        <w:pStyle w:val="NormalnyWeb"/>
        <w:spacing w:before="0" w:beforeAutospacing="0" w:after="0" w:afterAutospacing="0" w:line="480" w:lineRule="auto"/>
        <w:ind w:left="567"/>
        <w:rPr>
          <w:sz w:val="22"/>
          <w:szCs w:val="22"/>
        </w:rPr>
      </w:pPr>
      <w:r w:rsidRPr="00785A9C">
        <w:rPr>
          <w:rFonts w:ascii="Arial" w:hAnsi="Arial" w:cs="Arial"/>
          <w:b/>
          <w:bCs/>
          <w:sz w:val="22"/>
          <w:szCs w:val="22"/>
          <w:u w:val="single"/>
        </w:rPr>
        <w:t>Dane składającego oświadczenie:</w:t>
      </w:r>
    </w:p>
    <w:p w14:paraId="7ACF4E3F" w14:textId="77777777" w:rsidR="00C62D5A" w:rsidRPr="00785A9C" w:rsidRDefault="00C62D5A" w:rsidP="00A025DD">
      <w:pPr>
        <w:pStyle w:val="NormalnyWeb"/>
        <w:spacing w:before="0" w:beforeAutospacing="0" w:after="0" w:afterAutospacing="0" w:line="480" w:lineRule="auto"/>
        <w:ind w:left="567"/>
        <w:rPr>
          <w:sz w:val="22"/>
          <w:szCs w:val="22"/>
        </w:rPr>
      </w:pPr>
      <w:r w:rsidRPr="00785A9C">
        <w:rPr>
          <w:rFonts w:ascii="Arial" w:hAnsi="Arial" w:cs="Arial"/>
          <w:b/>
          <w:bCs/>
          <w:sz w:val="22"/>
          <w:szCs w:val="22"/>
        </w:rPr>
        <w:t>Imię i nazwisko:</w:t>
      </w:r>
      <w:r w:rsidRPr="00785A9C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 </w:t>
      </w:r>
    </w:p>
    <w:p w14:paraId="7DF9CD88" w14:textId="77777777" w:rsidR="00C62D5A" w:rsidRDefault="00C62D5A" w:rsidP="00A025DD">
      <w:pPr>
        <w:pStyle w:val="NormalnyWeb"/>
        <w:spacing w:before="0" w:beforeAutospacing="0" w:after="0" w:afterAutospacing="0" w:line="480" w:lineRule="auto"/>
        <w:ind w:left="567" w:right="737"/>
        <w:rPr>
          <w:rFonts w:ascii="Arial" w:hAnsi="Arial" w:cs="Arial"/>
          <w:sz w:val="22"/>
          <w:szCs w:val="22"/>
        </w:rPr>
      </w:pPr>
      <w:r w:rsidRPr="00785A9C">
        <w:rPr>
          <w:rFonts w:ascii="Arial" w:hAnsi="Arial" w:cs="Arial"/>
          <w:b/>
          <w:bCs/>
          <w:sz w:val="22"/>
          <w:szCs w:val="22"/>
        </w:rPr>
        <w:t>Sposób reprezentacji Wykonawcy:</w:t>
      </w:r>
      <w:r w:rsidRPr="00785A9C">
        <w:rPr>
          <w:rFonts w:ascii="Arial" w:hAnsi="Arial" w:cs="Arial"/>
          <w:sz w:val="22"/>
          <w:szCs w:val="22"/>
        </w:rPr>
        <w:t xml:space="preserve"> pełnomocnictwo / wpis w rejestrze lub ewidencji*</w:t>
      </w:r>
    </w:p>
    <w:p w14:paraId="734EC3FA" w14:textId="77777777" w:rsidR="00C62D5A" w:rsidRDefault="00C62D5A" w:rsidP="00A025DD">
      <w:pPr>
        <w:pStyle w:val="NormalnyWeb"/>
        <w:keepNext/>
        <w:spacing w:after="0"/>
        <w:ind w:left="567" w:right="737"/>
        <w:jc w:val="center"/>
        <w:rPr>
          <w:rFonts w:ascii="Arial" w:hAnsi="Arial" w:cs="Arial"/>
          <w:b/>
          <w:bCs/>
        </w:rPr>
      </w:pPr>
      <w:r w:rsidRPr="00CE3E29">
        <w:rPr>
          <w:rFonts w:ascii="Arial" w:hAnsi="Arial" w:cs="Arial"/>
          <w:b/>
          <w:bCs/>
        </w:rPr>
        <w:t>FORMULARZ TECHNICZNY PRZEDMIOTU ZAMÓWIENIA</w:t>
      </w:r>
    </w:p>
    <w:p w14:paraId="2FC14B7A" w14:textId="77777777" w:rsidR="00A025DD" w:rsidRPr="00CE3E29" w:rsidRDefault="00A025DD" w:rsidP="00446469">
      <w:pPr>
        <w:pStyle w:val="NormalnyWeb"/>
        <w:keepNext/>
        <w:spacing w:before="0" w:beforeAutospacing="0" w:after="0" w:afterAutospacing="0" w:line="360" w:lineRule="auto"/>
        <w:ind w:right="737"/>
        <w:jc w:val="center"/>
        <w:rPr>
          <w:rFonts w:ascii="Arial" w:hAnsi="Arial" w:cs="Arial"/>
          <w:b/>
          <w:bCs/>
        </w:rPr>
      </w:pPr>
    </w:p>
    <w:p w14:paraId="25795253" w14:textId="6572E2EF" w:rsidR="003B1854" w:rsidRDefault="00C62D5A" w:rsidP="006D4CBE">
      <w:pPr>
        <w:pStyle w:val="NormalnyWeb"/>
        <w:spacing w:before="0" w:beforeAutospacing="0" w:after="0" w:afterAutospacing="0" w:line="360" w:lineRule="auto"/>
        <w:ind w:left="1843" w:hanging="1843"/>
        <w:jc w:val="both"/>
        <w:rPr>
          <w:rFonts w:ascii="Arial" w:hAnsi="Arial" w:cs="Arial"/>
          <w:b/>
        </w:rPr>
      </w:pPr>
      <w:r w:rsidRPr="00446469">
        <w:rPr>
          <w:rFonts w:ascii="Arial" w:hAnsi="Arial" w:cs="Arial"/>
          <w:b/>
          <w:u w:val="single"/>
        </w:rPr>
        <w:t>TABELA NR I</w:t>
      </w:r>
      <w:r w:rsidRPr="00446469">
        <w:rPr>
          <w:rFonts w:ascii="Arial" w:hAnsi="Arial" w:cs="Arial"/>
          <w:b/>
        </w:rPr>
        <w:t xml:space="preserve"> - </w:t>
      </w:r>
      <w:r w:rsidR="006D4CBE">
        <w:rPr>
          <w:rFonts w:ascii="Arial" w:hAnsi="Arial" w:cs="Arial"/>
          <w:b/>
        </w:rPr>
        <w:t>D</w:t>
      </w:r>
      <w:r w:rsidR="006D4CBE" w:rsidRPr="006D4CBE">
        <w:rPr>
          <w:rFonts w:ascii="Arial" w:hAnsi="Arial" w:cs="Arial"/>
          <w:b/>
        </w:rPr>
        <w:t xml:space="preserve">ostawa do siedziby </w:t>
      </w:r>
      <w:r w:rsidR="006D4CBE">
        <w:rPr>
          <w:rFonts w:ascii="Arial" w:hAnsi="Arial" w:cs="Arial"/>
          <w:b/>
        </w:rPr>
        <w:t>Z</w:t>
      </w:r>
      <w:r w:rsidR="006D4CBE" w:rsidRPr="006D4CBE">
        <w:rPr>
          <w:rFonts w:ascii="Arial" w:hAnsi="Arial" w:cs="Arial"/>
          <w:b/>
        </w:rPr>
        <w:t xml:space="preserve">amawiającego nowych, nieużywanych miniaturowych autopilotów (kontroler lotu) </w:t>
      </w:r>
      <w:r w:rsidR="006D4CBE">
        <w:rPr>
          <w:rFonts w:ascii="Arial" w:hAnsi="Arial" w:cs="Arial"/>
          <w:b/>
        </w:rPr>
        <w:t>B</w:t>
      </w:r>
      <w:r w:rsidR="006D4CBE" w:rsidRPr="006D4CBE">
        <w:rPr>
          <w:rFonts w:ascii="Arial" w:hAnsi="Arial" w:cs="Arial"/>
          <w:b/>
        </w:rPr>
        <w:t xml:space="preserve">ezzałogowego </w:t>
      </w:r>
      <w:r w:rsidR="006D4CBE">
        <w:rPr>
          <w:rFonts w:ascii="Arial" w:hAnsi="Arial" w:cs="Arial"/>
          <w:b/>
        </w:rPr>
        <w:t>S</w:t>
      </w:r>
      <w:r w:rsidR="006D4CBE" w:rsidRPr="006D4CBE">
        <w:rPr>
          <w:rFonts w:ascii="Arial" w:hAnsi="Arial" w:cs="Arial"/>
          <w:b/>
        </w:rPr>
        <w:t xml:space="preserve">tatku </w:t>
      </w:r>
      <w:r w:rsidR="006D4CBE">
        <w:rPr>
          <w:rFonts w:ascii="Arial" w:hAnsi="Arial" w:cs="Arial"/>
          <w:b/>
        </w:rPr>
        <w:t>P</w:t>
      </w:r>
      <w:r w:rsidR="006D4CBE" w:rsidRPr="006D4CBE">
        <w:rPr>
          <w:rFonts w:ascii="Arial" w:hAnsi="Arial" w:cs="Arial"/>
          <w:b/>
        </w:rPr>
        <w:t>owietrznego autopilotów wraz z akcesoriami</w:t>
      </w:r>
      <w:r w:rsidR="006D4CBE">
        <w:rPr>
          <w:rFonts w:ascii="Arial" w:hAnsi="Arial" w:cs="Arial"/>
          <w:b/>
        </w:rPr>
        <w:t>.</w:t>
      </w:r>
    </w:p>
    <w:p w14:paraId="204A184F" w14:textId="390D9890" w:rsidR="00077263" w:rsidRDefault="006E6303" w:rsidP="006A3D45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726010">
        <w:rPr>
          <w:rFonts w:ascii="Arial" w:hAnsi="Arial" w:cs="Arial"/>
          <w:b/>
          <w:bCs/>
          <w:sz w:val="22"/>
          <w:szCs w:val="22"/>
        </w:rPr>
        <w:t>Wymagania szczegółowe</w:t>
      </w:r>
      <w:r w:rsidR="006D4CBE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pPr w:leftFromText="141" w:rightFromText="141" w:vertAnchor="text" w:tblpY="1"/>
        <w:tblOverlap w:val="never"/>
        <w:tblW w:w="1457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32"/>
        <w:gridCol w:w="1418"/>
        <w:gridCol w:w="5953"/>
        <w:gridCol w:w="1276"/>
      </w:tblGrid>
      <w:tr w:rsidR="002C4AEB" w:rsidRPr="002C4AEB" w14:paraId="0D89C32F" w14:textId="77777777" w:rsidTr="00F6105D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35E59" w14:textId="77777777" w:rsidR="00903B03" w:rsidRPr="00654E53" w:rsidRDefault="00903B03" w:rsidP="00F6105D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</w:rPr>
            </w:pPr>
            <w:r w:rsidRPr="00654E53">
              <w:rPr>
                <w:rFonts w:ascii="Arial" w:hAnsi="Arial" w:cs="Arial"/>
                <w:b/>
              </w:rPr>
              <w:t>A</w:t>
            </w:r>
          </w:p>
          <w:p w14:paraId="11975965" w14:textId="4768E1A4" w:rsidR="00903B03" w:rsidRPr="002C4AEB" w:rsidRDefault="00903B03" w:rsidP="00F6105D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2C4AEB">
              <w:rPr>
                <w:rFonts w:ascii="Arial" w:hAnsi="Arial" w:cs="Arial"/>
                <w:sz w:val="22"/>
                <w:szCs w:val="22"/>
              </w:rPr>
              <w:t xml:space="preserve">Wymagania </w:t>
            </w:r>
            <w:r w:rsidR="00650F3F">
              <w:rPr>
                <w:rFonts w:ascii="Arial" w:hAnsi="Arial" w:cs="Arial"/>
                <w:sz w:val="22"/>
                <w:szCs w:val="22"/>
              </w:rPr>
              <w:t>Z</w:t>
            </w:r>
            <w:r w:rsidRPr="002C4AEB">
              <w:rPr>
                <w:rFonts w:ascii="Arial" w:hAnsi="Arial" w:cs="Arial"/>
                <w:sz w:val="22"/>
                <w:szCs w:val="22"/>
              </w:rPr>
              <w:t>amawiającego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764D4218" w14:textId="77777777" w:rsidR="00903B03" w:rsidRPr="00654E53" w:rsidRDefault="00903B03" w:rsidP="00F6105D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</w:rPr>
            </w:pPr>
            <w:r w:rsidRPr="00654E53">
              <w:rPr>
                <w:rFonts w:ascii="Arial" w:hAnsi="Arial" w:cs="Arial"/>
                <w:b/>
              </w:rPr>
              <w:t>B</w:t>
            </w:r>
          </w:p>
          <w:p w14:paraId="0CED7AB9" w14:textId="622B75A1" w:rsidR="00903B03" w:rsidRPr="002C4AEB" w:rsidRDefault="00903B03" w:rsidP="00F6105D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2C4AEB">
              <w:rPr>
                <w:rFonts w:ascii="Arial" w:hAnsi="Arial" w:cs="Arial"/>
                <w:sz w:val="22"/>
                <w:szCs w:val="22"/>
              </w:rPr>
              <w:t xml:space="preserve">Wskazania </w:t>
            </w:r>
            <w:r w:rsidR="00650F3F">
              <w:rPr>
                <w:rFonts w:ascii="Arial" w:hAnsi="Arial" w:cs="Arial"/>
                <w:sz w:val="22"/>
                <w:szCs w:val="22"/>
              </w:rPr>
              <w:t>W</w:t>
            </w:r>
            <w:r w:rsidRPr="002C4AEB">
              <w:rPr>
                <w:rFonts w:ascii="Arial" w:hAnsi="Arial" w:cs="Arial"/>
                <w:sz w:val="22"/>
                <w:szCs w:val="22"/>
              </w:rPr>
              <w:t>ykonawcy</w:t>
            </w:r>
          </w:p>
        </w:tc>
      </w:tr>
      <w:tr w:rsidR="002C4AEB" w:rsidRPr="002C4AEB" w14:paraId="24983701" w14:textId="77777777" w:rsidTr="00F6105D">
        <w:trPr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1897C" w14:textId="77777777" w:rsidR="00903B03" w:rsidRPr="002C4AEB" w:rsidRDefault="00903B03" w:rsidP="00F6105D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C4AEB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Charakterystyka i cechy funkcjonalne przedmiotu zamówienia.</w:t>
            </w:r>
          </w:p>
          <w:p w14:paraId="30D448B8" w14:textId="77777777" w:rsidR="00903B03" w:rsidRPr="002C4AEB" w:rsidRDefault="00903B03" w:rsidP="00F6105D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2C4AEB">
              <w:rPr>
                <w:rFonts w:ascii="Arial" w:hAnsi="Arial" w:cs="Arial"/>
                <w:iCs/>
                <w:sz w:val="22"/>
                <w:szCs w:val="22"/>
              </w:rPr>
              <w:t xml:space="preserve">Wymagania minimalne 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67942" w14:textId="77777777" w:rsidR="00903B03" w:rsidRPr="002C4AEB" w:rsidRDefault="00903B03" w:rsidP="00F6105D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2C4AE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lość zamawiana 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6BE94" w14:textId="77777777" w:rsidR="00903B03" w:rsidRPr="002C4AEB" w:rsidRDefault="00903B03" w:rsidP="00F6105D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2C4AE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pecyfikacja oferowanego przedmiotu zamówienia </w:t>
            </w:r>
          </w:p>
          <w:p w14:paraId="7E1A194A" w14:textId="77777777" w:rsidR="00903B03" w:rsidRPr="002C4AEB" w:rsidRDefault="00903B03" w:rsidP="00F6105D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C4AEB">
              <w:rPr>
                <w:rFonts w:ascii="Arial" w:hAnsi="Arial" w:cs="Arial"/>
                <w:b/>
                <w:sz w:val="22"/>
                <w:szCs w:val="22"/>
              </w:rPr>
              <w:t>Parametry oferowanego sprzętu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14:paraId="4A4930CE" w14:textId="77777777" w:rsidR="00903B03" w:rsidRPr="002C4AEB" w:rsidRDefault="00903B03" w:rsidP="00F6105D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2C4AEB">
              <w:rPr>
                <w:rFonts w:ascii="Arial" w:hAnsi="Arial" w:cs="Arial"/>
                <w:i/>
                <w:iCs/>
                <w:sz w:val="22"/>
                <w:szCs w:val="22"/>
              </w:rPr>
              <w:t>Ilość</w:t>
            </w:r>
          </w:p>
          <w:p w14:paraId="74E231AA" w14:textId="77777777" w:rsidR="00903B03" w:rsidRPr="002C4AEB" w:rsidRDefault="00903B03" w:rsidP="00F6105D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2C4AEB">
              <w:rPr>
                <w:rFonts w:ascii="Arial" w:hAnsi="Arial" w:cs="Arial"/>
                <w:i/>
                <w:iCs/>
                <w:sz w:val="22"/>
                <w:szCs w:val="22"/>
              </w:rPr>
              <w:t>oferowana</w:t>
            </w:r>
          </w:p>
        </w:tc>
      </w:tr>
      <w:tr w:rsidR="002C4AEB" w:rsidRPr="002C4AEB" w14:paraId="7CC1870D" w14:textId="77777777" w:rsidTr="00F6105D">
        <w:trPr>
          <w:tblCellSpacing w:w="0" w:type="dxa"/>
        </w:trPr>
        <w:tc>
          <w:tcPr>
            <w:tcW w:w="14579" w:type="dxa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D9D9D9"/>
            <w:vAlign w:val="center"/>
          </w:tcPr>
          <w:p w14:paraId="7E82D8BB" w14:textId="055306A1" w:rsidR="00A46C00" w:rsidRPr="006D4CBE" w:rsidRDefault="006D4CBE" w:rsidP="00F6105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6D4CBE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Dostawa do siedziby Zamawiającego nowych, nieużywanych </w:t>
            </w:r>
            <w:r w:rsidRPr="006D4CBE">
              <w:rPr>
                <w:rFonts w:ascii="Arial" w:hAnsi="Arial"/>
                <w:b/>
                <w:sz w:val="22"/>
                <w:szCs w:val="22"/>
              </w:rPr>
              <w:t xml:space="preserve">miniaturowych autopilotów (kontroler lotu) Bezzałogowego Statku Powietrznego </w:t>
            </w:r>
            <w:r w:rsidRPr="006D4CBE">
              <w:rPr>
                <w:rFonts w:ascii="Arial" w:hAnsi="Arial" w:cs="Arial"/>
                <w:b/>
                <w:iCs/>
                <w:sz w:val="22"/>
                <w:szCs w:val="22"/>
              </w:rPr>
              <w:t>autopilotów wraz z akcesoriami.</w:t>
            </w:r>
          </w:p>
        </w:tc>
      </w:tr>
      <w:tr w:rsidR="00F6105D" w:rsidRPr="002C4AEB" w14:paraId="095F631D" w14:textId="77777777" w:rsidTr="00F87B50">
        <w:trPr>
          <w:trHeight w:val="747"/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49467A" w14:textId="62C0EC7C" w:rsidR="00F6105D" w:rsidRPr="002C4AEB" w:rsidRDefault="00F6105D" w:rsidP="00650F3F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438DB">
              <w:rPr>
                <w:rFonts w:ascii="Arial" w:hAnsi="Arial" w:cs="Arial"/>
                <w:b/>
                <w:bCs/>
                <w:sz w:val="22"/>
                <w:szCs w:val="22"/>
              </w:rPr>
              <w:t>Typ</w:t>
            </w:r>
            <w:r w:rsidRPr="007438DB">
              <w:rPr>
                <w:rFonts w:ascii="Arial" w:hAnsi="Arial" w:cs="Arial"/>
                <w:sz w:val="22"/>
                <w:szCs w:val="22"/>
              </w:rPr>
              <w:t xml:space="preserve"> - Miniaturowy autopilot Bezzałogowego Statku Powietrznego / miniaturowy kontroler lotu bezzałogowych statków powietrznych, komplet: część naziemna i pokładowa,  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6FD354E1" w14:textId="2AE4F2B7" w:rsidR="00D81F6F" w:rsidRDefault="00D81F6F" w:rsidP="00650F3F">
            <w:pPr>
              <w:pStyle w:val="NormalnyWeb"/>
              <w:spacing w:before="0" w:beforeAutospacing="0" w:after="0" w:afterAutospacing="0" w:line="276" w:lineRule="auto"/>
              <w:ind w:left="1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....................</w:t>
            </w:r>
          </w:p>
          <w:p w14:paraId="736BD66B" w14:textId="4D37C6D2" w:rsidR="00650F3F" w:rsidRPr="002C4AEB" w:rsidRDefault="00650F3F" w:rsidP="00650F3F">
            <w:pPr>
              <w:pStyle w:val="NormalnyWeb"/>
              <w:spacing w:before="0" w:beforeAutospacing="0" w:after="0" w:afterAutospacing="0" w:line="276" w:lineRule="auto"/>
              <w:ind w:left="15"/>
              <w:rPr>
                <w:rFonts w:ascii="Arial" w:hAnsi="Arial" w:cs="Arial"/>
                <w:b/>
                <w:sz w:val="22"/>
                <w:szCs w:val="22"/>
              </w:rPr>
            </w:pPr>
            <w:r w:rsidRPr="002C4AEB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</w:t>
            </w:r>
            <w:r>
              <w:rPr>
                <w:rFonts w:ascii="Arial" w:hAnsi="Arial" w:cs="Arial"/>
                <w:b/>
                <w:sz w:val="22"/>
                <w:szCs w:val="22"/>
              </w:rPr>
              <w:t>..............................</w:t>
            </w:r>
            <w:r w:rsidRPr="002C4AEB">
              <w:rPr>
                <w:rFonts w:ascii="Arial" w:hAnsi="Arial" w:cs="Arial"/>
                <w:b/>
                <w:sz w:val="22"/>
                <w:szCs w:val="22"/>
              </w:rPr>
              <w:t>…………..</w:t>
            </w:r>
          </w:p>
          <w:p w14:paraId="52FE85C9" w14:textId="0B0DB3D2" w:rsidR="00F6105D" w:rsidRPr="00D81F6F" w:rsidRDefault="00650F3F" w:rsidP="00650F3F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D81F6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(nazwa, typ, producent)</w:t>
            </w:r>
          </w:p>
        </w:tc>
      </w:tr>
      <w:tr w:rsidR="00650F3F" w:rsidRPr="002C4AEB" w14:paraId="002EC38B" w14:textId="77777777" w:rsidTr="00D323CE">
        <w:trPr>
          <w:trHeight w:val="747"/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87213A" w14:textId="2D2A068D" w:rsidR="00650F3F" w:rsidRPr="002C4AEB" w:rsidRDefault="00650F3F" w:rsidP="001549A6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426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7438DB">
              <w:rPr>
                <w:rFonts w:ascii="Arial" w:hAnsi="Arial" w:cs="Arial"/>
                <w:b/>
                <w:bCs/>
                <w:sz w:val="22"/>
                <w:szCs w:val="22"/>
              </w:rPr>
              <w:t>Zastosowanie</w:t>
            </w:r>
            <w:r w:rsidRPr="007438DB">
              <w:rPr>
                <w:rFonts w:ascii="Arial" w:hAnsi="Arial" w:cs="Arial"/>
                <w:sz w:val="22"/>
                <w:szCs w:val="22"/>
              </w:rPr>
              <w:t xml:space="preserve"> - Autopilot będzie wykorzystany do sterowania i kontroli  Bezzałogowym Statkiem Powietrznym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7C0F2C8" w14:textId="1E8C9819" w:rsidR="00650F3F" w:rsidRPr="00650F3F" w:rsidRDefault="00650F3F" w:rsidP="001549A6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 w:line="276" w:lineRule="auto"/>
              <w:ind w:left="447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650F3F">
              <w:rPr>
                <w:rFonts w:ascii="Arial" w:hAnsi="Arial" w:cs="Arial"/>
                <w:b/>
                <w:bCs/>
                <w:sz w:val="22"/>
                <w:szCs w:val="22"/>
              </w:rPr>
              <w:t>Zastosowanie</w:t>
            </w:r>
            <w:r w:rsidRPr="00650F3F">
              <w:rPr>
                <w:rFonts w:ascii="Arial" w:hAnsi="Arial" w:cs="Arial"/>
                <w:sz w:val="22"/>
                <w:szCs w:val="22"/>
              </w:rPr>
              <w:t xml:space="preserve"> - Autopilot będzie wykorzystany do sterowania i kontroli  Bezzałogowym Statkiem Powietrznym</w:t>
            </w:r>
            <w:r w:rsidR="00D81F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1F6F" w:rsidRPr="00D81F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K / NIE </w:t>
            </w:r>
            <w:r w:rsidR="00D81F6F" w:rsidRPr="00D81F6F">
              <w:rPr>
                <w:rFonts w:ascii="Arial" w:hAnsi="Arial" w:cs="Arial"/>
                <w:b/>
                <w:bCs/>
                <w:sz w:val="26"/>
                <w:szCs w:val="26"/>
              </w:rPr>
              <w:t>*</w:t>
            </w:r>
          </w:p>
        </w:tc>
      </w:tr>
      <w:tr w:rsidR="00650F3F" w:rsidRPr="002C4AEB" w14:paraId="68D3DA71" w14:textId="77777777" w:rsidTr="00D323CE">
        <w:trPr>
          <w:trHeight w:val="747"/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0CA386" w14:textId="7484059B" w:rsidR="00650F3F" w:rsidRPr="002C4AEB" w:rsidRDefault="00650F3F" w:rsidP="001549A6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426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7438DB">
              <w:rPr>
                <w:rFonts w:ascii="Arial" w:hAnsi="Arial" w:cs="Arial"/>
                <w:b/>
                <w:bCs/>
                <w:sz w:val="22"/>
                <w:szCs w:val="22"/>
              </w:rPr>
              <w:t>Masa maks</w:t>
            </w:r>
            <w:r w:rsidRPr="007438DB">
              <w:rPr>
                <w:rFonts w:ascii="Arial" w:hAnsi="Arial" w:cs="Arial"/>
                <w:sz w:val="22"/>
                <w:szCs w:val="22"/>
              </w:rPr>
              <w:t>.: 190 g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6605618" w14:textId="009F8568" w:rsidR="00650F3F" w:rsidRPr="00650F3F" w:rsidRDefault="00650F3F" w:rsidP="001549A6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 w:line="276" w:lineRule="auto"/>
              <w:ind w:left="447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650F3F">
              <w:rPr>
                <w:rFonts w:ascii="Arial" w:hAnsi="Arial" w:cs="Arial"/>
                <w:b/>
                <w:bCs/>
                <w:sz w:val="22"/>
                <w:szCs w:val="22"/>
              </w:rPr>
              <w:t>Masa maks</w:t>
            </w:r>
            <w:r w:rsidRPr="00650F3F">
              <w:rPr>
                <w:rFonts w:ascii="Arial" w:hAnsi="Arial" w:cs="Arial"/>
                <w:sz w:val="22"/>
                <w:szCs w:val="22"/>
              </w:rPr>
              <w:t xml:space="preserve">.: </w:t>
            </w:r>
            <w:r w:rsidR="00D81F6F">
              <w:rPr>
                <w:rFonts w:ascii="Arial" w:hAnsi="Arial" w:cs="Arial"/>
                <w:sz w:val="22"/>
                <w:szCs w:val="22"/>
              </w:rPr>
              <w:t>........................</w:t>
            </w:r>
            <w:r w:rsidRPr="00650F3F">
              <w:rPr>
                <w:rFonts w:ascii="Arial" w:hAnsi="Arial" w:cs="Arial"/>
                <w:sz w:val="22"/>
                <w:szCs w:val="22"/>
              </w:rPr>
              <w:t xml:space="preserve"> g</w:t>
            </w:r>
          </w:p>
        </w:tc>
      </w:tr>
      <w:tr w:rsidR="00650F3F" w:rsidRPr="002C4AEB" w14:paraId="76695AE4" w14:textId="77777777" w:rsidTr="00D323CE">
        <w:trPr>
          <w:trHeight w:val="747"/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7313AA" w14:textId="0718E883" w:rsidR="00650F3F" w:rsidRPr="002C4AEB" w:rsidRDefault="00650F3F" w:rsidP="001549A6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426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7438DB">
              <w:rPr>
                <w:rFonts w:ascii="Arial" w:hAnsi="Arial" w:cs="Arial"/>
                <w:b/>
                <w:bCs/>
                <w:sz w:val="22"/>
                <w:szCs w:val="22"/>
              </w:rPr>
              <w:t>Rozmiar maks</w:t>
            </w:r>
            <w:r w:rsidRPr="007438DB">
              <w:rPr>
                <w:rFonts w:ascii="Arial" w:hAnsi="Arial" w:cs="Arial"/>
                <w:sz w:val="22"/>
                <w:szCs w:val="22"/>
              </w:rPr>
              <w:t>.: 63 x 39.6 x 67.9 mm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BD3C640" w14:textId="209E193D" w:rsidR="00650F3F" w:rsidRPr="00650F3F" w:rsidRDefault="00650F3F" w:rsidP="001549A6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 w:line="276" w:lineRule="auto"/>
              <w:ind w:left="447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650F3F">
              <w:rPr>
                <w:rFonts w:ascii="Arial" w:hAnsi="Arial" w:cs="Arial"/>
                <w:b/>
                <w:bCs/>
                <w:sz w:val="22"/>
                <w:szCs w:val="22"/>
              </w:rPr>
              <w:t>Rozmiar maks</w:t>
            </w:r>
            <w:r w:rsidRPr="00650F3F">
              <w:rPr>
                <w:rFonts w:ascii="Arial" w:hAnsi="Arial" w:cs="Arial"/>
                <w:sz w:val="22"/>
                <w:szCs w:val="22"/>
              </w:rPr>
              <w:t xml:space="preserve">.: </w:t>
            </w:r>
            <w:r w:rsidR="00D81F6F">
              <w:rPr>
                <w:rFonts w:ascii="Arial" w:hAnsi="Arial" w:cs="Arial"/>
                <w:sz w:val="22"/>
                <w:szCs w:val="22"/>
              </w:rPr>
              <w:t>......................</w:t>
            </w:r>
            <w:r w:rsidRPr="00650F3F">
              <w:rPr>
                <w:rFonts w:ascii="Arial" w:hAnsi="Arial" w:cs="Arial"/>
                <w:sz w:val="22"/>
                <w:szCs w:val="22"/>
              </w:rPr>
              <w:t xml:space="preserve"> mm</w:t>
            </w:r>
          </w:p>
        </w:tc>
      </w:tr>
      <w:tr w:rsidR="00650F3F" w:rsidRPr="002C4AEB" w14:paraId="33CF4370" w14:textId="77777777" w:rsidTr="00D323CE">
        <w:trPr>
          <w:trHeight w:val="737"/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D0CE45" w14:textId="504B0675" w:rsidR="00650F3F" w:rsidRPr="002C4AEB" w:rsidRDefault="00650F3F" w:rsidP="001549A6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7438DB">
              <w:rPr>
                <w:rFonts w:ascii="Arial" w:hAnsi="Arial" w:cs="Arial"/>
                <w:b/>
                <w:bCs/>
                <w:sz w:val="22"/>
                <w:szCs w:val="22"/>
              </w:rPr>
              <w:t>Temperatura pracy zakres min</w:t>
            </w:r>
            <w:r w:rsidRPr="007438DB">
              <w:rPr>
                <w:rFonts w:ascii="Arial" w:hAnsi="Arial" w:cs="Arial"/>
                <w:sz w:val="22"/>
                <w:szCs w:val="22"/>
              </w:rPr>
              <w:t>.: - 40 do 65ºC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F860734" w14:textId="11438BC0" w:rsidR="00650F3F" w:rsidRPr="00650F3F" w:rsidRDefault="00650F3F" w:rsidP="001549A6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 w:line="276" w:lineRule="auto"/>
              <w:ind w:left="447" w:hanging="426"/>
              <w:rPr>
                <w:rFonts w:ascii="Arial" w:hAnsi="Arial" w:cs="Arial"/>
                <w:sz w:val="22"/>
                <w:szCs w:val="22"/>
              </w:rPr>
            </w:pPr>
            <w:r w:rsidRPr="00650F3F">
              <w:rPr>
                <w:rFonts w:ascii="Arial" w:hAnsi="Arial" w:cs="Arial"/>
                <w:b/>
                <w:bCs/>
                <w:sz w:val="22"/>
                <w:szCs w:val="22"/>
              </w:rPr>
              <w:t>Temperatura pracy zakres min</w:t>
            </w:r>
            <w:r w:rsidRPr="00650F3F">
              <w:rPr>
                <w:rFonts w:ascii="Arial" w:hAnsi="Arial" w:cs="Arial"/>
                <w:sz w:val="22"/>
                <w:szCs w:val="22"/>
              </w:rPr>
              <w:t xml:space="preserve">.: </w:t>
            </w:r>
            <w:r w:rsidR="00D81F6F">
              <w:rPr>
                <w:rFonts w:ascii="Arial" w:hAnsi="Arial" w:cs="Arial"/>
                <w:sz w:val="22"/>
                <w:szCs w:val="22"/>
              </w:rPr>
              <w:t>od ............</w:t>
            </w:r>
            <w:r w:rsidRPr="00650F3F">
              <w:rPr>
                <w:rFonts w:ascii="Arial" w:hAnsi="Arial" w:cs="Arial"/>
                <w:sz w:val="22"/>
                <w:szCs w:val="22"/>
              </w:rPr>
              <w:t xml:space="preserve"> do </w:t>
            </w:r>
            <w:r w:rsidR="00D81F6F">
              <w:rPr>
                <w:rFonts w:ascii="Arial" w:hAnsi="Arial" w:cs="Arial"/>
                <w:sz w:val="22"/>
                <w:szCs w:val="22"/>
              </w:rPr>
              <w:t xml:space="preserve">.................. </w:t>
            </w:r>
            <w:r w:rsidRPr="00650F3F">
              <w:rPr>
                <w:rFonts w:ascii="Arial" w:hAnsi="Arial" w:cs="Arial"/>
                <w:sz w:val="22"/>
                <w:szCs w:val="22"/>
              </w:rPr>
              <w:t>ºC</w:t>
            </w:r>
          </w:p>
        </w:tc>
      </w:tr>
      <w:tr w:rsidR="00650F3F" w:rsidRPr="002C4AEB" w14:paraId="350AA795" w14:textId="77777777" w:rsidTr="00D323CE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5AE898" w14:textId="63D9858A" w:rsidR="00650F3F" w:rsidRPr="002C4AEB" w:rsidRDefault="00650F3F" w:rsidP="001549A6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426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7438DB">
              <w:rPr>
                <w:rFonts w:ascii="Arial" w:hAnsi="Arial" w:cs="Arial"/>
                <w:b/>
                <w:bCs/>
                <w:sz w:val="22"/>
                <w:szCs w:val="22"/>
              </w:rPr>
              <w:t>Izolacja wibracji</w:t>
            </w:r>
            <w:r w:rsidRPr="007438DB">
              <w:rPr>
                <w:rFonts w:ascii="Arial" w:hAnsi="Arial" w:cs="Arial"/>
                <w:sz w:val="22"/>
                <w:szCs w:val="22"/>
              </w:rPr>
              <w:t xml:space="preserve">  - Wbudowana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799DEF2" w14:textId="00BDDB5F" w:rsidR="00650F3F" w:rsidRPr="00650F3F" w:rsidRDefault="00650F3F" w:rsidP="001549A6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 w:line="276" w:lineRule="auto"/>
              <w:ind w:left="447" w:hanging="426"/>
              <w:rPr>
                <w:rFonts w:ascii="Arial" w:hAnsi="Arial" w:cs="Arial"/>
                <w:bCs/>
                <w:sz w:val="22"/>
                <w:szCs w:val="22"/>
              </w:rPr>
            </w:pPr>
            <w:r w:rsidRPr="00650F3F">
              <w:rPr>
                <w:rFonts w:ascii="Arial" w:hAnsi="Arial" w:cs="Arial"/>
                <w:b/>
                <w:bCs/>
                <w:sz w:val="22"/>
                <w:szCs w:val="22"/>
              </w:rPr>
              <w:t>Izolacja wibracji</w:t>
            </w:r>
            <w:r w:rsidRPr="00650F3F">
              <w:rPr>
                <w:rFonts w:ascii="Arial" w:hAnsi="Arial" w:cs="Arial"/>
                <w:sz w:val="22"/>
                <w:szCs w:val="22"/>
              </w:rPr>
              <w:t xml:space="preserve">  - Wbudowana</w:t>
            </w:r>
            <w:r w:rsidR="00D81F6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81F6F" w:rsidRPr="00D81F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</w:t>
            </w:r>
            <w:r w:rsidR="00D81F6F" w:rsidRPr="00D81F6F">
              <w:rPr>
                <w:rFonts w:ascii="Arial" w:hAnsi="Arial" w:cs="Arial"/>
                <w:b/>
                <w:bCs/>
                <w:sz w:val="26"/>
                <w:szCs w:val="26"/>
              </w:rPr>
              <w:t>*</w:t>
            </w:r>
          </w:p>
        </w:tc>
      </w:tr>
      <w:tr w:rsidR="00650F3F" w:rsidRPr="002C4AEB" w14:paraId="544F0A34" w14:textId="77777777" w:rsidTr="00D323CE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CBC569" w14:textId="2A72A277" w:rsidR="00650F3F" w:rsidRPr="002C4AEB" w:rsidRDefault="00650F3F" w:rsidP="001549A6">
            <w:pPr>
              <w:numPr>
                <w:ilvl w:val="0"/>
                <w:numId w:val="6"/>
              </w:numPr>
              <w:tabs>
                <w:tab w:val="left" w:pos="284"/>
              </w:tabs>
              <w:spacing w:line="276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7438DB">
              <w:rPr>
                <w:rFonts w:ascii="Arial" w:hAnsi="Arial" w:cs="Arial"/>
                <w:b/>
                <w:bCs/>
                <w:sz w:val="22"/>
                <w:szCs w:val="22"/>
              </w:rPr>
              <w:t>Urządzenia kompatybilne min.:</w:t>
            </w:r>
            <w:r w:rsidRPr="007438DB">
              <w:rPr>
                <w:rFonts w:ascii="Arial" w:hAnsi="Arial" w:cs="Arial"/>
                <w:sz w:val="22"/>
                <w:szCs w:val="22"/>
              </w:rPr>
              <w:t xml:space="preserve"> Głowica, aparat, transponder, wysokościomierz 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8613585" w14:textId="0CA79E23" w:rsidR="00650F3F" w:rsidRPr="00650F3F" w:rsidRDefault="00650F3F" w:rsidP="001549A6">
            <w:pPr>
              <w:numPr>
                <w:ilvl w:val="0"/>
                <w:numId w:val="15"/>
              </w:numPr>
              <w:tabs>
                <w:tab w:val="left" w:pos="459"/>
              </w:tabs>
              <w:spacing w:line="276" w:lineRule="auto"/>
              <w:ind w:left="447" w:hanging="426"/>
              <w:rPr>
                <w:rFonts w:ascii="Arial" w:hAnsi="Arial" w:cs="Arial"/>
                <w:sz w:val="22"/>
                <w:szCs w:val="22"/>
              </w:rPr>
            </w:pPr>
            <w:r w:rsidRPr="00650F3F">
              <w:rPr>
                <w:rFonts w:ascii="Arial" w:hAnsi="Arial" w:cs="Arial"/>
                <w:b/>
                <w:bCs/>
                <w:sz w:val="22"/>
                <w:szCs w:val="22"/>
              </w:rPr>
              <w:t>Urządzenia kompatybilne min.:</w:t>
            </w:r>
            <w:r w:rsidRPr="00650F3F">
              <w:rPr>
                <w:rFonts w:ascii="Arial" w:hAnsi="Arial" w:cs="Arial"/>
                <w:sz w:val="22"/>
                <w:szCs w:val="22"/>
              </w:rPr>
              <w:t xml:space="preserve"> Głowica, aparat, transponder, wysokościomierz </w:t>
            </w:r>
            <w:r w:rsidR="00D81F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1F6F" w:rsidRPr="00D81F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</w:t>
            </w:r>
            <w:r w:rsidR="00D81F6F" w:rsidRPr="00D81F6F">
              <w:rPr>
                <w:rFonts w:ascii="Arial" w:hAnsi="Arial" w:cs="Arial"/>
                <w:b/>
                <w:bCs/>
                <w:sz w:val="26"/>
                <w:szCs w:val="26"/>
              </w:rPr>
              <w:t>*</w:t>
            </w:r>
          </w:p>
        </w:tc>
      </w:tr>
      <w:tr w:rsidR="00650F3F" w:rsidRPr="002C4AEB" w14:paraId="55040C4B" w14:textId="77777777" w:rsidTr="00D323CE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70C2A5" w14:textId="77777777" w:rsidR="00D81F6F" w:rsidRDefault="00650F3F" w:rsidP="001549A6">
            <w:pPr>
              <w:numPr>
                <w:ilvl w:val="0"/>
                <w:numId w:val="6"/>
              </w:numPr>
              <w:spacing w:line="276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7438DB">
              <w:rPr>
                <w:rFonts w:ascii="Arial" w:hAnsi="Arial" w:cs="Arial"/>
                <w:b/>
                <w:bCs/>
                <w:sz w:val="22"/>
                <w:szCs w:val="22"/>
              </w:rPr>
              <w:t>Czujniki min.:</w:t>
            </w:r>
            <w:r w:rsidRPr="007438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296E3A9" w14:textId="77777777" w:rsidR="00D81F6F" w:rsidRDefault="00650F3F" w:rsidP="001549A6">
            <w:pPr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438DB">
              <w:rPr>
                <w:rFonts w:ascii="Arial" w:hAnsi="Arial" w:cs="Arial"/>
                <w:sz w:val="22"/>
                <w:szCs w:val="22"/>
              </w:rPr>
              <w:lastRenderedPageBreak/>
              <w:t>1x Magnetometr,</w:t>
            </w:r>
          </w:p>
          <w:p w14:paraId="4340B4BB" w14:textId="77777777" w:rsidR="00D81F6F" w:rsidRDefault="00650F3F" w:rsidP="001549A6">
            <w:pPr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438DB">
              <w:rPr>
                <w:rFonts w:ascii="Arial" w:hAnsi="Arial" w:cs="Arial"/>
                <w:sz w:val="22"/>
                <w:szCs w:val="22"/>
              </w:rPr>
              <w:t xml:space="preserve">1x rurka </w:t>
            </w:r>
            <w:proofErr w:type="spellStart"/>
            <w:r w:rsidRPr="007438DB">
              <w:rPr>
                <w:rFonts w:ascii="Arial" w:hAnsi="Arial" w:cs="Arial"/>
                <w:sz w:val="22"/>
                <w:szCs w:val="22"/>
              </w:rPr>
              <w:t>Pitota</w:t>
            </w:r>
            <w:proofErr w:type="spellEnd"/>
            <w:r w:rsidRPr="007438DB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8533A29" w14:textId="799CCD72" w:rsidR="00D81F6F" w:rsidRDefault="00650F3F" w:rsidP="001549A6">
            <w:pPr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438DB">
              <w:rPr>
                <w:rFonts w:ascii="Arial" w:hAnsi="Arial" w:cs="Arial"/>
                <w:sz w:val="22"/>
                <w:szCs w:val="22"/>
              </w:rPr>
              <w:t xml:space="preserve">2x IMU, </w:t>
            </w:r>
          </w:p>
          <w:p w14:paraId="676BC5BF" w14:textId="77777777" w:rsidR="00D81F6F" w:rsidRDefault="00650F3F" w:rsidP="001549A6">
            <w:pPr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438DB">
              <w:rPr>
                <w:rFonts w:ascii="Arial" w:hAnsi="Arial" w:cs="Arial"/>
                <w:sz w:val="22"/>
                <w:szCs w:val="22"/>
              </w:rPr>
              <w:t xml:space="preserve">2x barometr, </w:t>
            </w:r>
          </w:p>
          <w:p w14:paraId="77475364" w14:textId="5BEB2809" w:rsidR="00650F3F" w:rsidRPr="002C4AEB" w:rsidRDefault="00650F3F" w:rsidP="001549A6">
            <w:pPr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438DB">
              <w:rPr>
                <w:rFonts w:ascii="Arial" w:hAnsi="Arial" w:cs="Arial"/>
                <w:sz w:val="22"/>
                <w:szCs w:val="22"/>
              </w:rPr>
              <w:t>2xGNSS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D3D5140" w14:textId="77777777" w:rsidR="00D81F6F" w:rsidRDefault="00650F3F" w:rsidP="001549A6">
            <w:pPr>
              <w:numPr>
                <w:ilvl w:val="0"/>
                <w:numId w:val="15"/>
              </w:numPr>
              <w:tabs>
                <w:tab w:val="left" w:pos="459"/>
              </w:tabs>
              <w:spacing w:line="276" w:lineRule="auto"/>
              <w:ind w:left="447" w:hanging="426"/>
              <w:rPr>
                <w:rFonts w:ascii="Arial" w:hAnsi="Arial" w:cs="Arial"/>
                <w:sz w:val="22"/>
                <w:szCs w:val="22"/>
              </w:rPr>
            </w:pPr>
            <w:r w:rsidRPr="00650F3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zujniki min.:</w:t>
            </w:r>
            <w:r w:rsidRPr="00650F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F452C0" w14:textId="1F4CCDA6" w:rsidR="00D81F6F" w:rsidRDefault="00650F3F" w:rsidP="001549A6">
            <w:pPr>
              <w:numPr>
                <w:ilvl w:val="0"/>
                <w:numId w:val="24"/>
              </w:numPr>
              <w:tabs>
                <w:tab w:val="left" w:pos="459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0F3F">
              <w:rPr>
                <w:rFonts w:ascii="Arial" w:hAnsi="Arial" w:cs="Arial"/>
                <w:sz w:val="22"/>
                <w:szCs w:val="22"/>
              </w:rPr>
              <w:lastRenderedPageBreak/>
              <w:t xml:space="preserve">1x Magnetometr, </w:t>
            </w:r>
            <w:r w:rsidR="00D81F6F" w:rsidRPr="00D81F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</w:t>
            </w:r>
            <w:r w:rsidR="00D81F6F" w:rsidRPr="00D81F6F">
              <w:rPr>
                <w:rFonts w:ascii="Arial" w:hAnsi="Arial" w:cs="Arial"/>
                <w:b/>
                <w:bCs/>
                <w:sz w:val="26"/>
                <w:szCs w:val="26"/>
              </w:rPr>
              <w:t>*</w:t>
            </w:r>
          </w:p>
          <w:p w14:paraId="5C3AEE8C" w14:textId="15260539" w:rsidR="00D81F6F" w:rsidRDefault="00650F3F" w:rsidP="001549A6">
            <w:pPr>
              <w:numPr>
                <w:ilvl w:val="0"/>
                <w:numId w:val="24"/>
              </w:numPr>
              <w:tabs>
                <w:tab w:val="left" w:pos="459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0F3F">
              <w:rPr>
                <w:rFonts w:ascii="Arial" w:hAnsi="Arial" w:cs="Arial"/>
                <w:sz w:val="22"/>
                <w:szCs w:val="22"/>
              </w:rPr>
              <w:t xml:space="preserve">1x rurka </w:t>
            </w:r>
            <w:proofErr w:type="spellStart"/>
            <w:r w:rsidRPr="00650F3F">
              <w:rPr>
                <w:rFonts w:ascii="Arial" w:hAnsi="Arial" w:cs="Arial"/>
                <w:sz w:val="22"/>
                <w:szCs w:val="22"/>
              </w:rPr>
              <w:t>Pitota</w:t>
            </w:r>
            <w:proofErr w:type="spellEnd"/>
            <w:r w:rsidRPr="00650F3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81F6F" w:rsidRPr="00D81F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</w:t>
            </w:r>
            <w:r w:rsidR="00D81F6F" w:rsidRPr="00D81F6F">
              <w:rPr>
                <w:rFonts w:ascii="Arial" w:hAnsi="Arial" w:cs="Arial"/>
                <w:b/>
                <w:bCs/>
                <w:sz w:val="26"/>
                <w:szCs w:val="26"/>
              </w:rPr>
              <w:t>*</w:t>
            </w:r>
          </w:p>
          <w:p w14:paraId="7A857F74" w14:textId="4301E112" w:rsidR="00D81F6F" w:rsidRDefault="00650F3F" w:rsidP="001549A6">
            <w:pPr>
              <w:numPr>
                <w:ilvl w:val="0"/>
                <w:numId w:val="24"/>
              </w:numPr>
              <w:tabs>
                <w:tab w:val="left" w:pos="459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0F3F">
              <w:rPr>
                <w:rFonts w:ascii="Arial" w:hAnsi="Arial" w:cs="Arial"/>
                <w:sz w:val="22"/>
                <w:szCs w:val="22"/>
              </w:rPr>
              <w:t xml:space="preserve">2x IMU, </w:t>
            </w:r>
            <w:r w:rsidR="00D81F6F" w:rsidRPr="00D81F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</w:t>
            </w:r>
            <w:r w:rsidR="00D81F6F" w:rsidRPr="00D81F6F">
              <w:rPr>
                <w:rFonts w:ascii="Arial" w:hAnsi="Arial" w:cs="Arial"/>
                <w:b/>
                <w:bCs/>
                <w:sz w:val="26"/>
                <w:szCs w:val="26"/>
              </w:rPr>
              <w:t>*</w:t>
            </w:r>
          </w:p>
          <w:p w14:paraId="7A1B1486" w14:textId="706ADC93" w:rsidR="00D81F6F" w:rsidRDefault="00650F3F" w:rsidP="001549A6">
            <w:pPr>
              <w:numPr>
                <w:ilvl w:val="0"/>
                <w:numId w:val="24"/>
              </w:numPr>
              <w:tabs>
                <w:tab w:val="left" w:pos="459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0F3F">
              <w:rPr>
                <w:rFonts w:ascii="Arial" w:hAnsi="Arial" w:cs="Arial"/>
                <w:sz w:val="22"/>
                <w:szCs w:val="22"/>
              </w:rPr>
              <w:t xml:space="preserve">2x barometr, </w:t>
            </w:r>
            <w:r w:rsidR="00D81F6F" w:rsidRPr="00D81F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</w:t>
            </w:r>
            <w:r w:rsidR="00D81F6F" w:rsidRPr="00D81F6F">
              <w:rPr>
                <w:rFonts w:ascii="Arial" w:hAnsi="Arial" w:cs="Arial"/>
                <w:b/>
                <w:bCs/>
                <w:sz w:val="26"/>
                <w:szCs w:val="26"/>
              </w:rPr>
              <w:t>*</w:t>
            </w:r>
          </w:p>
          <w:p w14:paraId="06570FC1" w14:textId="12A9A5FB" w:rsidR="00650F3F" w:rsidRPr="00650F3F" w:rsidRDefault="00650F3F" w:rsidP="001549A6">
            <w:pPr>
              <w:numPr>
                <w:ilvl w:val="0"/>
                <w:numId w:val="24"/>
              </w:numPr>
              <w:tabs>
                <w:tab w:val="left" w:pos="459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0F3F">
              <w:rPr>
                <w:rFonts w:ascii="Arial" w:hAnsi="Arial" w:cs="Arial"/>
                <w:sz w:val="22"/>
                <w:szCs w:val="22"/>
              </w:rPr>
              <w:t>2xGNSS</w:t>
            </w:r>
            <w:r w:rsidR="00D81F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1F6F" w:rsidRPr="00D81F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</w:t>
            </w:r>
            <w:r w:rsidR="00D81F6F" w:rsidRPr="00D81F6F">
              <w:rPr>
                <w:rFonts w:ascii="Arial" w:hAnsi="Arial" w:cs="Arial"/>
                <w:b/>
                <w:bCs/>
                <w:sz w:val="26"/>
                <w:szCs w:val="26"/>
              </w:rPr>
              <w:t>*</w:t>
            </w:r>
          </w:p>
        </w:tc>
      </w:tr>
      <w:tr w:rsidR="00650F3F" w:rsidRPr="002C4AEB" w14:paraId="7F323F83" w14:textId="77777777" w:rsidTr="00D323CE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588765" w14:textId="15E78368" w:rsidR="00650F3F" w:rsidRPr="002C4AEB" w:rsidRDefault="00650F3F" w:rsidP="001549A6">
            <w:pPr>
              <w:numPr>
                <w:ilvl w:val="0"/>
                <w:numId w:val="6"/>
              </w:numPr>
              <w:tabs>
                <w:tab w:val="left" w:pos="459"/>
              </w:tabs>
              <w:spacing w:line="276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7438D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rocesor</w:t>
            </w:r>
            <w:r w:rsidRPr="007438DB">
              <w:rPr>
                <w:rFonts w:ascii="Arial" w:hAnsi="Arial" w:cs="Arial"/>
                <w:sz w:val="22"/>
                <w:szCs w:val="22"/>
              </w:rPr>
              <w:t xml:space="preserve"> - Redundantny układ DSP z nadzorcą (ang. </w:t>
            </w:r>
            <w:r w:rsidRPr="007438DB">
              <w:rPr>
                <w:rFonts w:ascii="Arial" w:hAnsi="Arial" w:cs="Arial"/>
                <w:sz w:val="22"/>
                <w:szCs w:val="22"/>
                <w:lang w:val="en-GB"/>
              </w:rPr>
              <w:t>Dissimilar supervisor)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A4EE19E" w14:textId="790B6A92" w:rsidR="00650F3F" w:rsidRPr="00650F3F" w:rsidRDefault="00650F3F" w:rsidP="001549A6">
            <w:pPr>
              <w:numPr>
                <w:ilvl w:val="0"/>
                <w:numId w:val="15"/>
              </w:numPr>
              <w:tabs>
                <w:tab w:val="left" w:pos="441"/>
              </w:tabs>
              <w:spacing w:line="276" w:lineRule="auto"/>
              <w:ind w:left="447" w:hanging="426"/>
              <w:rPr>
                <w:rFonts w:ascii="Arial" w:hAnsi="Arial" w:cs="Arial"/>
                <w:sz w:val="22"/>
                <w:szCs w:val="22"/>
              </w:rPr>
            </w:pPr>
            <w:r w:rsidRPr="00650F3F">
              <w:rPr>
                <w:rFonts w:ascii="Arial" w:hAnsi="Arial" w:cs="Arial"/>
                <w:b/>
                <w:bCs/>
                <w:sz w:val="22"/>
                <w:szCs w:val="22"/>
              </w:rPr>
              <w:t>Procesor</w:t>
            </w:r>
            <w:r w:rsidRPr="00650F3F">
              <w:rPr>
                <w:rFonts w:ascii="Arial" w:hAnsi="Arial" w:cs="Arial"/>
                <w:sz w:val="22"/>
                <w:szCs w:val="22"/>
              </w:rPr>
              <w:t xml:space="preserve"> - Redundantny układ DSP z nadzorcą (ang. </w:t>
            </w:r>
            <w:r w:rsidRPr="00650F3F">
              <w:rPr>
                <w:rFonts w:ascii="Arial" w:hAnsi="Arial" w:cs="Arial"/>
                <w:sz w:val="22"/>
                <w:szCs w:val="22"/>
                <w:lang w:val="en-GB"/>
              </w:rPr>
              <w:t>Dissimilar supervisor)</w:t>
            </w:r>
            <w:r w:rsidR="00D81F6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81F6F" w:rsidRPr="00D81F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</w:t>
            </w:r>
            <w:r w:rsidR="00D81F6F" w:rsidRPr="00D81F6F">
              <w:rPr>
                <w:rFonts w:ascii="Arial" w:hAnsi="Arial" w:cs="Arial"/>
                <w:b/>
                <w:bCs/>
                <w:sz w:val="26"/>
                <w:szCs w:val="26"/>
              </w:rPr>
              <w:t>*</w:t>
            </w:r>
          </w:p>
        </w:tc>
      </w:tr>
      <w:tr w:rsidR="00650F3F" w:rsidRPr="002C4AEB" w14:paraId="61FA5BE3" w14:textId="77777777" w:rsidTr="00D323CE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BB91FB" w14:textId="035F6DC3" w:rsidR="00650F3F" w:rsidRPr="002C4AEB" w:rsidRDefault="00650F3F" w:rsidP="001549A6">
            <w:pPr>
              <w:numPr>
                <w:ilvl w:val="0"/>
                <w:numId w:val="6"/>
              </w:numPr>
              <w:tabs>
                <w:tab w:val="left" w:pos="459"/>
              </w:tabs>
              <w:spacing w:line="276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7438DB">
              <w:rPr>
                <w:rFonts w:ascii="Arial" w:hAnsi="Arial" w:cs="Arial"/>
                <w:b/>
                <w:bCs/>
                <w:sz w:val="22"/>
                <w:szCs w:val="22"/>
              </w:rPr>
              <w:t>Certyfikacje min</w:t>
            </w:r>
            <w:r w:rsidRPr="007438DB">
              <w:rPr>
                <w:rFonts w:ascii="Arial" w:hAnsi="Arial" w:cs="Arial"/>
                <w:sz w:val="22"/>
                <w:szCs w:val="22"/>
              </w:rPr>
              <w:t xml:space="preserve">.: DO-178C, DO-254 z poziomem zgodności DAL-B, 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7DC1ABB" w14:textId="5C8DF6BF" w:rsidR="00650F3F" w:rsidRPr="00650F3F" w:rsidRDefault="00650F3F" w:rsidP="001549A6">
            <w:pPr>
              <w:numPr>
                <w:ilvl w:val="0"/>
                <w:numId w:val="15"/>
              </w:numPr>
              <w:spacing w:line="276" w:lineRule="auto"/>
              <w:ind w:left="447" w:hanging="426"/>
              <w:rPr>
                <w:rFonts w:ascii="Arial" w:hAnsi="Arial" w:cs="Arial"/>
                <w:sz w:val="22"/>
                <w:szCs w:val="22"/>
              </w:rPr>
            </w:pPr>
            <w:r w:rsidRPr="00650F3F">
              <w:rPr>
                <w:rFonts w:ascii="Arial" w:hAnsi="Arial" w:cs="Arial"/>
                <w:b/>
                <w:bCs/>
                <w:sz w:val="22"/>
                <w:szCs w:val="22"/>
              </w:rPr>
              <w:t>Certyfikacje min</w:t>
            </w:r>
            <w:r w:rsidRPr="00650F3F">
              <w:rPr>
                <w:rFonts w:ascii="Arial" w:hAnsi="Arial" w:cs="Arial"/>
                <w:sz w:val="22"/>
                <w:szCs w:val="22"/>
              </w:rPr>
              <w:t xml:space="preserve">.: DO-178C, DO-254 z poziomem zgodności DAL-B, </w:t>
            </w:r>
            <w:r w:rsidR="00D81F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1F6F" w:rsidRPr="00D81F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</w:t>
            </w:r>
            <w:r w:rsidR="00D81F6F" w:rsidRPr="00D81F6F">
              <w:rPr>
                <w:rFonts w:ascii="Arial" w:hAnsi="Arial" w:cs="Arial"/>
                <w:b/>
                <w:bCs/>
                <w:sz w:val="26"/>
                <w:szCs w:val="26"/>
              </w:rPr>
              <w:t>*</w:t>
            </w:r>
          </w:p>
        </w:tc>
      </w:tr>
      <w:tr w:rsidR="00650F3F" w:rsidRPr="002C4AEB" w14:paraId="7F294E28" w14:textId="77777777" w:rsidTr="00D323CE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A3F924" w14:textId="21452921" w:rsidR="00650F3F" w:rsidRPr="002C4AEB" w:rsidRDefault="00650F3F" w:rsidP="001549A6">
            <w:pPr>
              <w:numPr>
                <w:ilvl w:val="0"/>
                <w:numId w:val="6"/>
              </w:numPr>
              <w:tabs>
                <w:tab w:val="left" w:pos="459"/>
              </w:tabs>
              <w:spacing w:line="276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7438DB">
              <w:rPr>
                <w:rFonts w:ascii="Arial" w:hAnsi="Arial" w:cs="Arial"/>
                <w:b/>
                <w:bCs/>
                <w:sz w:val="22"/>
                <w:szCs w:val="22"/>
              </w:rPr>
              <w:t>Pitch / Roll / Yaw rozdzielczość maks.:</w:t>
            </w:r>
            <w:r w:rsidRPr="007438DB">
              <w:rPr>
                <w:rFonts w:ascii="Arial" w:hAnsi="Arial" w:cs="Arial"/>
                <w:sz w:val="22"/>
                <w:szCs w:val="22"/>
              </w:rPr>
              <w:t xml:space="preserve"> 0.5 / 0.5 / 1.5 stopnia 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860EADC" w14:textId="77777777" w:rsidR="00D81F6F" w:rsidRDefault="00650F3F" w:rsidP="001549A6">
            <w:pPr>
              <w:numPr>
                <w:ilvl w:val="0"/>
                <w:numId w:val="15"/>
              </w:numPr>
              <w:tabs>
                <w:tab w:val="left" w:pos="299"/>
              </w:tabs>
              <w:spacing w:line="276" w:lineRule="auto"/>
              <w:ind w:left="447" w:hanging="426"/>
              <w:rPr>
                <w:rFonts w:ascii="Arial" w:hAnsi="Arial" w:cs="Arial"/>
                <w:sz w:val="22"/>
                <w:szCs w:val="22"/>
              </w:rPr>
            </w:pPr>
            <w:r w:rsidRPr="00650F3F">
              <w:rPr>
                <w:rFonts w:ascii="Arial" w:hAnsi="Arial" w:cs="Arial"/>
                <w:b/>
                <w:bCs/>
                <w:sz w:val="22"/>
                <w:szCs w:val="22"/>
              </w:rPr>
              <w:t>Pitch / Roll / Yaw rozdzielczość maks.:</w:t>
            </w:r>
          </w:p>
          <w:p w14:paraId="3B63CFD7" w14:textId="74266411" w:rsidR="00650F3F" w:rsidRPr="00650F3F" w:rsidRDefault="00D81F6F" w:rsidP="00D81F6F">
            <w:pPr>
              <w:tabs>
                <w:tab w:val="left" w:pos="299"/>
              </w:tabs>
              <w:spacing w:line="276" w:lineRule="auto"/>
              <w:ind w:left="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</w:t>
            </w:r>
            <w:r w:rsidR="00650F3F" w:rsidRPr="00650F3F"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t>................</w:t>
            </w:r>
            <w:r w:rsidR="00650F3F" w:rsidRPr="00650F3F"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t>....................</w:t>
            </w:r>
            <w:r w:rsidR="00650F3F" w:rsidRPr="00650F3F">
              <w:rPr>
                <w:rFonts w:ascii="Arial" w:hAnsi="Arial" w:cs="Arial"/>
                <w:sz w:val="22"/>
                <w:szCs w:val="22"/>
              </w:rPr>
              <w:t xml:space="preserve"> stopnia </w:t>
            </w:r>
          </w:p>
        </w:tc>
      </w:tr>
      <w:tr w:rsidR="00650F3F" w:rsidRPr="002C4AEB" w14:paraId="50FC0D36" w14:textId="77777777" w:rsidTr="00D323CE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A859AD" w14:textId="59F00B58" w:rsidR="00650F3F" w:rsidRPr="002C4AEB" w:rsidRDefault="00650F3F" w:rsidP="001549A6">
            <w:pPr>
              <w:numPr>
                <w:ilvl w:val="0"/>
                <w:numId w:val="6"/>
              </w:numPr>
              <w:tabs>
                <w:tab w:val="left" w:pos="459"/>
              </w:tabs>
              <w:spacing w:line="276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7438DB">
              <w:rPr>
                <w:rFonts w:ascii="Arial" w:hAnsi="Arial" w:cs="Arial"/>
                <w:b/>
                <w:bCs/>
                <w:sz w:val="22"/>
                <w:szCs w:val="22"/>
              </w:rPr>
              <w:t>Prędkość pracy.:</w:t>
            </w:r>
            <w:r w:rsidRPr="007438DB">
              <w:rPr>
                <w:rFonts w:ascii="Arial" w:hAnsi="Arial" w:cs="Arial"/>
                <w:sz w:val="22"/>
                <w:szCs w:val="22"/>
              </w:rPr>
              <w:t xml:space="preserve"> IAS do 382 km/h 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B853982" w14:textId="3A21C55A" w:rsidR="00650F3F" w:rsidRPr="00650F3F" w:rsidRDefault="00650F3F" w:rsidP="001549A6">
            <w:pPr>
              <w:numPr>
                <w:ilvl w:val="0"/>
                <w:numId w:val="15"/>
              </w:numPr>
              <w:tabs>
                <w:tab w:val="left" w:pos="459"/>
              </w:tabs>
              <w:spacing w:line="276" w:lineRule="auto"/>
              <w:ind w:left="447" w:hanging="426"/>
              <w:rPr>
                <w:rFonts w:ascii="Arial" w:hAnsi="Arial" w:cs="Arial"/>
                <w:sz w:val="22"/>
                <w:szCs w:val="22"/>
              </w:rPr>
            </w:pPr>
            <w:r w:rsidRPr="00650F3F">
              <w:rPr>
                <w:rFonts w:ascii="Arial" w:hAnsi="Arial" w:cs="Arial"/>
                <w:b/>
                <w:bCs/>
                <w:sz w:val="22"/>
                <w:szCs w:val="22"/>
              </w:rPr>
              <w:t>Prędkość pracy.:</w:t>
            </w:r>
            <w:r w:rsidRPr="00650F3F">
              <w:rPr>
                <w:rFonts w:ascii="Arial" w:hAnsi="Arial" w:cs="Arial"/>
                <w:sz w:val="22"/>
                <w:szCs w:val="22"/>
              </w:rPr>
              <w:t xml:space="preserve"> IAS do </w:t>
            </w:r>
            <w:r w:rsidR="00D81F6F">
              <w:rPr>
                <w:rFonts w:ascii="Arial" w:hAnsi="Arial" w:cs="Arial"/>
                <w:sz w:val="22"/>
                <w:szCs w:val="22"/>
              </w:rPr>
              <w:t>.......................</w:t>
            </w:r>
            <w:r w:rsidRPr="00650F3F">
              <w:rPr>
                <w:rFonts w:ascii="Arial" w:hAnsi="Arial" w:cs="Arial"/>
                <w:sz w:val="22"/>
                <w:szCs w:val="22"/>
              </w:rPr>
              <w:t xml:space="preserve"> km/h </w:t>
            </w:r>
          </w:p>
        </w:tc>
      </w:tr>
      <w:tr w:rsidR="00650F3F" w:rsidRPr="002C4AEB" w14:paraId="757EDE85" w14:textId="77777777" w:rsidTr="00D323CE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D04198" w14:textId="7555DA6D" w:rsidR="004A78D0" w:rsidRPr="004A78D0" w:rsidRDefault="00650F3F" w:rsidP="001549A6">
            <w:pPr>
              <w:numPr>
                <w:ilvl w:val="0"/>
                <w:numId w:val="6"/>
              </w:numPr>
              <w:tabs>
                <w:tab w:val="left" w:pos="459"/>
              </w:tabs>
              <w:spacing w:line="276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4A78D0">
              <w:rPr>
                <w:rFonts w:ascii="Arial" w:hAnsi="Arial" w:cs="Arial"/>
                <w:b/>
                <w:bCs/>
                <w:sz w:val="22"/>
                <w:szCs w:val="22"/>
              </w:rPr>
              <w:t>Porty i magistrale wejścia wyjścia (I/O)</w:t>
            </w:r>
            <w:r w:rsidRPr="004A78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78D0" w:rsidRPr="004A78D0">
              <w:rPr>
                <w:rFonts w:ascii="Arial" w:hAnsi="Arial" w:cs="Arial"/>
                <w:sz w:val="22"/>
                <w:szCs w:val="22"/>
              </w:rPr>
              <w:t>–</w:t>
            </w:r>
            <w:r w:rsidRPr="004A78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DAA289" w14:textId="77777777" w:rsidR="004A78D0" w:rsidRPr="004A78D0" w:rsidRDefault="00650F3F" w:rsidP="001549A6">
            <w:pPr>
              <w:numPr>
                <w:ilvl w:val="0"/>
                <w:numId w:val="26"/>
              </w:numPr>
              <w:tabs>
                <w:tab w:val="left" w:pos="459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A78D0">
              <w:rPr>
                <w:rFonts w:ascii="Arial" w:hAnsi="Arial" w:cs="Arial"/>
                <w:sz w:val="22"/>
                <w:szCs w:val="22"/>
                <w:lang w:val="en-GB"/>
              </w:rPr>
              <w:t xml:space="preserve">PWM / GPIO, </w:t>
            </w:r>
          </w:p>
          <w:p w14:paraId="2CECF361" w14:textId="77777777" w:rsidR="004A78D0" w:rsidRPr="004A78D0" w:rsidRDefault="00650F3F" w:rsidP="001549A6">
            <w:pPr>
              <w:numPr>
                <w:ilvl w:val="0"/>
                <w:numId w:val="26"/>
              </w:numPr>
              <w:tabs>
                <w:tab w:val="left" w:pos="459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A78D0">
              <w:rPr>
                <w:rFonts w:ascii="Arial" w:hAnsi="Arial" w:cs="Arial"/>
                <w:sz w:val="22"/>
                <w:szCs w:val="22"/>
                <w:lang w:val="en-GB"/>
              </w:rPr>
              <w:t xml:space="preserve">DIGIN, </w:t>
            </w:r>
          </w:p>
          <w:p w14:paraId="06BC37BA" w14:textId="77777777" w:rsidR="004A78D0" w:rsidRPr="004A78D0" w:rsidRDefault="00650F3F" w:rsidP="001549A6">
            <w:pPr>
              <w:numPr>
                <w:ilvl w:val="0"/>
                <w:numId w:val="26"/>
              </w:numPr>
              <w:tabs>
                <w:tab w:val="left" w:pos="459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A78D0">
              <w:rPr>
                <w:rFonts w:ascii="Arial" w:hAnsi="Arial" w:cs="Arial"/>
                <w:sz w:val="22"/>
                <w:szCs w:val="22"/>
                <w:lang w:val="en-GB"/>
              </w:rPr>
              <w:t xml:space="preserve">CAN Bus, </w:t>
            </w:r>
          </w:p>
          <w:p w14:paraId="45C9967D" w14:textId="77777777" w:rsidR="004A78D0" w:rsidRPr="004A78D0" w:rsidRDefault="00650F3F" w:rsidP="001549A6">
            <w:pPr>
              <w:numPr>
                <w:ilvl w:val="0"/>
                <w:numId w:val="26"/>
              </w:numPr>
              <w:tabs>
                <w:tab w:val="left" w:pos="459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A78D0">
              <w:rPr>
                <w:rFonts w:ascii="Arial" w:hAnsi="Arial" w:cs="Arial"/>
                <w:sz w:val="22"/>
                <w:szCs w:val="22"/>
                <w:lang w:val="en-GB"/>
              </w:rPr>
              <w:t xml:space="preserve">ADC, </w:t>
            </w:r>
          </w:p>
          <w:p w14:paraId="2EE04DDB" w14:textId="77777777" w:rsidR="004A78D0" w:rsidRPr="004A78D0" w:rsidRDefault="00650F3F" w:rsidP="001549A6">
            <w:pPr>
              <w:numPr>
                <w:ilvl w:val="0"/>
                <w:numId w:val="26"/>
              </w:numPr>
              <w:tabs>
                <w:tab w:val="left" w:pos="459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A78D0">
              <w:rPr>
                <w:rFonts w:ascii="Arial" w:hAnsi="Arial" w:cs="Arial"/>
                <w:sz w:val="22"/>
                <w:szCs w:val="22"/>
                <w:lang w:val="en-GB"/>
              </w:rPr>
              <w:t xml:space="preserve">EQEP, </w:t>
            </w:r>
          </w:p>
          <w:p w14:paraId="17D79F19" w14:textId="77777777" w:rsidR="004A78D0" w:rsidRPr="004A78D0" w:rsidRDefault="00650F3F" w:rsidP="001549A6">
            <w:pPr>
              <w:numPr>
                <w:ilvl w:val="0"/>
                <w:numId w:val="26"/>
              </w:numPr>
              <w:tabs>
                <w:tab w:val="left" w:pos="459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A78D0">
              <w:rPr>
                <w:rFonts w:ascii="Arial" w:hAnsi="Arial" w:cs="Arial"/>
                <w:sz w:val="22"/>
                <w:szCs w:val="22"/>
                <w:lang w:val="en-GB"/>
              </w:rPr>
              <w:t>I2C,</w:t>
            </w:r>
          </w:p>
          <w:p w14:paraId="6BA7F5C1" w14:textId="7EEF1C22" w:rsidR="004A78D0" w:rsidRPr="004A78D0" w:rsidRDefault="00650F3F" w:rsidP="001549A6">
            <w:pPr>
              <w:numPr>
                <w:ilvl w:val="0"/>
                <w:numId w:val="26"/>
              </w:numPr>
              <w:tabs>
                <w:tab w:val="left" w:pos="459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A78D0">
              <w:rPr>
                <w:rFonts w:ascii="Arial" w:hAnsi="Arial" w:cs="Arial"/>
                <w:sz w:val="22"/>
                <w:szCs w:val="22"/>
                <w:lang w:val="en-GB"/>
              </w:rPr>
              <w:t xml:space="preserve">UART, </w:t>
            </w:r>
          </w:p>
          <w:p w14:paraId="03E85081" w14:textId="77777777" w:rsidR="004A78D0" w:rsidRPr="004A78D0" w:rsidRDefault="00650F3F" w:rsidP="001549A6">
            <w:pPr>
              <w:numPr>
                <w:ilvl w:val="0"/>
                <w:numId w:val="26"/>
              </w:numPr>
              <w:tabs>
                <w:tab w:val="left" w:pos="459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A78D0">
              <w:rPr>
                <w:rFonts w:ascii="Arial" w:hAnsi="Arial" w:cs="Arial"/>
                <w:sz w:val="22"/>
                <w:szCs w:val="22"/>
                <w:lang w:val="en-GB"/>
              </w:rPr>
              <w:t xml:space="preserve">USB, </w:t>
            </w:r>
          </w:p>
          <w:p w14:paraId="7BFBEC6B" w14:textId="77777777" w:rsidR="004A78D0" w:rsidRPr="004A78D0" w:rsidRDefault="00650F3F" w:rsidP="001549A6">
            <w:pPr>
              <w:numPr>
                <w:ilvl w:val="0"/>
                <w:numId w:val="26"/>
              </w:numPr>
              <w:tabs>
                <w:tab w:val="left" w:pos="459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A78D0">
              <w:rPr>
                <w:rFonts w:ascii="Arial" w:hAnsi="Arial" w:cs="Arial"/>
                <w:sz w:val="22"/>
                <w:szCs w:val="22"/>
                <w:lang w:val="en-GB"/>
              </w:rPr>
              <w:t xml:space="preserve">RS232, </w:t>
            </w:r>
          </w:p>
          <w:p w14:paraId="2FAC5F20" w14:textId="77777777" w:rsidR="004A78D0" w:rsidRPr="004A78D0" w:rsidRDefault="00650F3F" w:rsidP="001549A6">
            <w:pPr>
              <w:numPr>
                <w:ilvl w:val="0"/>
                <w:numId w:val="26"/>
              </w:numPr>
              <w:tabs>
                <w:tab w:val="left" w:pos="459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A78D0">
              <w:rPr>
                <w:rFonts w:ascii="Arial" w:hAnsi="Arial" w:cs="Arial"/>
                <w:sz w:val="22"/>
                <w:szCs w:val="22"/>
                <w:lang w:val="en-GB"/>
              </w:rPr>
              <w:t xml:space="preserve">RS485, </w:t>
            </w:r>
          </w:p>
          <w:p w14:paraId="7093BA6A" w14:textId="0AA9D065" w:rsidR="00650F3F" w:rsidRPr="004A78D0" w:rsidRDefault="00650F3F" w:rsidP="001549A6">
            <w:pPr>
              <w:numPr>
                <w:ilvl w:val="0"/>
                <w:numId w:val="26"/>
              </w:numPr>
              <w:tabs>
                <w:tab w:val="left" w:pos="459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A78D0">
              <w:rPr>
                <w:rFonts w:ascii="Arial" w:hAnsi="Arial" w:cs="Arial"/>
                <w:sz w:val="22"/>
                <w:szCs w:val="22"/>
                <w:lang w:val="en-GB"/>
              </w:rPr>
              <w:t>FTS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4436543" w14:textId="0F710AFC" w:rsidR="00650F3F" w:rsidRPr="004A78D0" w:rsidRDefault="00650F3F" w:rsidP="001549A6">
            <w:pPr>
              <w:numPr>
                <w:ilvl w:val="0"/>
                <w:numId w:val="15"/>
              </w:numPr>
              <w:tabs>
                <w:tab w:val="left" w:pos="299"/>
              </w:tabs>
              <w:spacing w:line="276" w:lineRule="auto"/>
              <w:ind w:left="441" w:hanging="441"/>
              <w:rPr>
                <w:rFonts w:ascii="Arial" w:hAnsi="Arial" w:cs="Arial"/>
                <w:sz w:val="22"/>
                <w:szCs w:val="22"/>
              </w:rPr>
            </w:pPr>
            <w:r w:rsidRPr="004A78D0">
              <w:rPr>
                <w:rFonts w:ascii="Arial" w:hAnsi="Arial" w:cs="Arial"/>
                <w:b/>
                <w:bCs/>
                <w:sz w:val="22"/>
                <w:szCs w:val="22"/>
              </w:rPr>
              <w:t>Porty i magistrale wejścia wyjścia (I/O)</w:t>
            </w:r>
            <w:r w:rsidRPr="004A78D0">
              <w:rPr>
                <w:rFonts w:ascii="Arial" w:hAnsi="Arial" w:cs="Arial"/>
                <w:sz w:val="22"/>
                <w:szCs w:val="22"/>
              </w:rPr>
              <w:t xml:space="preserve"> - </w:t>
            </w:r>
          </w:p>
          <w:p w14:paraId="18907D21" w14:textId="6A7FA1DB" w:rsidR="004A78D0" w:rsidRPr="004A78D0" w:rsidRDefault="004A78D0" w:rsidP="001549A6">
            <w:pPr>
              <w:numPr>
                <w:ilvl w:val="0"/>
                <w:numId w:val="27"/>
              </w:numPr>
              <w:tabs>
                <w:tab w:val="left" w:pos="459"/>
              </w:tabs>
              <w:spacing w:line="276" w:lineRule="auto"/>
              <w:ind w:left="724" w:hanging="425"/>
              <w:rPr>
                <w:rFonts w:ascii="Arial" w:hAnsi="Arial" w:cs="Arial"/>
                <w:sz w:val="22"/>
                <w:szCs w:val="22"/>
              </w:rPr>
            </w:pPr>
            <w:r w:rsidRPr="004A78D0">
              <w:rPr>
                <w:rFonts w:ascii="Arial" w:hAnsi="Arial" w:cs="Arial"/>
                <w:sz w:val="22"/>
                <w:szCs w:val="22"/>
                <w:lang w:val="en-GB"/>
              </w:rPr>
              <w:t xml:space="preserve">PWM / GPIO, </w:t>
            </w:r>
            <w:r w:rsidRPr="004A78D0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7A1D20E5" w14:textId="3D715189" w:rsidR="004A78D0" w:rsidRPr="004A78D0" w:rsidRDefault="004A78D0" w:rsidP="001549A6">
            <w:pPr>
              <w:numPr>
                <w:ilvl w:val="0"/>
                <w:numId w:val="27"/>
              </w:numPr>
              <w:tabs>
                <w:tab w:val="left" w:pos="459"/>
              </w:tabs>
              <w:spacing w:line="276" w:lineRule="auto"/>
              <w:ind w:left="724" w:hanging="425"/>
              <w:rPr>
                <w:rFonts w:ascii="Arial" w:hAnsi="Arial" w:cs="Arial"/>
                <w:sz w:val="22"/>
                <w:szCs w:val="22"/>
              </w:rPr>
            </w:pPr>
            <w:r w:rsidRPr="004A78D0">
              <w:rPr>
                <w:rFonts w:ascii="Arial" w:hAnsi="Arial" w:cs="Arial"/>
                <w:sz w:val="22"/>
                <w:szCs w:val="22"/>
                <w:lang w:val="en-GB"/>
              </w:rPr>
              <w:t xml:space="preserve">DIGIN, </w:t>
            </w:r>
            <w:r w:rsidRPr="004A78D0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4A83DD16" w14:textId="15F47041" w:rsidR="004A78D0" w:rsidRPr="004A78D0" w:rsidRDefault="004A78D0" w:rsidP="001549A6">
            <w:pPr>
              <w:numPr>
                <w:ilvl w:val="0"/>
                <w:numId w:val="27"/>
              </w:numPr>
              <w:tabs>
                <w:tab w:val="left" w:pos="459"/>
              </w:tabs>
              <w:spacing w:line="276" w:lineRule="auto"/>
              <w:ind w:left="724" w:hanging="425"/>
              <w:rPr>
                <w:rFonts w:ascii="Arial" w:hAnsi="Arial" w:cs="Arial"/>
                <w:sz w:val="22"/>
                <w:szCs w:val="22"/>
              </w:rPr>
            </w:pPr>
            <w:r w:rsidRPr="004A78D0">
              <w:rPr>
                <w:rFonts w:ascii="Arial" w:hAnsi="Arial" w:cs="Arial"/>
                <w:sz w:val="22"/>
                <w:szCs w:val="22"/>
                <w:lang w:val="en-GB"/>
              </w:rPr>
              <w:t xml:space="preserve">CAN Bus, </w:t>
            </w:r>
            <w:r w:rsidRPr="004A78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K / NIE * </w:t>
            </w:r>
          </w:p>
          <w:p w14:paraId="3FC58469" w14:textId="57A5318C" w:rsidR="004A78D0" w:rsidRPr="004A78D0" w:rsidRDefault="004A78D0" w:rsidP="001549A6">
            <w:pPr>
              <w:numPr>
                <w:ilvl w:val="0"/>
                <w:numId w:val="27"/>
              </w:numPr>
              <w:tabs>
                <w:tab w:val="left" w:pos="459"/>
              </w:tabs>
              <w:spacing w:line="276" w:lineRule="auto"/>
              <w:ind w:left="724" w:hanging="425"/>
              <w:rPr>
                <w:rFonts w:ascii="Arial" w:hAnsi="Arial" w:cs="Arial"/>
                <w:sz w:val="22"/>
                <w:szCs w:val="22"/>
              </w:rPr>
            </w:pPr>
            <w:r w:rsidRPr="004A78D0">
              <w:rPr>
                <w:rFonts w:ascii="Arial" w:hAnsi="Arial" w:cs="Arial"/>
                <w:sz w:val="22"/>
                <w:szCs w:val="22"/>
                <w:lang w:val="en-GB"/>
              </w:rPr>
              <w:t xml:space="preserve">ADC, </w:t>
            </w:r>
            <w:r w:rsidRPr="004A78D0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17758DCF" w14:textId="776ABF11" w:rsidR="004A78D0" w:rsidRPr="004A78D0" w:rsidRDefault="004A78D0" w:rsidP="001549A6">
            <w:pPr>
              <w:numPr>
                <w:ilvl w:val="0"/>
                <w:numId w:val="27"/>
              </w:numPr>
              <w:tabs>
                <w:tab w:val="left" w:pos="459"/>
              </w:tabs>
              <w:spacing w:line="276" w:lineRule="auto"/>
              <w:ind w:left="724" w:hanging="425"/>
              <w:rPr>
                <w:rFonts w:ascii="Arial" w:hAnsi="Arial" w:cs="Arial"/>
                <w:sz w:val="22"/>
                <w:szCs w:val="22"/>
              </w:rPr>
            </w:pPr>
            <w:r w:rsidRPr="004A78D0">
              <w:rPr>
                <w:rFonts w:ascii="Arial" w:hAnsi="Arial" w:cs="Arial"/>
                <w:sz w:val="22"/>
                <w:szCs w:val="22"/>
                <w:lang w:val="en-GB"/>
              </w:rPr>
              <w:t xml:space="preserve">EQEP, </w:t>
            </w:r>
            <w:r w:rsidRPr="004A78D0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13CDF3A0" w14:textId="514DCEB5" w:rsidR="004A78D0" w:rsidRPr="004A78D0" w:rsidRDefault="004A78D0" w:rsidP="001549A6">
            <w:pPr>
              <w:numPr>
                <w:ilvl w:val="0"/>
                <w:numId w:val="27"/>
              </w:numPr>
              <w:tabs>
                <w:tab w:val="left" w:pos="459"/>
              </w:tabs>
              <w:spacing w:line="276" w:lineRule="auto"/>
              <w:ind w:left="724" w:hanging="425"/>
              <w:rPr>
                <w:rFonts w:ascii="Arial" w:hAnsi="Arial" w:cs="Arial"/>
                <w:sz w:val="22"/>
                <w:szCs w:val="22"/>
              </w:rPr>
            </w:pPr>
            <w:r w:rsidRPr="004A78D0">
              <w:rPr>
                <w:rFonts w:ascii="Arial" w:hAnsi="Arial" w:cs="Arial"/>
                <w:sz w:val="22"/>
                <w:szCs w:val="22"/>
                <w:lang w:val="en-GB"/>
              </w:rPr>
              <w:t xml:space="preserve">I2C, </w:t>
            </w:r>
            <w:r w:rsidRPr="004A78D0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F080828" w14:textId="30FFCB53" w:rsidR="004A78D0" w:rsidRPr="004A78D0" w:rsidRDefault="004A78D0" w:rsidP="001549A6">
            <w:pPr>
              <w:numPr>
                <w:ilvl w:val="0"/>
                <w:numId w:val="27"/>
              </w:numPr>
              <w:tabs>
                <w:tab w:val="left" w:pos="459"/>
              </w:tabs>
              <w:spacing w:line="276" w:lineRule="auto"/>
              <w:ind w:left="724" w:hanging="425"/>
              <w:rPr>
                <w:rFonts w:ascii="Arial" w:hAnsi="Arial" w:cs="Arial"/>
                <w:sz w:val="22"/>
                <w:szCs w:val="22"/>
              </w:rPr>
            </w:pPr>
            <w:r w:rsidRPr="004A78D0">
              <w:rPr>
                <w:rFonts w:ascii="Arial" w:hAnsi="Arial" w:cs="Arial"/>
                <w:sz w:val="22"/>
                <w:szCs w:val="22"/>
                <w:lang w:val="en-GB"/>
              </w:rPr>
              <w:t xml:space="preserve">UART, </w:t>
            </w:r>
            <w:r w:rsidRPr="004A78D0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22DC7DD" w14:textId="6027F343" w:rsidR="004A78D0" w:rsidRPr="004A78D0" w:rsidRDefault="004A78D0" w:rsidP="001549A6">
            <w:pPr>
              <w:numPr>
                <w:ilvl w:val="0"/>
                <w:numId w:val="27"/>
              </w:numPr>
              <w:tabs>
                <w:tab w:val="left" w:pos="459"/>
              </w:tabs>
              <w:spacing w:line="276" w:lineRule="auto"/>
              <w:ind w:left="724" w:hanging="425"/>
              <w:rPr>
                <w:rFonts w:ascii="Arial" w:hAnsi="Arial" w:cs="Arial"/>
                <w:sz w:val="22"/>
                <w:szCs w:val="22"/>
              </w:rPr>
            </w:pPr>
            <w:r w:rsidRPr="004A78D0">
              <w:rPr>
                <w:rFonts w:ascii="Arial" w:hAnsi="Arial" w:cs="Arial"/>
                <w:sz w:val="22"/>
                <w:szCs w:val="22"/>
                <w:lang w:val="en-GB"/>
              </w:rPr>
              <w:t xml:space="preserve">USB, </w:t>
            </w:r>
            <w:r w:rsidRPr="004A78D0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41594140" w14:textId="77AC2F72" w:rsidR="004A78D0" w:rsidRPr="004A78D0" w:rsidRDefault="004A78D0" w:rsidP="001549A6">
            <w:pPr>
              <w:numPr>
                <w:ilvl w:val="0"/>
                <w:numId w:val="27"/>
              </w:numPr>
              <w:tabs>
                <w:tab w:val="left" w:pos="459"/>
              </w:tabs>
              <w:spacing w:line="276" w:lineRule="auto"/>
              <w:ind w:left="724" w:hanging="425"/>
              <w:rPr>
                <w:rFonts w:ascii="Arial" w:hAnsi="Arial" w:cs="Arial"/>
                <w:sz w:val="22"/>
                <w:szCs w:val="22"/>
              </w:rPr>
            </w:pPr>
            <w:r w:rsidRPr="004A78D0">
              <w:rPr>
                <w:rFonts w:ascii="Arial" w:hAnsi="Arial" w:cs="Arial"/>
                <w:sz w:val="22"/>
                <w:szCs w:val="22"/>
                <w:lang w:val="en-GB"/>
              </w:rPr>
              <w:t xml:space="preserve">RS232, </w:t>
            </w:r>
            <w:r w:rsidRPr="004A78D0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18291788" w14:textId="23A52E03" w:rsidR="004A78D0" w:rsidRPr="004A78D0" w:rsidRDefault="004A78D0" w:rsidP="001549A6">
            <w:pPr>
              <w:numPr>
                <w:ilvl w:val="0"/>
                <w:numId w:val="27"/>
              </w:numPr>
              <w:tabs>
                <w:tab w:val="left" w:pos="459"/>
              </w:tabs>
              <w:spacing w:line="276" w:lineRule="auto"/>
              <w:ind w:left="724" w:hanging="425"/>
              <w:rPr>
                <w:rFonts w:ascii="Arial" w:hAnsi="Arial" w:cs="Arial"/>
                <w:sz w:val="22"/>
                <w:szCs w:val="22"/>
              </w:rPr>
            </w:pPr>
            <w:r w:rsidRPr="004A78D0">
              <w:rPr>
                <w:rFonts w:ascii="Arial" w:hAnsi="Arial" w:cs="Arial"/>
                <w:sz w:val="22"/>
                <w:szCs w:val="22"/>
                <w:lang w:val="en-GB"/>
              </w:rPr>
              <w:t xml:space="preserve">RS485, </w:t>
            </w:r>
            <w:r w:rsidRPr="004A78D0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037AB501" w14:textId="12E2FDD6" w:rsidR="004A78D0" w:rsidRPr="004A78D0" w:rsidRDefault="004A78D0" w:rsidP="001549A6">
            <w:pPr>
              <w:numPr>
                <w:ilvl w:val="0"/>
                <w:numId w:val="27"/>
              </w:numPr>
              <w:tabs>
                <w:tab w:val="left" w:pos="459"/>
              </w:tabs>
              <w:spacing w:line="276" w:lineRule="auto"/>
              <w:ind w:left="724" w:hanging="425"/>
              <w:rPr>
                <w:rFonts w:ascii="Arial" w:hAnsi="Arial" w:cs="Arial"/>
                <w:sz w:val="22"/>
                <w:szCs w:val="22"/>
              </w:rPr>
            </w:pPr>
            <w:r w:rsidRPr="004A78D0">
              <w:rPr>
                <w:rFonts w:ascii="Arial" w:hAnsi="Arial" w:cs="Arial"/>
                <w:sz w:val="22"/>
                <w:szCs w:val="22"/>
                <w:lang w:val="en-GB"/>
              </w:rPr>
              <w:t xml:space="preserve"> FTS. </w:t>
            </w:r>
            <w:r w:rsidRPr="004A78D0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6E6360A0" w14:textId="5574E778" w:rsidR="004A78D0" w:rsidRPr="004A78D0" w:rsidRDefault="004A78D0" w:rsidP="004A78D0">
            <w:pPr>
              <w:tabs>
                <w:tab w:val="left" w:pos="299"/>
              </w:tabs>
              <w:spacing w:line="276" w:lineRule="auto"/>
              <w:ind w:left="2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F3F" w:rsidRPr="002C4AEB" w14:paraId="466FF45B" w14:textId="77777777" w:rsidTr="00D323CE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2B9306" w14:textId="72E5910B" w:rsidR="00650F3F" w:rsidRPr="002C4AEB" w:rsidRDefault="00650F3F" w:rsidP="001549A6">
            <w:pPr>
              <w:numPr>
                <w:ilvl w:val="0"/>
                <w:numId w:val="6"/>
              </w:numPr>
              <w:tabs>
                <w:tab w:val="left" w:pos="459"/>
              </w:tabs>
              <w:spacing w:line="276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7438D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asilanie</w:t>
            </w:r>
            <w:r w:rsidRPr="007438DB">
              <w:rPr>
                <w:rFonts w:ascii="Arial" w:hAnsi="Arial" w:cs="Arial"/>
                <w:sz w:val="22"/>
                <w:szCs w:val="22"/>
              </w:rPr>
              <w:t xml:space="preserve"> - Podwójne niezależne 6.5 – 36 V DC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5B406A6" w14:textId="6099B078" w:rsidR="00650F3F" w:rsidRPr="00650F3F" w:rsidRDefault="00650F3F" w:rsidP="001549A6">
            <w:pPr>
              <w:numPr>
                <w:ilvl w:val="0"/>
                <w:numId w:val="15"/>
              </w:numPr>
              <w:tabs>
                <w:tab w:val="left" w:pos="459"/>
              </w:tabs>
              <w:spacing w:line="276" w:lineRule="auto"/>
              <w:ind w:left="447" w:hanging="426"/>
              <w:rPr>
                <w:rFonts w:ascii="Arial" w:hAnsi="Arial" w:cs="Arial"/>
                <w:sz w:val="22"/>
                <w:szCs w:val="22"/>
              </w:rPr>
            </w:pPr>
            <w:r w:rsidRPr="00650F3F">
              <w:rPr>
                <w:rFonts w:ascii="Arial" w:hAnsi="Arial" w:cs="Arial"/>
                <w:b/>
                <w:bCs/>
                <w:sz w:val="22"/>
                <w:szCs w:val="22"/>
              </w:rPr>
              <w:t>Zasilanie</w:t>
            </w:r>
            <w:r w:rsidRPr="00650F3F">
              <w:rPr>
                <w:rFonts w:ascii="Arial" w:hAnsi="Arial" w:cs="Arial"/>
                <w:sz w:val="22"/>
                <w:szCs w:val="22"/>
              </w:rPr>
              <w:t xml:space="preserve"> - Podwójne niezależne </w:t>
            </w:r>
            <w:r w:rsidR="004A78D0">
              <w:rPr>
                <w:rFonts w:ascii="Arial" w:hAnsi="Arial" w:cs="Arial"/>
                <w:sz w:val="22"/>
                <w:szCs w:val="22"/>
              </w:rPr>
              <w:t>.............</w:t>
            </w:r>
            <w:r w:rsidRPr="00650F3F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4A78D0">
              <w:rPr>
                <w:rFonts w:ascii="Arial" w:hAnsi="Arial" w:cs="Arial"/>
                <w:sz w:val="22"/>
                <w:szCs w:val="22"/>
              </w:rPr>
              <w:t>...............</w:t>
            </w:r>
            <w:r w:rsidRPr="00650F3F">
              <w:rPr>
                <w:rFonts w:ascii="Arial" w:hAnsi="Arial" w:cs="Arial"/>
                <w:sz w:val="22"/>
                <w:szCs w:val="22"/>
              </w:rPr>
              <w:t xml:space="preserve"> V DC</w:t>
            </w:r>
          </w:p>
        </w:tc>
      </w:tr>
      <w:tr w:rsidR="00650F3F" w:rsidRPr="002C4AEB" w14:paraId="4FCFBD60" w14:textId="77777777" w:rsidTr="00D323CE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FE3008" w14:textId="78FB4F73" w:rsidR="00650F3F" w:rsidRPr="002C4AEB" w:rsidRDefault="00650F3F" w:rsidP="001549A6">
            <w:pPr>
              <w:numPr>
                <w:ilvl w:val="0"/>
                <w:numId w:val="6"/>
              </w:numPr>
              <w:tabs>
                <w:tab w:val="left" w:pos="459"/>
              </w:tabs>
              <w:spacing w:line="276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7438DB">
              <w:rPr>
                <w:rFonts w:ascii="Arial" w:hAnsi="Arial" w:cs="Arial"/>
                <w:b/>
                <w:bCs/>
                <w:sz w:val="22"/>
                <w:szCs w:val="22"/>
              </w:rPr>
              <w:t>Tryby pracy:</w:t>
            </w:r>
            <w:r w:rsidRPr="007438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38DB">
              <w:rPr>
                <w:rFonts w:ascii="Arial" w:hAnsi="Arial" w:cs="Arial"/>
                <w:sz w:val="22"/>
                <w:szCs w:val="22"/>
                <w:lang w:val="en-GB"/>
              </w:rPr>
              <w:t>Fly-by-camera, curve based navigation, follow me, one click missions, adaptive control, Gimbal auto-tracking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CAC42F4" w14:textId="77777777" w:rsidR="004A78D0" w:rsidRPr="004A78D0" w:rsidRDefault="00650F3F" w:rsidP="001549A6">
            <w:pPr>
              <w:numPr>
                <w:ilvl w:val="0"/>
                <w:numId w:val="15"/>
              </w:numPr>
              <w:tabs>
                <w:tab w:val="left" w:pos="459"/>
              </w:tabs>
              <w:spacing w:line="276" w:lineRule="auto"/>
              <w:ind w:left="447" w:hanging="426"/>
              <w:rPr>
                <w:rFonts w:ascii="Arial" w:hAnsi="Arial" w:cs="Arial"/>
                <w:sz w:val="22"/>
                <w:szCs w:val="22"/>
              </w:rPr>
            </w:pPr>
            <w:r w:rsidRPr="00650F3F">
              <w:rPr>
                <w:rFonts w:ascii="Arial" w:hAnsi="Arial" w:cs="Arial"/>
                <w:b/>
                <w:bCs/>
                <w:sz w:val="22"/>
                <w:szCs w:val="22"/>
              </w:rPr>
              <w:t>Tryby pracy:</w:t>
            </w:r>
            <w:r w:rsidRPr="00650F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0F3F">
              <w:rPr>
                <w:rFonts w:ascii="Arial" w:hAnsi="Arial" w:cs="Arial"/>
                <w:sz w:val="22"/>
                <w:szCs w:val="22"/>
                <w:lang w:val="en-GB"/>
              </w:rPr>
              <w:t>Fly-by-camera, curve based navigation, follow me, one click missions, adaptive control, Gimbal auto-tracking</w:t>
            </w:r>
            <w:r w:rsidR="004A78D0" w:rsidRPr="00D81F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5858F1A" w14:textId="7CC1533E" w:rsidR="00650F3F" w:rsidRPr="00650F3F" w:rsidRDefault="004A78D0" w:rsidP="004A78D0">
            <w:pPr>
              <w:tabs>
                <w:tab w:val="left" w:pos="459"/>
              </w:tabs>
              <w:spacing w:line="276" w:lineRule="auto"/>
              <w:ind w:left="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</w:t>
            </w:r>
            <w:r w:rsidRPr="00D81F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K / NIE </w:t>
            </w:r>
            <w:r w:rsidRPr="00D81F6F">
              <w:rPr>
                <w:rFonts w:ascii="Arial" w:hAnsi="Arial" w:cs="Arial"/>
                <w:b/>
                <w:bCs/>
                <w:sz w:val="26"/>
                <w:szCs w:val="26"/>
              </w:rPr>
              <w:t>*</w:t>
            </w:r>
          </w:p>
        </w:tc>
      </w:tr>
      <w:tr w:rsidR="00650F3F" w:rsidRPr="002C4AEB" w14:paraId="60FE576C" w14:textId="77777777" w:rsidTr="00D323CE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141ED8" w14:textId="68B96EC2" w:rsidR="00650F3F" w:rsidRDefault="00650F3F" w:rsidP="001549A6">
            <w:pPr>
              <w:numPr>
                <w:ilvl w:val="0"/>
                <w:numId w:val="6"/>
              </w:numPr>
              <w:tabs>
                <w:tab w:val="left" w:pos="459"/>
              </w:tabs>
              <w:spacing w:line="276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7438DB">
              <w:rPr>
                <w:rFonts w:ascii="Arial" w:hAnsi="Arial" w:cs="Arial"/>
                <w:b/>
                <w:bCs/>
                <w:sz w:val="22"/>
                <w:szCs w:val="22"/>
              </w:rPr>
              <w:t>Dostępne tryby lotu</w:t>
            </w:r>
            <w:r w:rsidRPr="007438DB">
              <w:rPr>
                <w:rFonts w:ascii="Arial" w:hAnsi="Arial" w:cs="Arial"/>
                <w:sz w:val="22"/>
                <w:szCs w:val="22"/>
              </w:rPr>
              <w:t xml:space="preserve"> - Auto, Ręczny, Arcad, Semi-Arcad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DA1EF0E" w14:textId="77777777" w:rsidR="00650F3F" w:rsidRDefault="00650F3F" w:rsidP="001549A6">
            <w:pPr>
              <w:numPr>
                <w:ilvl w:val="0"/>
                <w:numId w:val="15"/>
              </w:numPr>
              <w:tabs>
                <w:tab w:val="left" w:pos="459"/>
              </w:tabs>
              <w:spacing w:line="276" w:lineRule="auto"/>
              <w:ind w:left="447" w:hanging="426"/>
              <w:rPr>
                <w:rFonts w:ascii="Arial" w:hAnsi="Arial" w:cs="Arial"/>
                <w:sz w:val="22"/>
                <w:szCs w:val="22"/>
              </w:rPr>
            </w:pPr>
            <w:r w:rsidRPr="00650F3F">
              <w:rPr>
                <w:rFonts w:ascii="Arial" w:hAnsi="Arial" w:cs="Arial"/>
                <w:b/>
                <w:bCs/>
                <w:sz w:val="22"/>
                <w:szCs w:val="22"/>
              </w:rPr>
              <w:t>Dostępne tryby lotu</w:t>
            </w:r>
            <w:r w:rsidRPr="00650F3F">
              <w:rPr>
                <w:rFonts w:ascii="Arial" w:hAnsi="Arial" w:cs="Arial"/>
                <w:sz w:val="22"/>
                <w:szCs w:val="22"/>
              </w:rPr>
              <w:t xml:space="preserve"> - Auto, Ręczny, Arcad, Semi-Arcad</w:t>
            </w:r>
          </w:p>
          <w:p w14:paraId="47F01910" w14:textId="37A21FD1" w:rsidR="004A78D0" w:rsidRPr="00650F3F" w:rsidRDefault="004A78D0" w:rsidP="004A78D0">
            <w:pPr>
              <w:tabs>
                <w:tab w:val="left" w:pos="459"/>
              </w:tabs>
              <w:spacing w:line="276" w:lineRule="auto"/>
              <w:ind w:left="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</w:t>
            </w:r>
            <w:r w:rsidRPr="00D81F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K / NIE </w:t>
            </w:r>
            <w:r w:rsidRPr="00D81F6F">
              <w:rPr>
                <w:rFonts w:ascii="Arial" w:hAnsi="Arial" w:cs="Arial"/>
                <w:b/>
                <w:bCs/>
                <w:sz w:val="26"/>
                <w:szCs w:val="26"/>
              </w:rPr>
              <w:t>*</w:t>
            </w:r>
          </w:p>
        </w:tc>
      </w:tr>
      <w:tr w:rsidR="00650F3F" w:rsidRPr="002C4AEB" w14:paraId="00F3F25E" w14:textId="77777777" w:rsidTr="00D323CE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6CB78F" w14:textId="661498FB" w:rsidR="00650F3F" w:rsidRDefault="00650F3F" w:rsidP="001549A6">
            <w:pPr>
              <w:numPr>
                <w:ilvl w:val="0"/>
                <w:numId w:val="6"/>
              </w:numPr>
              <w:tabs>
                <w:tab w:val="left" w:pos="459"/>
              </w:tabs>
              <w:spacing w:line="276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7438D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budowa o wymaganiach min</w:t>
            </w:r>
            <w:r w:rsidRPr="007438DB">
              <w:rPr>
                <w:rFonts w:ascii="Arial" w:hAnsi="Arial" w:cs="Arial"/>
                <w:sz w:val="22"/>
                <w:szCs w:val="22"/>
                <w:lang w:val="en-GB"/>
              </w:rPr>
              <w:t xml:space="preserve">.: </w:t>
            </w:r>
            <w:r w:rsidRPr="007438DB">
              <w:rPr>
                <w:rFonts w:ascii="Arial" w:hAnsi="Arial" w:cs="Arial"/>
                <w:sz w:val="22"/>
                <w:szCs w:val="22"/>
              </w:rPr>
              <w:t>Uszczelnione anodowane aluminium, IP67 wodoszczelne, izolowana elektromagnetycznie (EMI)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DCA9CF4" w14:textId="2455EE53" w:rsidR="00650F3F" w:rsidRPr="00650F3F" w:rsidRDefault="00650F3F" w:rsidP="001549A6">
            <w:pPr>
              <w:numPr>
                <w:ilvl w:val="0"/>
                <w:numId w:val="15"/>
              </w:numPr>
              <w:tabs>
                <w:tab w:val="left" w:pos="459"/>
              </w:tabs>
              <w:spacing w:line="276" w:lineRule="auto"/>
              <w:ind w:left="447" w:hanging="426"/>
              <w:rPr>
                <w:rFonts w:ascii="Arial" w:hAnsi="Arial" w:cs="Arial"/>
                <w:sz w:val="22"/>
                <w:szCs w:val="22"/>
              </w:rPr>
            </w:pPr>
            <w:r w:rsidRPr="00650F3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budowa o wymaganiach min</w:t>
            </w:r>
            <w:r w:rsidRPr="00650F3F">
              <w:rPr>
                <w:rFonts w:ascii="Arial" w:hAnsi="Arial" w:cs="Arial"/>
                <w:sz w:val="22"/>
                <w:szCs w:val="22"/>
                <w:lang w:val="en-GB"/>
              </w:rPr>
              <w:t xml:space="preserve">.: </w:t>
            </w:r>
            <w:r w:rsidRPr="00650F3F">
              <w:rPr>
                <w:rFonts w:ascii="Arial" w:hAnsi="Arial" w:cs="Arial"/>
                <w:sz w:val="22"/>
                <w:szCs w:val="22"/>
              </w:rPr>
              <w:t>Uszczelnione anodowane aluminium, IP67 wodoszczelne, izolowana elektromagnetycznie (EMI)</w:t>
            </w:r>
            <w:r w:rsidR="004A78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78D0" w:rsidRPr="00D81F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</w:t>
            </w:r>
            <w:r w:rsidR="004A78D0" w:rsidRPr="00D81F6F">
              <w:rPr>
                <w:rFonts w:ascii="Arial" w:hAnsi="Arial" w:cs="Arial"/>
                <w:b/>
                <w:bCs/>
                <w:sz w:val="26"/>
                <w:szCs w:val="26"/>
              </w:rPr>
              <w:t>*</w:t>
            </w:r>
          </w:p>
        </w:tc>
      </w:tr>
      <w:tr w:rsidR="00650F3F" w:rsidRPr="002C4AEB" w14:paraId="2233CDC6" w14:textId="77777777" w:rsidTr="00D323CE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A5BCB1" w14:textId="3FFF81DB" w:rsidR="00650F3F" w:rsidRDefault="00650F3F" w:rsidP="001549A6">
            <w:pPr>
              <w:numPr>
                <w:ilvl w:val="0"/>
                <w:numId w:val="6"/>
              </w:numPr>
              <w:tabs>
                <w:tab w:val="left" w:pos="459"/>
              </w:tabs>
              <w:spacing w:line="276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7438DB">
              <w:rPr>
                <w:rFonts w:ascii="Arial" w:hAnsi="Arial" w:cs="Arial"/>
                <w:b/>
                <w:bCs/>
                <w:sz w:val="22"/>
                <w:szCs w:val="22"/>
              </w:rPr>
              <w:t>Testy środowiskowe min</w:t>
            </w:r>
            <w:r w:rsidRPr="007438DB">
              <w:rPr>
                <w:rFonts w:ascii="Arial" w:hAnsi="Arial" w:cs="Arial"/>
                <w:sz w:val="22"/>
                <w:szCs w:val="22"/>
              </w:rPr>
              <w:t>. zgodne z: DO160 i MIL-STD-810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644A326" w14:textId="11253CBA" w:rsidR="00650F3F" w:rsidRPr="00650F3F" w:rsidRDefault="00650F3F" w:rsidP="001549A6">
            <w:pPr>
              <w:numPr>
                <w:ilvl w:val="0"/>
                <w:numId w:val="15"/>
              </w:numPr>
              <w:tabs>
                <w:tab w:val="left" w:pos="459"/>
              </w:tabs>
              <w:spacing w:line="276" w:lineRule="auto"/>
              <w:ind w:left="447" w:hanging="426"/>
              <w:rPr>
                <w:rFonts w:ascii="Arial" w:hAnsi="Arial" w:cs="Arial"/>
                <w:sz w:val="22"/>
                <w:szCs w:val="22"/>
              </w:rPr>
            </w:pPr>
            <w:r w:rsidRPr="00650F3F">
              <w:rPr>
                <w:rFonts w:ascii="Arial" w:hAnsi="Arial" w:cs="Arial"/>
                <w:b/>
                <w:bCs/>
                <w:sz w:val="22"/>
                <w:szCs w:val="22"/>
              </w:rPr>
              <w:t>Testy środowiskowe min</w:t>
            </w:r>
            <w:r w:rsidRPr="00650F3F">
              <w:rPr>
                <w:rFonts w:ascii="Arial" w:hAnsi="Arial" w:cs="Arial"/>
                <w:sz w:val="22"/>
                <w:szCs w:val="22"/>
              </w:rPr>
              <w:t>. zgodne z: DO160 i MIL-STD-810</w:t>
            </w:r>
          </w:p>
        </w:tc>
      </w:tr>
      <w:tr w:rsidR="00650F3F" w:rsidRPr="002C4AEB" w14:paraId="6E166FD7" w14:textId="77777777" w:rsidTr="00F6105D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C728E2" w14:textId="7DE638D5" w:rsidR="00650F3F" w:rsidRPr="005B7756" w:rsidRDefault="00650F3F" w:rsidP="001549A6">
            <w:pPr>
              <w:numPr>
                <w:ilvl w:val="0"/>
                <w:numId w:val="6"/>
              </w:numPr>
              <w:spacing w:line="360" w:lineRule="auto"/>
              <w:ind w:left="567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b/>
                <w:bCs/>
                <w:sz w:val="22"/>
                <w:szCs w:val="22"/>
              </w:rPr>
              <w:t>Oprogramowanie</w:t>
            </w:r>
            <w:r w:rsidRPr="005B77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7756">
              <w:rPr>
                <w:rFonts w:ascii="Arial" w:hAnsi="Arial" w:cs="Arial"/>
                <w:b/>
                <w:bCs/>
                <w:sz w:val="22"/>
                <w:szCs w:val="22"/>
              </w:rPr>
              <w:t>naziemnej stacji kontroli lotu</w:t>
            </w:r>
            <w:r w:rsidRPr="005B7756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C786182" w14:textId="77777777" w:rsidR="00650F3F" w:rsidRPr="005B7756" w:rsidRDefault="00650F3F" w:rsidP="001549A6">
            <w:pPr>
              <w:numPr>
                <w:ilvl w:val="0"/>
                <w:numId w:val="7"/>
              </w:numPr>
              <w:suppressAutoHyphens/>
              <w:spacing w:line="360" w:lineRule="auto"/>
              <w:ind w:left="70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Konfigurowalny interfejs użytkownika stacji naziemnej;</w:t>
            </w:r>
          </w:p>
          <w:p w14:paraId="1141985D" w14:textId="77777777" w:rsidR="00650F3F" w:rsidRPr="005B7756" w:rsidRDefault="00650F3F" w:rsidP="001549A6">
            <w:pPr>
              <w:numPr>
                <w:ilvl w:val="0"/>
                <w:numId w:val="7"/>
              </w:numPr>
              <w:suppressAutoHyphens/>
              <w:spacing w:line="360" w:lineRule="auto"/>
              <w:ind w:left="70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Możliwość definiowania niestandardowego interfejsu użytkownika;</w:t>
            </w:r>
          </w:p>
          <w:p w14:paraId="1C7EDCFD" w14:textId="7828986D" w:rsidR="00650F3F" w:rsidRPr="005B7756" w:rsidRDefault="00650F3F" w:rsidP="001549A6">
            <w:pPr>
              <w:numPr>
                <w:ilvl w:val="0"/>
                <w:numId w:val="7"/>
              </w:numPr>
              <w:suppressAutoHyphens/>
              <w:spacing w:line="360" w:lineRule="auto"/>
              <w:ind w:left="70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Budowa świadomości sytuacyjnej w następstwie prezentacji zintegrowanej danych z czujników oraz parametrów lotu;</w:t>
            </w:r>
          </w:p>
          <w:p w14:paraId="486C931F" w14:textId="77777777" w:rsidR="004A78D0" w:rsidRPr="005B7756" w:rsidRDefault="004A78D0" w:rsidP="005B775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F08809" w14:textId="77777777" w:rsidR="00650F3F" w:rsidRPr="005B7756" w:rsidRDefault="00650F3F" w:rsidP="001549A6">
            <w:pPr>
              <w:numPr>
                <w:ilvl w:val="0"/>
                <w:numId w:val="7"/>
              </w:numPr>
              <w:suppressAutoHyphens/>
              <w:spacing w:line="360" w:lineRule="auto"/>
              <w:ind w:left="70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Możliwość konfiguracji pętli sterowania;</w:t>
            </w:r>
          </w:p>
          <w:p w14:paraId="2B9FAEF7" w14:textId="77777777" w:rsidR="00650F3F" w:rsidRPr="005B7756" w:rsidRDefault="00650F3F" w:rsidP="001549A6">
            <w:pPr>
              <w:numPr>
                <w:ilvl w:val="0"/>
                <w:numId w:val="7"/>
              </w:numPr>
              <w:suppressAutoHyphens/>
              <w:spacing w:line="360" w:lineRule="auto"/>
              <w:ind w:left="70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Możliwość stabilizacji niezależnej od konstrukcji maszyny bezzałogowej;</w:t>
            </w:r>
          </w:p>
          <w:p w14:paraId="28081093" w14:textId="2C2FFBCA" w:rsidR="00650F3F" w:rsidRPr="005B7756" w:rsidRDefault="00650F3F" w:rsidP="001549A6">
            <w:pPr>
              <w:numPr>
                <w:ilvl w:val="0"/>
                <w:numId w:val="7"/>
              </w:numPr>
              <w:suppressAutoHyphens/>
              <w:spacing w:line="360" w:lineRule="auto"/>
              <w:ind w:left="70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Możliwość konfiguracji dowolnego aspektu pracy autopilota;</w:t>
            </w:r>
          </w:p>
          <w:p w14:paraId="47DB4F58" w14:textId="77777777" w:rsidR="005B7756" w:rsidRPr="005B7756" w:rsidRDefault="005B7756" w:rsidP="005B775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709EE2" w14:textId="1D493B67" w:rsidR="00650F3F" w:rsidRDefault="00650F3F" w:rsidP="001549A6">
            <w:pPr>
              <w:numPr>
                <w:ilvl w:val="0"/>
                <w:numId w:val="7"/>
              </w:numPr>
              <w:suppressAutoHyphens/>
              <w:spacing w:line="360" w:lineRule="auto"/>
              <w:ind w:left="70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lastRenderedPageBreak/>
              <w:t>Definiowanie własnych scenariuszy - faz lotu, akcji np. wypuszczenie spadochronu czy zmiana fazy lotu;</w:t>
            </w:r>
          </w:p>
          <w:p w14:paraId="738C28E1" w14:textId="77777777" w:rsidR="00650F3F" w:rsidRPr="005B7756" w:rsidRDefault="00650F3F" w:rsidP="001549A6">
            <w:pPr>
              <w:numPr>
                <w:ilvl w:val="0"/>
                <w:numId w:val="7"/>
              </w:numPr>
              <w:suppressAutoHyphens/>
              <w:spacing w:line="360" w:lineRule="auto"/>
              <w:ind w:left="70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Kompatybilność z wieloma zewnętrznymi sensorami;</w:t>
            </w:r>
          </w:p>
          <w:p w14:paraId="63092557" w14:textId="77777777" w:rsidR="00650F3F" w:rsidRPr="005B7756" w:rsidRDefault="00650F3F" w:rsidP="001549A6">
            <w:pPr>
              <w:numPr>
                <w:ilvl w:val="0"/>
                <w:numId w:val="7"/>
              </w:numPr>
              <w:suppressAutoHyphens/>
              <w:spacing w:line="360" w:lineRule="auto"/>
              <w:ind w:left="70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Możliwość integracji z modułami zadaniowymi poprzez np. CAN, RS232, RS485, GPIO;</w:t>
            </w:r>
          </w:p>
          <w:p w14:paraId="70EA6021" w14:textId="77777777" w:rsidR="00650F3F" w:rsidRPr="005B7756" w:rsidRDefault="00650F3F" w:rsidP="001549A6">
            <w:pPr>
              <w:numPr>
                <w:ilvl w:val="0"/>
                <w:numId w:val="7"/>
              </w:numPr>
              <w:suppressAutoHyphens/>
              <w:spacing w:line="360" w:lineRule="auto"/>
              <w:ind w:left="56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Współpraca z Cloud;</w:t>
            </w:r>
          </w:p>
          <w:p w14:paraId="6A76D6E9" w14:textId="4C9FA2B2" w:rsidR="00650F3F" w:rsidRDefault="00650F3F" w:rsidP="001549A6">
            <w:pPr>
              <w:numPr>
                <w:ilvl w:val="0"/>
                <w:numId w:val="7"/>
              </w:numPr>
              <w:suppressAutoHyphens/>
              <w:spacing w:line="360" w:lineRule="auto"/>
              <w:ind w:left="56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Nielimitowana liczba punktów pośrednich tzw. Waypoint;</w:t>
            </w:r>
          </w:p>
          <w:p w14:paraId="233164DA" w14:textId="77777777" w:rsidR="005B7756" w:rsidRPr="005B7756" w:rsidRDefault="005B7756" w:rsidP="005B775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1F8B79" w14:textId="77777777" w:rsidR="00650F3F" w:rsidRPr="005B7756" w:rsidRDefault="00650F3F" w:rsidP="001549A6">
            <w:pPr>
              <w:numPr>
                <w:ilvl w:val="0"/>
                <w:numId w:val="7"/>
              </w:numPr>
              <w:suppressAutoHyphens/>
              <w:spacing w:line="360" w:lineRule="auto"/>
              <w:ind w:left="56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Zaawansowane algorytmy kontroli pracy autopilota;</w:t>
            </w:r>
          </w:p>
          <w:p w14:paraId="11369134" w14:textId="77777777" w:rsidR="00650F3F" w:rsidRPr="005B7756" w:rsidRDefault="00650F3F" w:rsidP="001549A6">
            <w:pPr>
              <w:numPr>
                <w:ilvl w:val="0"/>
                <w:numId w:val="7"/>
              </w:numPr>
              <w:suppressAutoHyphens/>
              <w:spacing w:line="360" w:lineRule="auto"/>
              <w:ind w:left="56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Wyznaczanie wysokość z GNSS;</w:t>
            </w:r>
          </w:p>
          <w:p w14:paraId="756D2F42" w14:textId="77777777" w:rsidR="00650F3F" w:rsidRPr="005B7756" w:rsidRDefault="00650F3F" w:rsidP="001549A6">
            <w:pPr>
              <w:numPr>
                <w:ilvl w:val="0"/>
                <w:numId w:val="7"/>
              </w:numPr>
              <w:suppressAutoHyphens/>
              <w:spacing w:line="360" w:lineRule="auto"/>
              <w:ind w:left="56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Fuzja wartości mierzonych z czujników ze wskazaniami wysokościomierza;</w:t>
            </w:r>
          </w:p>
          <w:p w14:paraId="78BB0018" w14:textId="77777777" w:rsidR="00650F3F" w:rsidRPr="005B7756" w:rsidRDefault="00650F3F" w:rsidP="001549A6">
            <w:pPr>
              <w:numPr>
                <w:ilvl w:val="0"/>
                <w:numId w:val="7"/>
              </w:numPr>
              <w:suppressAutoHyphens/>
              <w:spacing w:line="360" w:lineRule="auto"/>
              <w:ind w:left="56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Wsparcie dla RTK oraz RTCM;</w:t>
            </w:r>
          </w:p>
          <w:p w14:paraId="38FF8225" w14:textId="77777777" w:rsidR="00650F3F" w:rsidRPr="005B7756" w:rsidRDefault="00650F3F" w:rsidP="001549A6">
            <w:pPr>
              <w:numPr>
                <w:ilvl w:val="0"/>
                <w:numId w:val="7"/>
              </w:numPr>
              <w:suppressAutoHyphens/>
              <w:spacing w:line="360" w:lineRule="auto"/>
              <w:ind w:left="56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Automatyczny Tracking Gimbala;</w:t>
            </w:r>
          </w:p>
          <w:p w14:paraId="3D308ECC" w14:textId="77777777" w:rsidR="00650F3F" w:rsidRPr="005B7756" w:rsidRDefault="00650F3F" w:rsidP="001549A6">
            <w:pPr>
              <w:numPr>
                <w:ilvl w:val="0"/>
                <w:numId w:val="7"/>
              </w:numPr>
              <w:suppressAutoHyphens/>
              <w:spacing w:line="360" w:lineRule="auto"/>
              <w:ind w:left="56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Funkcjonalność omijania przeszkód;</w:t>
            </w:r>
          </w:p>
          <w:p w14:paraId="0AE2FB49" w14:textId="77777777" w:rsidR="00650F3F" w:rsidRPr="005B7756" w:rsidRDefault="00650F3F" w:rsidP="001549A6">
            <w:pPr>
              <w:numPr>
                <w:ilvl w:val="0"/>
                <w:numId w:val="7"/>
              </w:numPr>
              <w:suppressAutoHyphens/>
              <w:spacing w:line="360" w:lineRule="auto"/>
              <w:ind w:left="56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Wbudowana czarna skrzynka;</w:t>
            </w:r>
          </w:p>
          <w:p w14:paraId="40CEC476" w14:textId="77777777" w:rsidR="00650F3F" w:rsidRPr="005B7756" w:rsidRDefault="00650F3F" w:rsidP="001549A6">
            <w:pPr>
              <w:numPr>
                <w:ilvl w:val="0"/>
                <w:numId w:val="7"/>
              </w:numPr>
              <w:suppressAutoHyphens/>
              <w:spacing w:line="360" w:lineRule="auto"/>
              <w:ind w:left="56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Wsparcie dla telemetrii;</w:t>
            </w:r>
          </w:p>
          <w:p w14:paraId="5753AB66" w14:textId="77777777" w:rsidR="00650F3F" w:rsidRPr="005B7756" w:rsidRDefault="00650F3F" w:rsidP="001549A6">
            <w:pPr>
              <w:numPr>
                <w:ilvl w:val="0"/>
                <w:numId w:val="7"/>
              </w:numPr>
              <w:suppressAutoHyphens/>
              <w:spacing w:line="360" w:lineRule="auto"/>
              <w:ind w:left="56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Szyfrowanie danych;</w:t>
            </w:r>
          </w:p>
          <w:p w14:paraId="3FE33B4D" w14:textId="77777777" w:rsidR="00650F3F" w:rsidRPr="005B7756" w:rsidRDefault="00650F3F" w:rsidP="001549A6">
            <w:pPr>
              <w:numPr>
                <w:ilvl w:val="0"/>
                <w:numId w:val="7"/>
              </w:numPr>
              <w:suppressAutoHyphens/>
              <w:spacing w:line="360" w:lineRule="auto"/>
              <w:ind w:left="56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Funkcjonalność nawigacji po krzywych;</w:t>
            </w:r>
          </w:p>
          <w:p w14:paraId="0B66CB3F" w14:textId="77777777" w:rsidR="00650F3F" w:rsidRPr="005B7756" w:rsidRDefault="00650F3F" w:rsidP="001549A6">
            <w:pPr>
              <w:numPr>
                <w:ilvl w:val="0"/>
                <w:numId w:val="7"/>
              </w:numPr>
              <w:suppressAutoHyphens/>
              <w:spacing w:line="360" w:lineRule="auto"/>
              <w:ind w:left="56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Wsparcie dla dopasowania nastaw PID w locie;</w:t>
            </w:r>
          </w:p>
          <w:p w14:paraId="018FF44D" w14:textId="77777777" w:rsidR="00650F3F" w:rsidRPr="005B7756" w:rsidRDefault="00650F3F" w:rsidP="001549A6">
            <w:pPr>
              <w:numPr>
                <w:ilvl w:val="0"/>
                <w:numId w:val="7"/>
              </w:numPr>
              <w:suppressAutoHyphens/>
              <w:spacing w:line="360" w:lineRule="auto"/>
              <w:ind w:left="56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Wsparcie obsługi sensorów zewnętrznych;</w:t>
            </w:r>
          </w:p>
          <w:p w14:paraId="0A9BDB3C" w14:textId="77777777" w:rsidR="00650F3F" w:rsidRPr="005B7756" w:rsidRDefault="00650F3F" w:rsidP="001549A6">
            <w:pPr>
              <w:numPr>
                <w:ilvl w:val="0"/>
                <w:numId w:val="7"/>
              </w:numPr>
              <w:suppressAutoHyphens/>
              <w:spacing w:line="360" w:lineRule="auto"/>
              <w:ind w:left="56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Wsparcie dla własnych faz lotu;</w:t>
            </w:r>
          </w:p>
          <w:p w14:paraId="18363530" w14:textId="77777777" w:rsidR="00650F3F" w:rsidRPr="005B7756" w:rsidRDefault="00650F3F" w:rsidP="001549A6">
            <w:pPr>
              <w:numPr>
                <w:ilvl w:val="0"/>
                <w:numId w:val="7"/>
              </w:numPr>
              <w:suppressAutoHyphens/>
              <w:spacing w:line="360" w:lineRule="auto"/>
              <w:ind w:left="56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Funkcjonalność tworzenia logów stacji naziemnej.</w:t>
            </w:r>
          </w:p>
          <w:p w14:paraId="15AD609A" w14:textId="72A32DBE" w:rsidR="00650F3F" w:rsidRPr="005B7756" w:rsidRDefault="00650F3F" w:rsidP="005B7756">
            <w:pPr>
              <w:tabs>
                <w:tab w:val="left" w:pos="459"/>
              </w:tabs>
              <w:spacing w:line="360" w:lineRule="auto"/>
              <w:ind w:left="142" w:hanging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3992D996" w14:textId="77777777" w:rsidR="00650F3F" w:rsidRPr="005B7756" w:rsidRDefault="00650F3F" w:rsidP="001549A6">
            <w:pPr>
              <w:numPr>
                <w:ilvl w:val="0"/>
                <w:numId w:val="15"/>
              </w:numPr>
              <w:spacing w:line="360" w:lineRule="auto"/>
              <w:ind w:left="447" w:hanging="4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programowanie</w:t>
            </w:r>
            <w:r w:rsidRPr="005B77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7756">
              <w:rPr>
                <w:rFonts w:ascii="Arial" w:hAnsi="Arial" w:cs="Arial"/>
                <w:b/>
                <w:bCs/>
                <w:sz w:val="22"/>
                <w:szCs w:val="22"/>
              </w:rPr>
              <w:t>naziemnej stacji kontroli lotu</w:t>
            </w:r>
            <w:r w:rsidRPr="005B7756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1B231F2" w14:textId="1D57063C" w:rsidR="00650F3F" w:rsidRPr="005B7756" w:rsidRDefault="00650F3F" w:rsidP="001549A6">
            <w:pPr>
              <w:numPr>
                <w:ilvl w:val="0"/>
                <w:numId w:val="16"/>
              </w:numPr>
              <w:suppressAutoHyphens/>
              <w:spacing w:line="360" w:lineRule="auto"/>
              <w:ind w:left="441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Konfigurowalny interfejs użytkownika stacji naziemnej;</w:t>
            </w:r>
            <w:r w:rsidR="004A78D0" w:rsidRPr="005B77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  <w:p w14:paraId="3C3304AE" w14:textId="71757EC2" w:rsidR="00650F3F" w:rsidRPr="005B7756" w:rsidRDefault="00650F3F" w:rsidP="001549A6">
            <w:pPr>
              <w:numPr>
                <w:ilvl w:val="0"/>
                <w:numId w:val="16"/>
              </w:numPr>
              <w:suppressAutoHyphens/>
              <w:spacing w:line="360" w:lineRule="auto"/>
              <w:ind w:left="441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Możliwość definiowania niestandardowego interfejsu użytkownika;</w:t>
            </w:r>
            <w:r w:rsidR="004A78D0" w:rsidRPr="005B77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  <w:p w14:paraId="0C47530B" w14:textId="404A298B" w:rsidR="00650F3F" w:rsidRPr="005B7756" w:rsidRDefault="00650F3F" w:rsidP="001549A6">
            <w:pPr>
              <w:numPr>
                <w:ilvl w:val="0"/>
                <w:numId w:val="16"/>
              </w:numPr>
              <w:suppressAutoHyphens/>
              <w:spacing w:line="360" w:lineRule="auto"/>
              <w:ind w:left="441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Budowa świadomości sytuacyjnej w następstwie prezentacji zintegrowanej danych z czujników oraz parametrów lotu;</w:t>
            </w:r>
            <w:r w:rsidR="004A78D0" w:rsidRPr="005B77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A78D0" w:rsidRPr="005B7756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TAK / NIE *</w:t>
            </w:r>
          </w:p>
          <w:p w14:paraId="27497995" w14:textId="75B6A672" w:rsidR="00650F3F" w:rsidRPr="005B7756" w:rsidRDefault="00650F3F" w:rsidP="001549A6">
            <w:pPr>
              <w:numPr>
                <w:ilvl w:val="0"/>
                <w:numId w:val="16"/>
              </w:numPr>
              <w:suppressAutoHyphens/>
              <w:spacing w:line="360" w:lineRule="auto"/>
              <w:ind w:left="441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Możliwość konfiguracji pętli sterowania;</w:t>
            </w:r>
            <w:r w:rsidR="004A78D0" w:rsidRPr="005B77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  <w:p w14:paraId="48C9FF87" w14:textId="08C7F15D" w:rsidR="00650F3F" w:rsidRPr="005B7756" w:rsidRDefault="00650F3F" w:rsidP="001549A6">
            <w:pPr>
              <w:numPr>
                <w:ilvl w:val="0"/>
                <w:numId w:val="16"/>
              </w:numPr>
              <w:suppressAutoHyphens/>
              <w:spacing w:line="360" w:lineRule="auto"/>
              <w:ind w:left="441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Możliwość stabilizacji niezależnej od konstrukcji maszyny bezzałogowej;</w:t>
            </w:r>
            <w:r w:rsidR="004A78D0" w:rsidRPr="005B77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  <w:p w14:paraId="085CB2F1" w14:textId="62D1F850" w:rsidR="00650F3F" w:rsidRPr="005B7756" w:rsidRDefault="00650F3F" w:rsidP="001549A6">
            <w:pPr>
              <w:numPr>
                <w:ilvl w:val="0"/>
                <w:numId w:val="16"/>
              </w:numPr>
              <w:suppressAutoHyphens/>
              <w:spacing w:line="360" w:lineRule="auto"/>
              <w:ind w:left="441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Możliwość konfiguracji dowolnego aspektu pracy autopilota;</w:t>
            </w:r>
            <w:r w:rsidR="004A78D0" w:rsidRPr="005B77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B7756" w:rsidRPr="005B7756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4A78D0" w:rsidRPr="005B7756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6749734F" w14:textId="36B28228" w:rsidR="00650F3F" w:rsidRPr="005B7756" w:rsidRDefault="00650F3F" w:rsidP="001549A6">
            <w:pPr>
              <w:numPr>
                <w:ilvl w:val="0"/>
                <w:numId w:val="16"/>
              </w:numPr>
              <w:suppressAutoHyphens/>
              <w:spacing w:line="360" w:lineRule="auto"/>
              <w:ind w:left="441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lastRenderedPageBreak/>
              <w:t>Definiowanie własnych scenariuszy - faz lotu, akcji np. wypuszczenie spadochronu czy zmiana fazy lotu;</w:t>
            </w:r>
            <w:r w:rsidR="004A78D0" w:rsidRPr="005B77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  <w:p w14:paraId="07D97A8A" w14:textId="441577E7" w:rsidR="00650F3F" w:rsidRPr="005B7756" w:rsidRDefault="00650F3F" w:rsidP="001549A6">
            <w:pPr>
              <w:numPr>
                <w:ilvl w:val="0"/>
                <w:numId w:val="16"/>
              </w:numPr>
              <w:suppressAutoHyphens/>
              <w:spacing w:line="360" w:lineRule="auto"/>
              <w:ind w:left="441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Kompatybilność z wieloma zewnętrznymi sensorami;</w:t>
            </w:r>
            <w:r w:rsidR="004A78D0" w:rsidRPr="005B77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  <w:p w14:paraId="3D3EB5A2" w14:textId="201D7340" w:rsidR="00650F3F" w:rsidRPr="005B7756" w:rsidRDefault="00650F3F" w:rsidP="001549A6">
            <w:pPr>
              <w:numPr>
                <w:ilvl w:val="0"/>
                <w:numId w:val="16"/>
              </w:numPr>
              <w:suppressAutoHyphens/>
              <w:spacing w:line="360" w:lineRule="auto"/>
              <w:ind w:left="441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Możliwość integracji z modułami zadaniowymi poprzez np. CAN, RS232, RS485, GPIO;</w:t>
            </w:r>
            <w:r w:rsidR="004A78D0" w:rsidRPr="005B77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  <w:p w14:paraId="29CAD5DB" w14:textId="06F87392" w:rsidR="00650F3F" w:rsidRPr="005B7756" w:rsidRDefault="00650F3F" w:rsidP="001549A6">
            <w:pPr>
              <w:numPr>
                <w:ilvl w:val="0"/>
                <w:numId w:val="16"/>
              </w:numPr>
              <w:suppressAutoHyphens/>
              <w:spacing w:line="360" w:lineRule="auto"/>
              <w:ind w:left="582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Współpraca z Cloud;</w:t>
            </w:r>
            <w:r w:rsidR="004A78D0" w:rsidRPr="005B77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  <w:p w14:paraId="657AE967" w14:textId="22B6747D" w:rsidR="00650F3F" w:rsidRPr="005B7756" w:rsidRDefault="00650F3F" w:rsidP="001549A6">
            <w:pPr>
              <w:numPr>
                <w:ilvl w:val="0"/>
                <w:numId w:val="16"/>
              </w:numPr>
              <w:suppressAutoHyphens/>
              <w:spacing w:line="360" w:lineRule="auto"/>
              <w:ind w:left="582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Nielimitowana liczba punktów pośrednich tzw. Waypoint;</w:t>
            </w:r>
            <w:r w:rsidR="004A78D0" w:rsidRPr="005B77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B7756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4A78D0" w:rsidRPr="005B7756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3759131F" w14:textId="776E3553" w:rsidR="00650F3F" w:rsidRPr="005B7756" w:rsidRDefault="00650F3F" w:rsidP="001549A6">
            <w:pPr>
              <w:numPr>
                <w:ilvl w:val="0"/>
                <w:numId w:val="16"/>
              </w:numPr>
              <w:suppressAutoHyphens/>
              <w:spacing w:line="360" w:lineRule="auto"/>
              <w:ind w:left="582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Zaawansowane algorytmy kontroli pracy autopilota;</w:t>
            </w:r>
            <w:r w:rsidR="004A78D0" w:rsidRPr="005B77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  <w:p w14:paraId="6F3F6C04" w14:textId="6395F05C" w:rsidR="00650F3F" w:rsidRPr="005B7756" w:rsidRDefault="00650F3F" w:rsidP="001549A6">
            <w:pPr>
              <w:numPr>
                <w:ilvl w:val="0"/>
                <w:numId w:val="16"/>
              </w:numPr>
              <w:suppressAutoHyphens/>
              <w:spacing w:line="360" w:lineRule="auto"/>
              <w:ind w:left="582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Wyznaczanie wysokość z GNSS;</w:t>
            </w:r>
            <w:r w:rsidR="004A78D0" w:rsidRPr="005B77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  <w:p w14:paraId="6F1FDAE6" w14:textId="5FB66B45" w:rsidR="00650F3F" w:rsidRPr="005B7756" w:rsidRDefault="00650F3F" w:rsidP="001549A6">
            <w:pPr>
              <w:numPr>
                <w:ilvl w:val="0"/>
                <w:numId w:val="16"/>
              </w:numPr>
              <w:suppressAutoHyphens/>
              <w:spacing w:line="360" w:lineRule="auto"/>
              <w:ind w:left="582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Fuzja wartości mierzonych z czujników ze wskazaniami wysokościomierza;</w:t>
            </w:r>
            <w:r w:rsidR="004A78D0" w:rsidRPr="005B77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  <w:p w14:paraId="341D96BA" w14:textId="0FEBBB4E" w:rsidR="00650F3F" w:rsidRPr="005B7756" w:rsidRDefault="00650F3F" w:rsidP="001549A6">
            <w:pPr>
              <w:numPr>
                <w:ilvl w:val="0"/>
                <w:numId w:val="16"/>
              </w:numPr>
              <w:suppressAutoHyphens/>
              <w:spacing w:line="360" w:lineRule="auto"/>
              <w:ind w:left="582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Wsparcie dla RTK oraz RTCM;</w:t>
            </w:r>
            <w:r w:rsidR="004A78D0" w:rsidRPr="005B77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  <w:p w14:paraId="6E2C2A12" w14:textId="20464295" w:rsidR="00650F3F" w:rsidRPr="005B7756" w:rsidRDefault="00650F3F" w:rsidP="001549A6">
            <w:pPr>
              <w:numPr>
                <w:ilvl w:val="0"/>
                <w:numId w:val="16"/>
              </w:numPr>
              <w:suppressAutoHyphens/>
              <w:spacing w:line="360" w:lineRule="auto"/>
              <w:ind w:left="582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Automatyczny Tracking Gimbala;</w:t>
            </w:r>
            <w:r w:rsidR="004A78D0" w:rsidRPr="005B77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  <w:p w14:paraId="2F56DFD6" w14:textId="1E7DA0F7" w:rsidR="00650F3F" w:rsidRPr="005B7756" w:rsidRDefault="00650F3F" w:rsidP="001549A6">
            <w:pPr>
              <w:numPr>
                <w:ilvl w:val="0"/>
                <w:numId w:val="16"/>
              </w:numPr>
              <w:suppressAutoHyphens/>
              <w:spacing w:line="360" w:lineRule="auto"/>
              <w:ind w:left="582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Funkcjonalność omijania przeszkód;</w:t>
            </w:r>
            <w:r w:rsidR="004A78D0" w:rsidRPr="005B77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  <w:p w14:paraId="32D5F2C7" w14:textId="6EF3C832" w:rsidR="00650F3F" w:rsidRPr="005B7756" w:rsidRDefault="00650F3F" w:rsidP="001549A6">
            <w:pPr>
              <w:numPr>
                <w:ilvl w:val="0"/>
                <w:numId w:val="16"/>
              </w:numPr>
              <w:suppressAutoHyphens/>
              <w:spacing w:line="360" w:lineRule="auto"/>
              <w:ind w:left="582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Wbudowana czarna skrzynka;</w:t>
            </w:r>
            <w:r w:rsidR="004A78D0" w:rsidRPr="005B77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  <w:p w14:paraId="54CF948F" w14:textId="4BFA79C6" w:rsidR="00650F3F" w:rsidRPr="005B7756" w:rsidRDefault="00650F3F" w:rsidP="001549A6">
            <w:pPr>
              <w:numPr>
                <w:ilvl w:val="0"/>
                <w:numId w:val="16"/>
              </w:numPr>
              <w:suppressAutoHyphens/>
              <w:spacing w:line="360" w:lineRule="auto"/>
              <w:ind w:left="582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Wsparcie dla telemetrii;</w:t>
            </w:r>
            <w:r w:rsidR="004A78D0" w:rsidRPr="005B77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  <w:p w14:paraId="3A830ABD" w14:textId="259A6F3F" w:rsidR="00650F3F" w:rsidRPr="005B7756" w:rsidRDefault="00650F3F" w:rsidP="001549A6">
            <w:pPr>
              <w:numPr>
                <w:ilvl w:val="0"/>
                <w:numId w:val="16"/>
              </w:numPr>
              <w:suppressAutoHyphens/>
              <w:spacing w:line="360" w:lineRule="auto"/>
              <w:ind w:left="582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Szyfrowanie danych;</w:t>
            </w:r>
            <w:r w:rsidR="004A78D0" w:rsidRPr="005B77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  <w:p w14:paraId="503FD7DD" w14:textId="7343F997" w:rsidR="00650F3F" w:rsidRPr="005B7756" w:rsidRDefault="00650F3F" w:rsidP="001549A6">
            <w:pPr>
              <w:numPr>
                <w:ilvl w:val="0"/>
                <w:numId w:val="16"/>
              </w:numPr>
              <w:suppressAutoHyphens/>
              <w:spacing w:line="360" w:lineRule="auto"/>
              <w:ind w:left="582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Funkcjonalność nawigacji po krzywych;</w:t>
            </w:r>
            <w:r w:rsidR="004A78D0" w:rsidRPr="005B77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  <w:p w14:paraId="3C492602" w14:textId="0BAFCA6E" w:rsidR="00650F3F" w:rsidRPr="005B7756" w:rsidRDefault="00650F3F" w:rsidP="001549A6">
            <w:pPr>
              <w:numPr>
                <w:ilvl w:val="0"/>
                <w:numId w:val="16"/>
              </w:numPr>
              <w:suppressAutoHyphens/>
              <w:spacing w:line="360" w:lineRule="auto"/>
              <w:ind w:left="582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Wsparcie dla dopasowania nastaw PID w locie;</w:t>
            </w:r>
            <w:r w:rsidR="004A78D0" w:rsidRPr="005B77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  <w:p w14:paraId="5D43E3B5" w14:textId="4221D01C" w:rsidR="00650F3F" w:rsidRPr="005B7756" w:rsidRDefault="00650F3F" w:rsidP="001549A6">
            <w:pPr>
              <w:numPr>
                <w:ilvl w:val="0"/>
                <w:numId w:val="16"/>
              </w:numPr>
              <w:suppressAutoHyphens/>
              <w:spacing w:line="360" w:lineRule="auto"/>
              <w:ind w:left="582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Wsparcie obsługi sensorów zewnętrznych;</w:t>
            </w:r>
            <w:r w:rsidR="004A78D0" w:rsidRPr="005B77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  <w:p w14:paraId="10836D73" w14:textId="51ECD194" w:rsidR="00650F3F" w:rsidRPr="005B7756" w:rsidRDefault="00650F3F" w:rsidP="001549A6">
            <w:pPr>
              <w:numPr>
                <w:ilvl w:val="0"/>
                <w:numId w:val="16"/>
              </w:numPr>
              <w:suppressAutoHyphens/>
              <w:spacing w:line="360" w:lineRule="auto"/>
              <w:ind w:left="582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Wsparcie dla własnych faz lotu;</w:t>
            </w:r>
            <w:r w:rsidR="004A78D0" w:rsidRPr="005B77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  <w:p w14:paraId="1D0A8E53" w14:textId="18F98235" w:rsidR="00650F3F" w:rsidRPr="005B7756" w:rsidRDefault="00650F3F" w:rsidP="001549A6">
            <w:pPr>
              <w:numPr>
                <w:ilvl w:val="0"/>
                <w:numId w:val="16"/>
              </w:numPr>
              <w:suppressAutoHyphens/>
              <w:spacing w:line="360" w:lineRule="auto"/>
              <w:ind w:left="582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756">
              <w:rPr>
                <w:rFonts w:ascii="Arial" w:hAnsi="Arial" w:cs="Arial"/>
                <w:sz w:val="22"/>
                <w:szCs w:val="22"/>
              </w:rPr>
              <w:t>Funkcjonalność tworzenia logów stacji naziemnej.</w:t>
            </w:r>
            <w:r w:rsidR="004A78D0" w:rsidRPr="005B77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  <w:p w14:paraId="375FB7AE" w14:textId="77777777" w:rsidR="00650F3F" w:rsidRPr="005B7756" w:rsidRDefault="00650F3F" w:rsidP="005B7756">
            <w:pPr>
              <w:tabs>
                <w:tab w:val="left" w:pos="459"/>
              </w:tabs>
              <w:spacing w:line="360" w:lineRule="auto"/>
              <w:ind w:left="447" w:hanging="4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F3F" w:rsidRPr="002C4AEB" w14:paraId="33A4C0C2" w14:textId="77777777" w:rsidTr="00F6105D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CAA678" w14:textId="77777777" w:rsidR="00650F3F" w:rsidRPr="005C4E21" w:rsidRDefault="00650F3F" w:rsidP="001549A6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4E21">
              <w:rPr>
                <w:rFonts w:ascii="Arial" w:hAnsi="Arial" w:cs="Arial"/>
                <w:b/>
                <w:sz w:val="22"/>
                <w:szCs w:val="22"/>
              </w:rPr>
              <w:lastRenderedPageBreak/>
              <w:t>Zestaw przewodów do autopilota pokładowego:</w:t>
            </w:r>
          </w:p>
          <w:p w14:paraId="2B61392A" w14:textId="77777777" w:rsidR="00650F3F" w:rsidRPr="005C4E21" w:rsidRDefault="00650F3F" w:rsidP="001549A6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4E21">
              <w:rPr>
                <w:rFonts w:ascii="Arial" w:hAnsi="Arial" w:cs="Arial"/>
                <w:sz w:val="22"/>
                <w:szCs w:val="22"/>
              </w:rPr>
              <w:t xml:space="preserve">Wiązka autopilota o długości nie krótszej niż 50 cm. </w:t>
            </w:r>
          </w:p>
          <w:p w14:paraId="4BDAC57E" w14:textId="77777777" w:rsidR="00650F3F" w:rsidRPr="005C4E21" w:rsidRDefault="00650F3F" w:rsidP="001549A6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4E21">
              <w:rPr>
                <w:rFonts w:ascii="Arial" w:hAnsi="Arial" w:cs="Arial"/>
                <w:sz w:val="22"/>
                <w:szCs w:val="22"/>
              </w:rPr>
              <w:t xml:space="preserve">Złącze gwarantujące wyprowadzenie wszystkich </w:t>
            </w:r>
            <w:proofErr w:type="spellStart"/>
            <w:r w:rsidRPr="005C4E21">
              <w:rPr>
                <w:rFonts w:ascii="Arial" w:hAnsi="Arial" w:cs="Arial"/>
                <w:sz w:val="22"/>
                <w:szCs w:val="22"/>
              </w:rPr>
              <w:t>pinów</w:t>
            </w:r>
            <w:proofErr w:type="spellEnd"/>
            <w:r w:rsidRPr="005C4E21">
              <w:rPr>
                <w:rFonts w:ascii="Arial" w:hAnsi="Arial" w:cs="Arial"/>
                <w:sz w:val="22"/>
                <w:szCs w:val="22"/>
              </w:rPr>
              <w:t xml:space="preserve"> autopilota, aluminiowe i wytrzymał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CD7EF1" w14:textId="77777777" w:rsidR="00650F3F" w:rsidRDefault="00650F3F" w:rsidP="00650F3F">
            <w:pPr>
              <w:tabs>
                <w:tab w:val="left" w:pos="459"/>
              </w:tabs>
              <w:spacing w:line="276" w:lineRule="auto"/>
              <w:ind w:left="142" w:hanging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3902CCCF" w14:textId="77777777" w:rsidR="00650F3F" w:rsidRPr="00650F3F" w:rsidRDefault="00650F3F" w:rsidP="001549A6">
            <w:pPr>
              <w:numPr>
                <w:ilvl w:val="0"/>
                <w:numId w:val="15"/>
              </w:numPr>
              <w:spacing w:line="360" w:lineRule="auto"/>
              <w:ind w:left="447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0F3F">
              <w:rPr>
                <w:rFonts w:ascii="Arial" w:hAnsi="Arial" w:cs="Arial"/>
                <w:b/>
                <w:sz w:val="22"/>
                <w:szCs w:val="22"/>
              </w:rPr>
              <w:t>Zestaw przewodów do autopilota pokładowego:</w:t>
            </w:r>
          </w:p>
          <w:p w14:paraId="3B78060E" w14:textId="081E6CCD" w:rsidR="00650F3F" w:rsidRPr="00650F3F" w:rsidRDefault="00650F3F" w:rsidP="001549A6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F3F">
              <w:rPr>
                <w:rFonts w:ascii="Arial" w:hAnsi="Arial" w:cs="Arial"/>
                <w:sz w:val="22"/>
                <w:szCs w:val="22"/>
              </w:rPr>
              <w:t xml:space="preserve">Wiązka autopilota o długości </w:t>
            </w:r>
            <w:r w:rsidR="005B7756">
              <w:rPr>
                <w:rFonts w:ascii="Arial" w:hAnsi="Arial" w:cs="Arial"/>
                <w:sz w:val="22"/>
                <w:szCs w:val="22"/>
              </w:rPr>
              <w:t>..............................</w:t>
            </w:r>
            <w:r w:rsidRPr="00650F3F">
              <w:rPr>
                <w:rFonts w:ascii="Arial" w:hAnsi="Arial" w:cs="Arial"/>
                <w:sz w:val="22"/>
                <w:szCs w:val="22"/>
              </w:rPr>
              <w:t xml:space="preserve"> cm. </w:t>
            </w:r>
          </w:p>
          <w:p w14:paraId="068D0D4C" w14:textId="77EFD401" w:rsidR="00650F3F" w:rsidRPr="00650F3F" w:rsidRDefault="00650F3F" w:rsidP="001549A6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F3F">
              <w:rPr>
                <w:rFonts w:ascii="Arial" w:hAnsi="Arial" w:cs="Arial"/>
                <w:sz w:val="22"/>
                <w:szCs w:val="22"/>
              </w:rPr>
              <w:t xml:space="preserve">Złącze gwarantujące wyprowadzenie wszystkich </w:t>
            </w:r>
            <w:proofErr w:type="spellStart"/>
            <w:r w:rsidRPr="00650F3F">
              <w:rPr>
                <w:rFonts w:ascii="Arial" w:hAnsi="Arial" w:cs="Arial"/>
                <w:sz w:val="22"/>
                <w:szCs w:val="22"/>
              </w:rPr>
              <w:t>pinów</w:t>
            </w:r>
            <w:proofErr w:type="spellEnd"/>
            <w:r w:rsidRPr="00650F3F">
              <w:rPr>
                <w:rFonts w:ascii="Arial" w:hAnsi="Arial" w:cs="Arial"/>
                <w:sz w:val="22"/>
                <w:szCs w:val="22"/>
              </w:rPr>
              <w:t xml:space="preserve"> autopilota, aluminiowe i wytrzymałe.</w:t>
            </w:r>
            <w:r w:rsidR="005B77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7756" w:rsidRPr="00D81F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</w:t>
            </w:r>
            <w:r w:rsidR="005B7756" w:rsidRPr="00D81F6F">
              <w:rPr>
                <w:rFonts w:ascii="Arial" w:hAnsi="Arial" w:cs="Arial"/>
                <w:b/>
                <w:bCs/>
                <w:sz w:val="26"/>
                <w:szCs w:val="26"/>
              </w:rPr>
              <w:t>*</w:t>
            </w:r>
          </w:p>
          <w:p w14:paraId="7F8BDCDB" w14:textId="77777777" w:rsidR="00650F3F" w:rsidRPr="00650F3F" w:rsidRDefault="00650F3F" w:rsidP="00650F3F">
            <w:pPr>
              <w:tabs>
                <w:tab w:val="left" w:pos="459"/>
              </w:tabs>
              <w:spacing w:line="276" w:lineRule="auto"/>
              <w:ind w:left="447" w:hanging="42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F3F" w:rsidRPr="002C4AEB" w14:paraId="0A913A6A" w14:textId="77777777" w:rsidTr="00F6105D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83C635" w14:textId="77777777" w:rsidR="00650F3F" w:rsidRPr="005C4E21" w:rsidRDefault="00650F3F" w:rsidP="001549A6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4E21">
              <w:rPr>
                <w:rFonts w:ascii="Arial" w:hAnsi="Arial" w:cs="Arial"/>
                <w:b/>
                <w:sz w:val="22"/>
                <w:szCs w:val="22"/>
              </w:rPr>
              <w:t>Zestaw przewodów do autopilota naziemnego:</w:t>
            </w:r>
          </w:p>
          <w:p w14:paraId="6A57C9CD" w14:textId="77777777" w:rsidR="00650F3F" w:rsidRDefault="00650F3F" w:rsidP="001549A6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4E21">
              <w:rPr>
                <w:rFonts w:ascii="Arial" w:hAnsi="Arial" w:cs="Arial"/>
                <w:sz w:val="22"/>
                <w:szCs w:val="22"/>
              </w:rPr>
              <w:t xml:space="preserve">Wiązka autopilota umożliwiająca podłączenie do autopilota naziemnego, w tym USB i joysticka. </w:t>
            </w:r>
          </w:p>
          <w:p w14:paraId="44E5A28D" w14:textId="77777777" w:rsidR="00650F3F" w:rsidRPr="005C4E21" w:rsidRDefault="00650F3F" w:rsidP="001549A6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4E21">
              <w:rPr>
                <w:rFonts w:ascii="Arial" w:hAnsi="Arial" w:cs="Arial"/>
                <w:sz w:val="22"/>
                <w:szCs w:val="22"/>
              </w:rPr>
              <w:t xml:space="preserve">Złącze gwarantujące wyprowadzenie wszystkich </w:t>
            </w:r>
            <w:proofErr w:type="spellStart"/>
            <w:r w:rsidRPr="005C4E21">
              <w:rPr>
                <w:rFonts w:ascii="Arial" w:hAnsi="Arial" w:cs="Arial"/>
                <w:sz w:val="22"/>
                <w:szCs w:val="22"/>
              </w:rPr>
              <w:t>pinów</w:t>
            </w:r>
            <w:proofErr w:type="spellEnd"/>
            <w:r w:rsidRPr="005C4E21">
              <w:rPr>
                <w:rFonts w:ascii="Arial" w:hAnsi="Arial" w:cs="Arial"/>
                <w:sz w:val="22"/>
                <w:szCs w:val="22"/>
              </w:rPr>
              <w:t xml:space="preserve"> autopilota, aluminiowe i wytrzymałe.</w:t>
            </w:r>
          </w:p>
          <w:p w14:paraId="5283AE6A" w14:textId="77777777" w:rsidR="00650F3F" w:rsidRDefault="00650F3F" w:rsidP="00650F3F">
            <w:pPr>
              <w:tabs>
                <w:tab w:val="left" w:pos="459"/>
              </w:tabs>
              <w:spacing w:line="276" w:lineRule="auto"/>
              <w:ind w:left="142" w:hanging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6C43D7A7" w14:textId="77777777" w:rsidR="00650F3F" w:rsidRPr="00650F3F" w:rsidRDefault="00650F3F" w:rsidP="001549A6">
            <w:pPr>
              <w:numPr>
                <w:ilvl w:val="0"/>
                <w:numId w:val="15"/>
              </w:numPr>
              <w:spacing w:line="360" w:lineRule="auto"/>
              <w:ind w:left="447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0F3F">
              <w:rPr>
                <w:rFonts w:ascii="Arial" w:hAnsi="Arial" w:cs="Arial"/>
                <w:b/>
                <w:sz w:val="22"/>
                <w:szCs w:val="22"/>
              </w:rPr>
              <w:t>Zestaw przewodów do autopilota naziemnego:</w:t>
            </w:r>
          </w:p>
          <w:p w14:paraId="01B5009B" w14:textId="4A1F65D5" w:rsidR="00650F3F" w:rsidRPr="00650F3F" w:rsidRDefault="00650F3F" w:rsidP="001549A6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F3F">
              <w:rPr>
                <w:rFonts w:ascii="Arial" w:hAnsi="Arial" w:cs="Arial"/>
                <w:sz w:val="22"/>
                <w:szCs w:val="22"/>
              </w:rPr>
              <w:t xml:space="preserve">Wiązka autopilota umożliwiająca podłączenie do autopilota naziemnego, w tym USB i joysticka. </w:t>
            </w:r>
            <w:r w:rsidR="005B7756" w:rsidRPr="00D81F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</w:t>
            </w:r>
            <w:r w:rsidR="005B7756" w:rsidRPr="00D81F6F">
              <w:rPr>
                <w:rFonts w:ascii="Arial" w:hAnsi="Arial" w:cs="Arial"/>
                <w:b/>
                <w:bCs/>
                <w:sz w:val="26"/>
                <w:szCs w:val="26"/>
              </w:rPr>
              <w:t>*</w:t>
            </w:r>
          </w:p>
          <w:p w14:paraId="17E4F32F" w14:textId="369D6435" w:rsidR="00650F3F" w:rsidRPr="00650F3F" w:rsidRDefault="00650F3F" w:rsidP="001549A6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F3F">
              <w:rPr>
                <w:rFonts w:ascii="Arial" w:hAnsi="Arial" w:cs="Arial"/>
                <w:sz w:val="22"/>
                <w:szCs w:val="22"/>
              </w:rPr>
              <w:t xml:space="preserve">Złącze gwarantujące wyprowadzenie wszystkich </w:t>
            </w:r>
            <w:proofErr w:type="spellStart"/>
            <w:r w:rsidRPr="00650F3F">
              <w:rPr>
                <w:rFonts w:ascii="Arial" w:hAnsi="Arial" w:cs="Arial"/>
                <w:sz w:val="22"/>
                <w:szCs w:val="22"/>
              </w:rPr>
              <w:t>pinów</w:t>
            </w:r>
            <w:proofErr w:type="spellEnd"/>
            <w:r w:rsidRPr="00650F3F">
              <w:rPr>
                <w:rFonts w:ascii="Arial" w:hAnsi="Arial" w:cs="Arial"/>
                <w:sz w:val="22"/>
                <w:szCs w:val="22"/>
              </w:rPr>
              <w:t xml:space="preserve"> autopilota, aluminiowe i wytrzymałe.</w:t>
            </w:r>
            <w:r w:rsidR="005B77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7756" w:rsidRPr="00D81F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</w:t>
            </w:r>
            <w:r w:rsidR="005B7756" w:rsidRPr="00D81F6F">
              <w:rPr>
                <w:rFonts w:ascii="Arial" w:hAnsi="Arial" w:cs="Arial"/>
                <w:b/>
                <w:bCs/>
                <w:sz w:val="26"/>
                <w:szCs w:val="26"/>
              </w:rPr>
              <w:t>*</w:t>
            </w:r>
          </w:p>
          <w:p w14:paraId="20C6ED7B" w14:textId="77777777" w:rsidR="00650F3F" w:rsidRPr="00650F3F" w:rsidRDefault="00650F3F" w:rsidP="00650F3F">
            <w:pPr>
              <w:tabs>
                <w:tab w:val="left" w:pos="459"/>
              </w:tabs>
              <w:spacing w:line="276" w:lineRule="auto"/>
              <w:ind w:left="447" w:hanging="42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F3F" w:rsidRPr="002C4AEB" w14:paraId="0F0B4961" w14:textId="77777777" w:rsidTr="00F6105D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AD99A9" w14:textId="083F96D9" w:rsidR="00650F3F" w:rsidRPr="005C4E21" w:rsidRDefault="00650F3F" w:rsidP="001549A6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4E21">
              <w:rPr>
                <w:rFonts w:ascii="Arial" w:hAnsi="Arial" w:cs="Arial"/>
                <w:b/>
                <w:sz w:val="22"/>
                <w:szCs w:val="22"/>
              </w:rPr>
              <w:t xml:space="preserve">Protokół komunikacji z </w:t>
            </w:r>
            <w:r w:rsidRPr="00FC6A09">
              <w:rPr>
                <w:rFonts w:ascii="Arial" w:hAnsi="Arial" w:cs="Arial"/>
                <w:b/>
                <w:sz w:val="22"/>
                <w:szCs w:val="22"/>
              </w:rPr>
              <w:t>autopilotem</w:t>
            </w:r>
            <w:r w:rsidR="00FC6A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C6A09" w:rsidRPr="00FC6A09">
              <w:rPr>
                <w:rFonts w:ascii="Arial" w:hAnsi="Arial" w:cs="Arial"/>
                <w:sz w:val="22"/>
                <w:szCs w:val="22"/>
              </w:rPr>
              <w:t>w tym interfejs do integracji aplikacji (API) dla systemów Windows i Linux:</w:t>
            </w:r>
            <w:r w:rsidRPr="00FC6A09">
              <w:rPr>
                <w:rFonts w:ascii="Arial" w:hAnsi="Arial" w:cs="Arial"/>
                <w:sz w:val="22"/>
                <w:szCs w:val="22"/>
              </w:rPr>
              <w:t xml:space="preserve"> API do komunikacji z Autopilotem przez inne programy niż dedykowane do autopilota.</w:t>
            </w:r>
            <w:r w:rsidRPr="005C4E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07AA6DD" w14:textId="77777777" w:rsidR="00650F3F" w:rsidRDefault="00650F3F" w:rsidP="00650F3F">
            <w:pPr>
              <w:tabs>
                <w:tab w:val="left" w:pos="459"/>
              </w:tabs>
              <w:spacing w:line="276" w:lineRule="auto"/>
              <w:ind w:left="142" w:hanging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45520062" w14:textId="6D5FC202" w:rsidR="00650F3F" w:rsidRPr="00FC6A09" w:rsidRDefault="00650F3F" w:rsidP="001549A6">
            <w:pPr>
              <w:numPr>
                <w:ilvl w:val="0"/>
                <w:numId w:val="15"/>
              </w:numPr>
              <w:spacing w:line="360" w:lineRule="auto"/>
              <w:ind w:left="447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F3F">
              <w:rPr>
                <w:rFonts w:ascii="Arial" w:hAnsi="Arial" w:cs="Arial"/>
                <w:b/>
                <w:sz w:val="22"/>
                <w:szCs w:val="22"/>
              </w:rPr>
              <w:t xml:space="preserve">Protokół </w:t>
            </w:r>
            <w:r w:rsidRPr="00FC6A09">
              <w:rPr>
                <w:rFonts w:ascii="Arial" w:hAnsi="Arial" w:cs="Arial"/>
                <w:b/>
                <w:sz w:val="22"/>
                <w:szCs w:val="22"/>
              </w:rPr>
              <w:t>komunikacji z autopilotem</w:t>
            </w:r>
            <w:r w:rsidR="00FC6A09" w:rsidRPr="00FC6A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C6A09" w:rsidRPr="00FC6A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A09" w:rsidRPr="00FC6A09">
              <w:rPr>
                <w:rFonts w:ascii="Arial" w:hAnsi="Arial" w:cs="Arial"/>
                <w:sz w:val="22"/>
                <w:szCs w:val="22"/>
              </w:rPr>
              <w:t>w tym interfejs do integracji aplikacji (API) dla systemów Windows i Linux:</w:t>
            </w:r>
            <w:r w:rsidRPr="00FC6A09">
              <w:rPr>
                <w:rFonts w:ascii="Arial" w:hAnsi="Arial" w:cs="Arial"/>
                <w:sz w:val="22"/>
                <w:szCs w:val="22"/>
              </w:rPr>
              <w:t xml:space="preserve">: API do komunikacji z Autopilotem przez inne programy niż dedykowane do autopilota. </w:t>
            </w:r>
          </w:p>
          <w:p w14:paraId="7C602228" w14:textId="08C2D210" w:rsidR="00650F3F" w:rsidRPr="00650F3F" w:rsidRDefault="005B7756" w:rsidP="00650F3F">
            <w:pPr>
              <w:tabs>
                <w:tab w:val="left" w:pos="459"/>
              </w:tabs>
              <w:spacing w:line="276" w:lineRule="auto"/>
              <w:ind w:left="447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D81F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</w:t>
            </w:r>
            <w:r w:rsidRPr="00D81F6F">
              <w:rPr>
                <w:rFonts w:ascii="Arial" w:hAnsi="Arial" w:cs="Arial"/>
                <w:b/>
                <w:bCs/>
                <w:sz w:val="26"/>
                <w:szCs w:val="26"/>
              </w:rPr>
              <w:t>*</w:t>
            </w:r>
          </w:p>
        </w:tc>
      </w:tr>
      <w:tr w:rsidR="00650F3F" w:rsidRPr="002C4AEB" w14:paraId="7F61406D" w14:textId="77777777" w:rsidTr="00F6105D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C08734" w14:textId="77777777" w:rsidR="00650F3F" w:rsidRPr="005C4E21" w:rsidRDefault="00650F3F" w:rsidP="001549A6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4E21">
              <w:rPr>
                <w:rFonts w:ascii="Arial" w:hAnsi="Arial" w:cs="Arial"/>
                <w:b/>
                <w:sz w:val="22"/>
                <w:szCs w:val="22"/>
              </w:rPr>
              <w:t>Zasilacz do autopilota naziemnego charakteryzujący się parametrami:</w:t>
            </w:r>
          </w:p>
          <w:p w14:paraId="550FB50C" w14:textId="77777777" w:rsidR="00650F3F" w:rsidRPr="005C4E21" w:rsidRDefault="00650F3F" w:rsidP="001549A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4E21">
              <w:rPr>
                <w:rFonts w:ascii="Arial" w:hAnsi="Arial" w:cs="Arial"/>
                <w:sz w:val="22"/>
                <w:szCs w:val="22"/>
              </w:rPr>
              <w:t xml:space="preserve">Napięcie wejściowe: 100-240 V, </w:t>
            </w:r>
          </w:p>
          <w:p w14:paraId="56A1816C" w14:textId="77777777" w:rsidR="00650F3F" w:rsidRPr="005C4E21" w:rsidRDefault="00650F3F" w:rsidP="001549A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4E21">
              <w:rPr>
                <w:rFonts w:ascii="Arial" w:hAnsi="Arial" w:cs="Arial"/>
                <w:sz w:val="22"/>
                <w:szCs w:val="22"/>
              </w:rPr>
              <w:t xml:space="preserve">Napięcie wyjściowe: 12 V, </w:t>
            </w:r>
          </w:p>
          <w:p w14:paraId="0CEEF3F0" w14:textId="77777777" w:rsidR="00650F3F" w:rsidRPr="005C4E21" w:rsidRDefault="00650F3F" w:rsidP="001549A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4E21">
              <w:rPr>
                <w:rFonts w:ascii="Arial" w:hAnsi="Arial" w:cs="Arial"/>
                <w:sz w:val="22"/>
                <w:szCs w:val="22"/>
              </w:rPr>
              <w:lastRenderedPageBreak/>
              <w:t xml:space="preserve">Prąd wyjściowy: 3A, </w:t>
            </w:r>
          </w:p>
          <w:p w14:paraId="461100A6" w14:textId="77777777" w:rsidR="00650F3F" w:rsidRPr="005C4E21" w:rsidRDefault="00650F3F" w:rsidP="001549A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4E21">
              <w:rPr>
                <w:rFonts w:ascii="Arial" w:hAnsi="Arial" w:cs="Arial"/>
                <w:sz w:val="22"/>
                <w:szCs w:val="22"/>
              </w:rPr>
              <w:t>Moc: 24 W.</w:t>
            </w:r>
          </w:p>
          <w:p w14:paraId="053A4A7E" w14:textId="77777777" w:rsidR="00650F3F" w:rsidRDefault="00650F3F" w:rsidP="00650F3F">
            <w:pPr>
              <w:tabs>
                <w:tab w:val="left" w:pos="459"/>
              </w:tabs>
              <w:spacing w:line="276" w:lineRule="auto"/>
              <w:ind w:left="142" w:hanging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75E583D1" w14:textId="77777777" w:rsidR="00650F3F" w:rsidRPr="00650F3F" w:rsidRDefault="00650F3F" w:rsidP="001549A6">
            <w:pPr>
              <w:numPr>
                <w:ilvl w:val="0"/>
                <w:numId w:val="15"/>
              </w:numPr>
              <w:spacing w:line="360" w:lineRule="auto"/>
              <w:ind w:left="447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0F3F">
              <w:rPr>
                <w:rFonts w:ascii="Arial" w:hAnsi="Arial" w:cs="Arial"/>
                <w:b/>
                <w:sz w:val="22"/>
                <w:szCs w:val="22"/>
              </w:rPr>
              <w:lastRenderedPageBreak/>
              <w:t>Zasilacz do autopilota naziemnego charakteryzujący się parametrami:</w:t>
            </w:r>
          </w:p>
          <w:p w14:paraId="00FEEF6D" w14:textId="18074728" w:rsidR="00650F3F" w:rsidRPr="00650F3F" w:rsidRDefault="00650F3F" w:rsidP="001549A6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F3F">
              <w:rPr>
                <w:rFonts w:ascii="Arial" w:hAnsi="Arial" w:cs="Arial"/>
                <w:sz w:val="22"/>
                <w:szCs w:val="22"/>
              </w:rPr>
              <w:t xml:space="preserve">Napięcie wejściowe: </w:t>
            </w:r>
            <w:r w:rsidR="005B7756">
              <w:rPr>
                <w:rFonts w:ascii="Arial" w:hAnsi="Arial" w:cs="Arial"/>
                <w:sz w:val="22"/>
                <w:szCs w:val="22"/>
              </w:rPr>
              <w:t xml:space="preserve">............ </w:t>
            </w:r>
            <w:r w:rsidRPr="00650F3F">
              <w:rPr>
                <w:rFonts w:ascii="Arial" w:hAnsi="Arial" w:cs="Arial"/>
                <w:sz w:val="22"/>
                <w:szCs w:val="22"/>
              </w:rPr>
              <w:t>-</w:t>
            </w:r>
            <w:r w:rsidR="005B7756">
              <w:rPr>
                <w:rFonts w:ascii="Arial" w:hAnsi="Arial" w:cs="Arial"/>
                <w:sz w:val="22"/>
                <w:szCs w:val="22"/>
              </w:rPr>
              <w:t xml:space="preserve"> ................</w:t>
            </w:r>
            <w:r w:rsidRPr="00650F3F">
              <w:rPr>
                <w:rFonts w:ascii="Arial" w:hAnsi="Arial" w:cs="Arial"/>
                <w:sz w:val="22"/>
                <w:szCs w:val="22"/>
              </w:rPr>
              <w:t xml:space="preserve"> V, </w:t>
            </w:r>
          </w:p>
          <w:p w14:paraId="4F33DDDF" w14:textId="3C166F1B" w:rsidR="00650F3F" w:rsidRPr="00650F3F" w:rsidRDefault="00650F3F" w:rsidP="001549A6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F3F">
              <w:rPr>
                <w:rFonts w:ascii="Arial" w:hAnsi="Arial" w:cs="Arial"/>
                <w:sz w:val="22"/>
                <w:szCs w:val="22"/>
              </w:rPr>
              <w:t xml:space="preserve">Napięcie wyjściowe: </w:t>
            </w:r>
            <w:r w:rsidR="005B7756">
              <w:rPr>
                <w:rFonts w:ascii="Arial" w:hAnsi="Arial" w:cs="Arial"/>
                <w:sz w:val="22"/>
                <w:szCs w:val="22"/>
              </w:rPr>
              <w:t xml:space="preserve"> ...............</w:t>
            </w:r>
            <w:r w:rsidRPr="00650F3F">
              <w:rPr>
                <w:rFonts w:ascii="Arial" w:hAnsi="Arial" w:cs="Arial"/>
                <w:sz w:val="22"/>
                <w:szCs w:val="22"/>
              </w:rPr>
              <w:t xml:space="preserve"> V, </w:t>
            </w:r>
          </w:p>
          <w:p w14:paraId="13D39379" w14:textId="11FB6435" w:rsidR="00650F3F" w:rsidRPr="00650F3F" w:rsidRDefault="00650F3F" w:rsidP="001549A6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F3F">
              <w:rPr>
                <w:rFonts w:ascii="Arial" w:hAnsi="Arial" w:cs="Arial"/>
                <w:sz w:val="22"/>
                <w:szCs w:val="22"/>
              </w:rPr>
              <w:lastRenderedPageBreak/>
              <w:t xml:space="preserve">Prąd wyjściowy: </w:t>
            </w:r>
            <w:r w:rsidR="005B7756">
              <w:rPr>
                <w:rFonts w:ascii="Arial" w:hAnsi="Arial" w:cs="Arial"/>
                <w:sz w:val="22"/>
                <w:szCs w:val="22"/>
              </w:rPr>
              <w:t xml:space="preserve"> ..............</w:t>
            </w:r>
            <w:r w:rsidRPr="00650F3F">
              <w:rPr>
                <w:rFonts w:ascii="Arial" w:hAnsi="Arial" w:cs="Arial"/>
                <w:sz w:val="22"/>
                <w:szCs w:val="22"/>
              </w:rPr>
              <w:t xml:space="preserve">A, </w:t>
            </w:r>
          </w:p>
          <w:p w14:paraId="36CD57A2" w14:textId="0CC3C97C" w:rsidR="00650F3F" w:rsidRPr="00650F3F" w:rsidRDefault="00650F3F" w:rsidP="001549A6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F3F">
              <w:rPr>
                <w:rFonts w:ascii="Arial" w:hAnsi="Arial" w:cs="Arial"/>
                <w:sz w:val="22"/>
                <w:szCs w:val="22"/>
              </w:rPr>
              <w:t xml:space="preserve">Moc: </w:t>
            </w:r>
            <w:r w:rsidR="005B7756">
              <w:rPr>
                <w:rFonts w:ascii="Arial" w:hAnsi="Arial" w:cs="Arial"/>
                <w:sz w:val="22"/>
                <w:szCs w:val="22"/>
              </w:rPr>
              <w:t xml:space="preserve"> ...............</w:t>
            </w:r>
            <w:r w:rsidRPr="00650F3F">
              <w:rPr>
                <w:rFonts w:ascii="Arial" w:hAnsi="Arial" w:cs="Arial"/>
                <w:sz w:val="22"/>
                <w:szCs w:val="22"/>
              </w:rPr>
              <w:t xml:space="preserve"> W.</w:t>
            </w:r>
          </w:p>
          <w:p w14:paraId="28487946" w14:textId="77777777" w:rsidR="00650F3F" w:rsidRPr="00650F3F" w:rsidRDefault="00650F3F" w:rsidP="00650F3F">
            <w:pPr>
              <w:tabs>
                <w:tab w:val="left" w:pos="459"/>
              </w:tabs>
              <w:spacing w:line="276" w:lineRule="auto"/>
              <w:ind w:left="447" w:hanging="42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F3F" w:rsidRPr="002C4AEB" w14:paraId="666F20E9" w14:textId="77777777" w:rsidTr="00F6105D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334692" w14:textId="77777777" w:rsidR="00650F3F" w:rsidRPr="005C4E21" w:rsidRDefault="00650F3F" w:rsidP="001549A6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4E21">
              <w:rPr>
                <w:rFonts w:ascii="Arial" w:hAnsi="Arial" w:cs="Arial"/>
                <w:b/>
                <w:sz w:val="22"/>
                <w:szCs w:val="22"/>
              </w:rPr>
              <w:lastRenderedPageBreak/>
              <w:t>Anteny GPS do autopilota pokładowego:</w:t>
            </w:r>
          </w:p>
          <w:p w14:paraId="082742A8" w14:textId="77777777" w:rsidR="00650F3F" w:rsidRPr="005C4E21" w:rsidRDefault="00650F3F" w:rsidP="001549A6">
            <w:pPr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C4E21">
              <w:rPr>
                <w:rFonts w:ascii="Arial" w:hAnsi="Arial" w:cs="Arial"/>
                <w:sz w:val="22"/>
                <w:szCs w:val="22"/>
              </w:rPr>
              <w:t>Wideband</w:t>
            </w:r>
            <w:proofErr w:type="spellEnd"/>
            <w:r w:rsidRPr="005C4E21">
              <w:rPr>
                <w:rFonts w:ascii="Arial" w:hAnsi="Arial" w:cs="Arial"/>
                <w:sz w:val="22"/>
                <w:szCs w:val="22"/>
              </w:rPr>
              <w:t xml:space="preserve">: Dual </w:t>
            </w:r>
            <w:proofErr w:type="spellStart"/>
            <w:r w:rsidRPr="005C4E21">
              <w:rPr>
                <w:rFonts w:ascii="Arial" w:hAnsi="Arial" w:cs="Arial"/>
                <w:sz w:val="22"/>
                <w:szCs w:val="22"/>
              </w:rPr>
              <w:t>Feed</w:t>
            </w:r>
            <w:proofErr w:type="spellEnd"/>
            <w:r w:rsidRPr="005C4E21">
              <w:rPr>
                <w:rFonts w:ascii="Arial" w:hAnsi="Arial" w:cs="Arial"/>
                <w:sz w:val="22"/>
                <w:szCs w:val="22"/>
              </w:rPr>
              <w:t xml:space="preserve"> GPS / GLONASS / </w:t>
            </w:r>
            <w:proofErr w:type="spellStart"/>
            <w:r w:rsidRPr="005C4E21">
              <w:rPr>
                <w:rFonts w:ascii="Arial" w:hAnsi="Arial" w:cs="Arial"/>
                <w:sz w:val="22"/>
                <w:szCs w:val="22"/>
              </w:rPr>
              <w:t>BeiDou</w:t>
            </w:r>
            <w:proofErr w:type="spellEnd"/>
            <w:r w:rsidRPr="005C4E21">
              <w:rPr>
                <w:rFonts w:ascii="Arial" w:hAnsi="Arial" w:cs="Arial"/>
                <w:sz w:val="22"/>
                <w:szCs w:val="22"/>
              </w:rPr>
              <w:t xml:space="preserve"> / Galileo</w:t>
            </w:r>
          </w:p>
          <w:p w14:paraId="6534E4EC" w14:textId="77777777" w:rsidR="00650F3F" w:rsidRPr="005C4E21" w:rsidRDefault="00650F3F" w:rsidP="001549A6">
            <w:pPr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C4E21">
              <w:rPr>
                <w:rFonts w:ascii="Arial" w:hAnsi="Arial" w:cs="Arial"/>
                <w:sz w:val="22"/>
                <w:szCs w:val="22"/>
              </w:rPr>
              <w:t>LNA: 1dB-26dB</w:t>
            </w:r>
          </w:p>
          <w:p w14:paraId="393F0CEC" w14:textId="77777777" w:rsidR="00650F3F" w:rsidRPr="005C4E21" w:rsidRDefault="00650F3F" w:rsidP="001549A6">
            <w:pPr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C4E21">
              <w:rPr>
                <w:rFonts w:ascii="Arial" w:hAnsi="Arial" w:cs="Arial"/>
                <w:sz w:val="22"/>
                <w:szCs w:val="22"/>
              </w:rPr>
              <w:t>IP67</w:t>
            </w:r>
          </w:p>
          <w:p w14:paraId="42DF95BF" w14:textId="77777777" w:rsidR="00650F3F" w:rsidRPr="005C4E21" w:rsidRDefault="00650F3F" w:rsidP="001549A6">
            <w:pPr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C4E21">
              <w:rPr>
                <w:rFonts w:ascii="Arial" w:hAnsi="Arial" w:cs="Arial"/>
                <w:sz w:val="22"/>
                <w:szCs w:val="22"/>
              </w:rPr>
              <w:t xml:space="preserve">3m </w:t>
            </w:r>
            <w:proofErr w:type="spellStart"/>
            <w:r w:rsidRPr="005C4E21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</w:p>
          <w:p w14:paraId="16809C54" w14:textId="77777777" w:rsidR="00650F3F" w:rsidRPr="005C4E21" w:rsidRDefault="00650F3F" w:rsidP="001549A6">
            <w:pPr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C4E21">
              <w:rPr>
                <w:rFonts w:ascii="Arial" w:hAnsi="Arial" w:cs="Arial"/>
                <w:sz w:val="22"/>
                <w:szCs w:val="22"/>
              </w:rPr>
              <w:t xml:space="preserve">SSMA Male </w:t>
            </w:r>
            <w:proofErr w:type="spellStart"/>
            <w:r w:rsidRPr="005C4E21">
              <w:rPr>
                <w:rFonts w:ascii="Arial" w:hAnsi="Arial" w:cs="Arial"/>
                <w:sz w:val="22"/>
                <w:szCs w:val="22"/>
              </w:rPr>
              <w:t>connector</w:t>
            </w:r>
            <w:proofErr w:type="spellEnd"/>
            <w:r w:rsidRPr="005C4E21">
              <w:rPr>
                <w:rFonts w:ascii="Arial" w:hAnsi="Arial" w:cs="Arial"/>
                <w:sz w:val="22"/>
                <w:szCs w:val="22"/>
              </w:rPr>
              <w:t xml:space="preserve"> – 38x38x14.3mm</w:t>
            </w:r>
          </w:p>
          <w:p w14:paraId="50F1992C" w14:textId="77777777" w:rsidR="00650F3F" w:rsidRDefault="00650F3F" w:rsidP="00650F3F">
            <w:pPr>
              <w:tabs>
                <w:tab w:val="left" w:pos="459"/>
              </w:tabs>
              <w:spacing w:line="276" w:lineRule="auto"/>
              <w:ind w:left="142" w:hanging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7EA7B10C" w14:textId="77777777" w:rsidR="00650F3F" w:rsidRPr="00650F3F" w:rsidRDefault="00650F3F" w:rsidP="001549A6">
            <w:pPr>
              <w:numPr>
                <w:ilvl w:val="0"/>
                <w:numId w:val="15"/>
              </w:numPr>
              <w:spacing w:line="360" w:lineRule="auto"/>
              <w:ind w:left="447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0F3F">
              <w:rPr>
                <w:rFonts w:ascii="Arial" w:hAnsi="Arial" w:cs="Arial"/>
                <w:b/>
                <w:sz w:val="22"/>
                <w:szCs w:val="22"/>
              </w:rPr>
              <w:t>Anteny GPS do autopilota pokładowego:</w:t>
            </w:r>
          </w:p>
          <w:p w14:paraId="02401957" w14:textId="48318045" w:rsidR="00650F3F" w:rsidRPr="00650F3F" w:rsidRDefault="00650F3F" w:rsidP="001549A6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50F3F">
              <w:rPr>
                <w:rFonts w:ascii="Arial" w:hAnsi="Arial" w:cs="Arial"/>
                <w:sz w:val="22"/>
                <w:szCs w:val="22"/>
              </w:rPr>
              <w:t>Wideband</w:t>
            </w:r>
            <w:proofErr w:type="spellEnd"/>
            <w:r w:rsidRPr="00650F3F">
              <w:rPr>
                <w:rFonts w:ascii="Arial" w:hAnsi="Arial" w:cs="Arial"/>
                <w:sz w:val="22"/>
                <w:szCs w:val="22"/>
              </w:rPr>
              <w:t xml:space="preserve">: Dual </w:t>
            </w:r>
            <w:proofErr w:type="spellStart"/>
            <w:r w:rsidRPr="00650F3F">
              <w:rPr>
                <w:rFonts w:ascii="Arial" w:hAnsi="Arial" w:cs="Arial"/>
                <w:sz w:val="22"/>
                <w:szCs w:val="22"/>
              </w:rPr>
              <w:t>Feed</w:t>
            </w:r>
            <w:proofErr w:type="spellEnd"/>
            <w:r w:rsidRPr="00650F3F">
              <w:rPr>
                <w:rFonts w:ascii="Arial" w:hAnsi="Arial" w:cs="Arial"/>
                <w:sz w:val="22"/>
                <w:szCs w:val="22"/>
              </w:rPr>
              <w:t xml:space="preserve"> GPS / GLONASS / </w:t>
            </w:r>
            <w:proofErr w:type="spellStart"/>
            <w:r w:rsidRPr="00650F3F">
              <w:rPr>
                <w:rFonts w:ascii="Arial" w:hAnsi="Arial" w:cs="Arial"/>
                <w:sz w:val="22"/>
                <w:szCs w:val="22"/>
              </w:rPr>
              <w:t>BeiDou</w:t>
            </w:r>
            <w:proofErr w:type="spellEnd"/>
            <w:r w:rsidRPr="00650F3F">
              <w:rPr>
                <w:rFonts w:ascii="Arial" w:hAnsi="Arial" w:cs="Arial"/>
                <w:sz w:val="22"/>
                <w:szCs w:val="22"/>
              </w:rPr>
              <w:t xml:space="preserve"> / Galileo</w:t>
            </w:r>
            <w:r w:rsidR="005B77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7756" w:rsidRPr="00D81F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B7756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5B7756" w:rsidRPr="00D81F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K / NIE </w:t>
            </w:r>
            <w:r w:rsidR="005B7756" w:rsidRPr="00D81F6F">
              <w:rPr>
                <w:rFonts w:ascii="Arial" w:hAnsi="Arial" w:cs="Arial"/>
                <w:b/>
                <w:bCs/>
                <w:sz w:val="26"/>
                <w:szCs w:val="26"/>
              </w:rPr>
              <w:t>*</w:t>
            </w:r>
          </w:p>
          <w:p w14:paraId="7018DB5F" w14:textId="07B8D383" w:rsidR="00650F3F" w:rsidRPr="00650F3F" w:rsidRDefault="00650F3F" w:rsidP="001549A6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50F3F">
              <w:rPr>
                <w:rFonts w:ascii="Arial" w:hAnsi="Arial" w:cs="Arial"/>
                <w:sz w:val="22"/>
                <w:szCs w:val="22"/>
              </w:rPr>
              <w:t>LNA: 1dB-26dB</w:t>
            </w:r>
            <w:r w:rsidR="005B77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7756" w:rsidRPr="00D81F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</w:t>
            </w:r>
            <w:r w:rsidR="005B7756" w:rsidRPr="00D81F6F">
              <w:rPr>
                <w:rFonts w:ascii="Arial" w:hAnsi="Arial" w:cs="Arial"/>
                <w:b/>
                <w:bCs/>
                <w:sz w:val="26"/>
                <w:szCs w:val="26"/>
              </w:rPr>
              <w:t>*</w:t>
            </w:r>
          </w:p>
          <w:p w14:paraId="04A4B145" w14:textId="18C1F09A" w:rsidR="00650F3F" w:rsidRPr="00650F3F" w:rsidRDefault="00650F3F" w:rsidP="001549A6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50F3F">
              <w:rPr>
                <w:rFonts w:ascii="Arial" w:hAnsi="Arial" w:cs="Arial"/>
                <w:sz w:val="22"/>
                <w:szCs w:val="22"/>
              </w:rPr>
              <w:t>IP67</w:t>
            </w:r>
            <w:r w:rsidR="005B77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7756" w:rsidRPr="00D81F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</w:t>
            </w:r>
            <w:r w:rsidR="005B7756" w:rsidRPr="00D81F6F">
              <w:rPr>
                <w:rFonts w:ascii="Arial" w:hAnsi="Arial" w:cs="Arial"/>
                <w:b/>
                <w:bCs/>
                <w:sz w:val="26"/>
                <w:szCs w:val="26"/>
              </w:rPr>
              <w:t>*</w:t>
            </w:r>
          </w:p>
          <w:p w14:paraId="3D3161E2" w14:textId="30641280" w:rsidR="00650F3F" w:rsidRPr="00650F3F" w:rsidRDefault="00650F3F" w:rsidP="001549A6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50F3F">
              <w:rPr>
                <w:rFonts w:ascii="Arial" w:hAnsi="Arial" w:cs="Arial"/>
                <w:sz w:val="22"/>
                <w:szCs w:val="22"/>
              </w:rPr>
              <w:t xml:space="preserve">3m </w:t>
            </w:r>
            <w:proofErr w:type="spellStart"/>
            <w:r w:rsidRPr="00650F3F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="005B77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7756" w:rsidRPr="00D81F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</w:t>
            </w:r>
            <w:r w:rsidR="005B7756" w:rsidRPr="00D81F6F">
              <w:rPr>
                <w:rFonts w:ascii="Arial" w:hAnsi="Arial" w:cs="Arial"/>
                <w:b/>
                <w:bCs/>
                <w:sz w:val="26"/>
                <w:szCs w:val="26"/>
              </w:rPr>
              <w:t>*</w:t>
            </w:r>
          </w:p>
          <w:p w14:paraId="2A84EF53" w14:textId="5FD9020B" w:rsidR="00650F3F" w:rsidRPr="00650F3F" w:rsidRDefault="00650F3F" w:rsidP="001549A6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50F3F">
              <w:rPr>
                <w:rFonts w:ascii="Arial" w:hAnsi="Arial" w:cs="Arial"/>
                <w:sz w:val="22"/>
                <w:szCs w:val="22"/>
              </w:rPr>
              <w:t xml:space="preserve">SSMA Male </w:t>
            </w:r>
            <w:proofErr w:type="spellStart"/>
            <w:r w:rsidRPr="00650F3F">
              <w:rPr>
                <w:rFonts w:ascii="Arial" w:hAnsi="Arial" w:cs="Arial"/>
                <w:sz w:val="22"/>
                <w:szCs w:val="22"/>
              </w:rPr>
              <w:t>connector</w:t>
            </w:r>
            <w:proofErr w:type="spellEnd"/>
            <w:r w:rsidRPr="00650F3F">
              <w:rPr>
                <w:rFonts w:ascii="Arial" w:hAnsi="Arial" w:cs="Arial"/>
                <w:sz w:val="22"/>
                <w:szCs w:val="22"/>
              </w:rPr>
              <w:t xml:space="preserve"> – 38x38x14.3mm</w:t>
            </w:r>
            <w:r w:rsidR="005B77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7756" w:rsidRPr="00D81F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</w:t>
            </w:r>
            <w:r w:rsidR="005B7756" w:rsidRPr="00D81F6F">
              <w:rPr>
                <w:rFonts w:ascii="Arial" w:hAnsi="Arial" w:cs="Arial"/>
                <w:b/>
                <w:bCs/>
                <w:sz w:val="26"/>
                <w:szCs w:val="26"/>
              </w:rPr>
              <w:t>*</w:t>
            </w:r>
          </w:p>
          <w:p w14:paraId="5F8E0553" w14:textId="77777777" w:rsidR="00650F3F" w:rsidRPr="00650F3F" w:rsidRDefault="00650F3F" w:rsidP="00650F3F">
            <w:pPr>
              <w:tabs>
                <w:tab w:val="left" w:pos="459"/>
              </w:tabs>
              <w:spacing w:line="276" w:lineRule="auto"/>
              <w:ind w:left="447" w:hanging="42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F3F" w:rsidRPr="002C4AEB" w14:paraId="3A5EA8CF" w14:textId="77777777" w:rsidTr="00F6105D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9A5B24" w14:textId="77777777" w:rsidR="00650F3F" w:rsidRPr="005C4E21" w:rsidRDefault="00650F3F" w:rsidP="001549A6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4E21">
              <w:rPr>
                <w:rFonts w:ascii="Arial" w:hAnsi="Arial" w:cs="Arial"/>
                <w:b/>
                <w:sz w:val="22"/>
                <w:szCs w:val="22"/>
              </w:rPr>
              <w:t>Anteny GPS do autopilota naziemnego</w:t>
            </w:r>
          </w:p>
          <w:p w14:paraId="34A7569C" w14:textId="77777777" w:rsidR="00650F3F" w:rsidRPr="005C4E21" w:rsidRDefault="00650F3F" w:rsidP="001549A6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4E21">
              <w:rPr>
                <w:rFonts w:ascii="Arial" w:hAnsi="Arial" w:cs="Arial"/>
                <w:sz w:val="22"/>
                <w:szCs w:val="22"/>
                <w:lang w:val="en-GB"/>
              </w:rPr>
              <w:t xml:space="preserve">Wideband: Dual Feed GPS / GLONASS / </w:t>
            </w:r>
            <w:proofErr w:type="spellStart"/>
            <w:r w:rsidRPr="005C4E21">
              <w:rPr>
                <w:rFonts w:ascii="Arial" w:hAnsi="Arial" w:cs="Arial"/>
                <w:sz w:val="22"/>
                <w:szCs w:val="22"/>
                <w:lang w:val="en-GB"/>
              </w:rPr>
              <w:t>BeiDou</w:t>
            </w:r>
            <w:proofErr w:type="spellEnd"/>
            <w:r w:rsidRPr="005C4E21">
              <w:rPr>
                <w:rFonts w:ascii="Arial" w:hAnsi="Arial" w:cs="Arial"/>
                <w:sz w:val="22"/>
                <w:szCs w:val="22"/>
                <w:lang w:val="en-GB"/>
              </w:rPr>
              <w:t xml:space="preserve"> / Galileo</w:t>
            </w:r>
          </w:p>
          <w:p w14:paraId="12B2730B" w14:textId="77777777" w:rsidR="00650F3F" w:rsidRPr="005C4E21" w:rsidRDefault="00650F3F" w:rsidP="001549A6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C4E21">
              <w:rPr>
                <w:rFonts w:ascii="Arial" w:hAnsi="Arial" w:cs="Arial"/>
                <w:sz w:val="22"/>
                <w:szCs w:val="22"/>
              </w:rPr>
              <w:t>LNA: 1dB-26dB</w:t>
            </w:r>
          </w:p>
          <w:p w14:paraId="62F434B3" w14:textId="77777777" w:rsidR="00650F3F" w:rsidRPr="005C4E21" w:rsidRDefault="00650F3F" w:rsidP="001549A6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C4E21">
              <w:rPr>
                <w:rFonts w:ascii="Arial" w:hAnsi="Arial" w:cs="Arial"/>
                <w:sz w:val="22"/>
                <w:szCs w:val="22"/>
              </w:rPr>
              <w:t>IP67</w:t>
            </w:r>
          </w:p>
          <w:p w14:paraId="4D96B0B6" w14:textId="77777777" w:rsidR="00650F3F" w:rsidRPr="005C4E21" w:rsidRDefault="00650F3F" w:rsidP="001549A6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C4E21">
              <w:rPr>
                <w:rFonts w:ascii="Arial" w:hAnsi="Arial" w:cs="Arial"/>
                <w:sz w:val="22"/>
                <w:szCs w:val="22"/>
              </w:rPr>
              <w:t xml:space="preserve">3m </w:t>
            </w:r>
            <w:proofErr w:type="spellStart"/>
            <w:r w:rsidRPr="005C4E21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</w:p>
          <w:p w14:paraId="29060F5C" w14:textId="77777777" w:rsidR="00650F3F" w:rsidRPr="005C4E21" w:rsidRDefault="00650F3F" w:rsidP="00650F3F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4E21">
              <w:rPr>
                <w:rFonts w:ascii="Arial" w:hAnsi="Arial" w:cs="Arial"/>
                <w:sz w:val="22"/>
                <w:szCs w:val="22"/>
              </w:rPr>
              <w:t xml:space="preserve">SSMA Male </w:t>
            </w:r>
            <w:proofErr w:type="spellStart"/>
            <w:r w:rsidRPr="005C4E21">
              <w:rPr>
                <w:rFonts w:ascii="Arial" w:hAnsi="Arial" w:cs="Arial"/>
                <w:sz w:val="22"/>
                <w:szCs w:val="22"/>
              </w:rPr>
              <w:t>connector</w:t>
            </w:r>
            <w:proofErr w:type="spellEnd"/>
            <w:r w:rsidRPr="005C4E21">
              <w:rPr>
                <w:rFonts w:ascii="Arial" w:hAnsi="Arial" w:cs="Arial"/>
                <w:sz w:val="22"/>
                <w:szCs w:val="22"/>
              </w:rPr>
              <w:t xml:space="preserve"> – 38x38x14.3mm</w:t>
            </w:r>
          </w:p>
          <w:p w14:paraId="3EA32ADB" w14:textId="77777777" w:rsidR="00650F3F" w:rsidRDefault="00650F3F" w:rsidP="00650F3F">
            <w:pPr>
              <w:tabs>
                <w:tab w:val="left" w:pos="459"/>
              </w:tabs>
              <w:spacing w:line="276" w:lineRule="auto"/>
              <w:ind w:left="142" w:hanging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48DDFCEC" w14:textId="77777777" w:rsidR="00650F3F" w:rsidRPr="00650F3F" w:rsidRDefault="00650F3F" w:rsidP="001549A6">
            <w:pPr>
              <w:numPr>
                <w:ilvl w:val="0"/>
                <w:numId w:val="15"/>
              </w:numPr>
              <w:spacing w:line="360" w:lineRule="auto"/>
              <w:ind w:left="447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0F3F">
              <w:rPr>
                <w:rFonts w:ascii="Arial" w:hAnsi="Arial" w:cs="Arial"/>
                <w:b/>
                <w:sz w:val="22"/>
                <w:szCs w:val="22"/>
              </w:rPr>
              <w:t>Anteny GPS do autopilota naziemnego</w:t>
            </w:r>
          </w:p>
          <w:p w14:paraId="073CC54D" w14:textId="1130195B" w:rsidR="00650F3F" w:rsidRPr="00650F3F" w:rsidRDefault="00650F3F" w:rsidP="001549A6">
            <w:pPr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50F3F">
              <w:rPr>
                <w:rFonts w:ascii="Arial" w:hAnsi="Arial" w:cs="Arial"/>
                <w:sz w:val="22"/>
                <w:szCs w:val="22"/>
                <w:lang w:val="en-GB"/>
              </w:rPr>
              <w:t xml:space="preserve">Wideband: Dual Feed GPS / GLONASS / </w:t>
            </w:r>
            <w:proofErr w:type="spellStart"/>
            <w:r w:rsidRPr="00650F3F">
              <w:rPr>
                <w:rFonts w:ascii="Arial" w:hAnsi="Arial" w:cs="Arial"/>
                <w:sz w:val="22"/>
                <w:szCs w:val="22"/>
                <w:lang w:val="en-GB"/>
              </w:rPr>
              <w:t>BeiDou</w:t>
            </w:r>
            <w:proofErr w:type="spellEnd"/>
            <w:r w:rsidRPr="00650F3F">
              <w:rPr>
                <w:rFonts w:ascii="Arial" w:hAnsi="Arial" w:cs="Arial"/>
                <w:sz w:val="22"/>
                <w:szCs w:val="22"/>
                <w:lang w:val="en-GB"/>
              </w:rPr>
              <w:t xml:space="preserve"> / Galileo</w:t>
            </w:r>
            <w:r w:rsidR="005B77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B7756" w:rsidRPr="00D81F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B7756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5B7756" w:rsidRPr="00D81F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K / NIE </w:t>
            </w:r>
            <w:r w:rsidR="005B7756" w:rsidRPr="00D81F6F">
              <w:rPr>
                <w:rFonts w:ascii="Arial" w:hAnsi="Arial" w:cs="Arial"/>
                <w:b/>
                <w:bCs/>
                <w:sz w:val="26"/>
                <w:szCs w:val="26"/>
              </w:rPr>
              <w:t>*</w:t>
            </w:r>
          </w:p>
          <w:p w14:paraId="4169CD1A" w14:textId="475471E8" w:rsidR="00650F3F" w:rsidRPr="00650F3F" w:rsidRDefault="00650F3F" w:rsidP="001549A6">
            <w:pPr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50F3F">
              <w:rPr>
                <w:rFonts w:ascii="Arial" w:hAnsi="Arial" w:cs="Arial"/>
                <w:sz w:val="22"/>
                <w:szCs w:val="22"/>
              </w:rPr>
              <w:t>LNA: 1dB-26dB</w:t>
            </w:r>
            <w:r w:rsidR="005B77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7756" w:rsidRPr="00D81F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</w:t>
            </w:r>
            <w:r w:rsidR="005B7756" w:rsidRPr="00D81F6F">
              <w:rPr>
                <w:rFonts w:ascii="Arial" w:hAnsi="Arial" w:cs="Arial"/>
                <w:b/>
                <w:bCs/>
                <w:sz w:val="26"/>
                <w:szCs w:val="26"/>
              </w:rPr>
              <w:t>*</w:t>
            </w:r>
          </w:p>
          <w:p w14:paraId="12EE25C8" w14:textId="01720D85" w:rsidR="00650F3F" w:rsidRPr="00650F3F" w:rsidRDefault="00650F3F" w:rsidP="001549A6">
            <w:pPr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50F3F">
              <w:rPr>
                <w:rFonts w:ascii="Arial" w:hAnsi="Arial" w:cs="Arial"/>
                <w:sz w:val="22"/>
                <w:szCs w:val="22"/>
              </w:rPr>
              <w:t>IP67</w:t>
            </w:r>
            <w:r w:rsidR="005B77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7756" w:rsidRPr="00D81F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</w:t>
            </w:r>
            <w:r w:rsidR="005B7756" w:rsidRPr="00D81F6F">
              <w:rPr>
                <w:rFonts w:ascii="Arial" w:hAnsi="Arial" w:cs="Arial"/>
                <w:b/>
                <w:bCs/>
                <w:sz w:val="26"/>
                <w:szCs w:val="26"/>
              </w:rPr>
              <w:t>*</w:t>
            </w:r>
          </w:p>
          <w:p w14:paraId="552C1A22" w14:textId="636F2731" w:rsidR="00650F3F" w:rsidRPr="00650F3F" w:rsidRDefault="00650F3F" w:rsidP="001549A6">
            <w:pPr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50F3F">
              <w:rPr>
                <w:rFonts w:ascii="Arial" w:hAnsi="Arial" w:cs="Arial"/>
                <w:sz w:val="22"/>
                <w:szCs w:val="22"/>
              </w:rPr>
              <w:t xml:space="preserve">3m </w:t>
            </w:r>
            <w:proofErr w:type="spellStart"/>
            <w:r w:rsidRPr="00650F3F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="005B77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7756" w:rsidRPr="00D81F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</w:t>
            </w:r>
            <w:r w:rsidR="005B7756" w:rsidRPr="00D81F6F">
              <w:rPr>
                <w:rFonts w:ascii="Arial" w:hAnsi="Arial" w:cs="Arial"/>
                <w:b/>
                <w:bCs/>
                <w:sz w:val="26"/>
                <w:szCs w:val="26"/>
              </w:rPr>
              <w:t>*</w:t>
            </w:r>
          </w:p>
          <w:p w14:paraId="17F37833" w14:textId="20BAE35C" w:rsidR="00650F3F" w:rsidRPr="00650F3F" w:rsidRDefault="00650F3F" w:rsidP="001549A6">
            <w:pPr>
              <w:numPr>
                <w:ilvl w:val="0"/>
                <w:numId w:val="21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F3F">
              <w:rPr>
                <w:rFonts w:ascii="Arial" w:hAnsi="Arial" w:cs="Arial"/>
                <w:sz w:val="22"/>
                <w:szCs w:val="22"/>
              </w:rPr>
              <w:t xml:space="preserve">SSMA Male </w:t>
            </w:r>
            <w:proofErr w:type="spellStart"/>
            <w:r w:rsidRPr="00650F3F">
              <w:rPr>
                <w:rFonts w:ascii="Arial" w:hAnsi="Arial" w:cs="Arial"/>
                <w:sz w:val="22"/>
                <w:szCs w:val="22"/>
              </w:rPr>
              <w:t>connector</w:t>
            </w:r>
            <w:proofErr w:type="spellEnd"/>
            <w:r w:rsidRPr="00650F3F">
              <w:rPr>
                <w:rFonts w:ascii="Arial" w:hAnsi="Arial" w:cs="Arial"/>
                <w:sz w:val="22"/>
                <w:szCs w:val="22"/>
              </w:rPr>
              <w:t xml:space="preserve"> – 38x38x14.3mm</w:t>
            </w:r>
            <w:r w:rsidR="005B77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7756" w:rsidRPr="00D81F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</w:t>
            </w:r>
            <w:r w:rsidR="005B7756" w:rsidRPr="00D81F6F">
              <w:rPr>
                <w:rFonts w:ascii="Arial" w:hAnsi="Arial" w:cs="Arial"/>
                <w:b/>
                <w:bCs/>
                <w:sz w:val="26"/>
                <w:szCs w:val="26"/>
              </w:rPr>
              <w:t>*</w:t>
            </w:r>
          </w:p>
          <w:p w14:paraId="14AFE130" w14:textId="77777777" w:rsidR="00650F3F" w:rsidRPr="00650F3F" w:rsidRDefault="00650F3F" w:rsidP="00650F3F">
            <w:pPr>
              <w:tabs>
                <w:tab w:val="left" w:pos="459"/>
              </w:tabs>
              <w:spacing w:line="276" w:lineRule="auto"/>
              <w:ind w:left="447" w:hanging="42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F3F" w:rsidRPr="002C4AEB" w14:paraId="03D007D4" w14:textId="77777777" w:rsidTr="00F6105D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EC2D99" w14:textId="77777777" w:rsidR="00650F3F" w:rsidRPr="00C902B7" w:rsidRDefault="00650F3F" w:rsidP="001549A6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2B7">
              <w:rPr>
                <w:rFonts w:ascii="Arial" w:hAnsi="Arial" w:cs="Arial"/>
                <w:b/>
                <w:bCs/>
                <w:sz w:val="22"/>
                <w:szCs w:val="22"/>
              </w:rPr>
              <w:t>Wymagania dodatkowe</w:t>
            </w:r>
            <w:r w:rsidRPr="00C902B7">
              <w:rPr>
                <w:rFonts w:ascii="Arial" w:hAnsi="Arial" w:cs="Arial"/>
                <w:sz w:val="22"/>
                <w:szCs w:val="22"/>
              </w:rPr>
              <w:t xml:space="preserve"> - Wykonawca dołączy do Zamówienia:</w:t>
            </w:r>
          </w:p>
          <w:p w14:paraId="309E2106" w14:textId="77777777" w:rsidR="00650F3F" w:rsidRPr="00C902B7" w:rsidRDefault="00650F3F" w:rsidP="001549A6">
            <w:pPr>
              <w:numPr>
                <w:ilvl w:val="0"/>
                <w:numId w:val="13"/>
              </w:numPr>
              <w:suppressAutoHyphens/>
              <w:spacing w:line="360" w:lineRule="auto"/>
              <w:ind w:hanging="7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2B7">
              <w:rPr>
                <w:rFonts w:ascii="Arial" w:hAnsi="Arial" w:cs="Arial"/>
                <w:sz w:val="22"/>
                <w:szCs w:val="22"/>
              </w:rPr>
              <w:lastRenderedPageBreak/>
              <w:t>części pokładowej: anteny GPS (złącza SMA), zestaw przewodów do autopilota,</w:t>
            </w:r>
          </w:p>
          <w:p w14:paraId="3D659FDF" w14:textId="79EAEFDA" w:rsidR="00650F3F" w:rsidRDefault="00650F3F" w:rsidP="001549A6">
            <w:pPr>
              <w:numPr>
                <w:ilvl w:val="0"/>
                <w:numId w:val="13"/>
              </w:numPr>
              <w:suppressAutoHyphens/>
              <w:spacing w:line="360" w:lineRule="auto"/>
              <w:ind w:hanging="7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2B7">
              <w:rPr>
                <w:rFonts w:ascii="Arial" w:hAnsi="Arial" w:cs="Arial"/>
                <w:sz w:val="22"/>
                <w:szCs w:val="22"/>
              </w:rPr>
              <w:t>części naziemnej: antenę GPS, zestaw przewodów, zasilacz,</w:t>
            </w:r>
          </w:p>
          <w:p w14:paraId="4500787A" w14:textId="77777777" w:rsidR="005B7756" w:rsidRPr="00C902B7" w:rsidRDefault="005B7756" w:rsidP="005B775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B30CCB" w14:textId="3E1ACAF2" w:rsidR="00650F3F" w:rsidRPr="005B7756" w:rsidRDefault="00650F3F" w:rsidP="001549A6">
            <w:pPr>
              <w:numPr>
                <w:ilvl w:val="0"/>
                <w:numId w:val="13"/>
              </w:numPr>
              <w:suppressAutoHyphens/>
              <w:spacing w:line="360" w:lineRule="auto"/>
              <w:ind w:hanging="79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902B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CAN Expander Programmer z ukompletowaniem, </w:t>
            </w:r>
          </w:p>
          <w:p w14:paraId="24E86B99" w14:textId="77777777" w:rsidR="005B7756" w:rsidRPr="00C902B7" w:rsidRDefault="005B7756" w:rsidP="005B775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5FEBF55" w14:textId="77777777" w:rsidR="00650F3F" w:rsidRPr="00C902B7" w:rsidRDefault="00650F3F" w:rsidP="00FC6A09">
            <w:pPr>
              <w:numPr>
                <w:ilvl w:val="0"/>
                <w:numId w:val="13"/>
              </w:numPr>
              <w:suppressAutoHyphens/>
              <w:spacing w:line="360" w:lineRule="auto"/>
              <w:ind w:left="70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2B7">
              <w:rPr>
                <w:rFonts w:ascii="Arial" w:hAnsi="Arial" w:cs="Arial"/>
                <w:color w:val="000000"/>
                <w:sz w:val="22"/>
                <w:szCs w:val="22"/>
              </w:rPr>
              <w:t>Model HIL wraz z konfiguracją dla: wielowirnikowiec, VTOL wintra, śmigłowiec, VTOL,</w:t>
            </w:r>
          </w:p>
          <w:p w14:paraId="08FEF5D3" w14:textId="5DA58615" w:rsidR="00650F3F" w:rsidRPr="00FC6A09" w:rsidRDefault="00650F3F" w:rsidP="00FC6A09">
            <w:pPr>
              <w:numPr>
                <w:ilvl w:val="0"/>
                <w:numId w:val="13"/>
              </w:numPr>
              <w:suppressAutoHyphens/>
              <w:spacing w:line="360" w:lineRule="auto"/>
              <w:ind w:left="70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2B7">
              <w:rPr>
                <w:rFonts w:ascii="Arial" w:hAnsi="Arial" w:cs="Arial"/>
                <w:color w:val="000000"/>
                <w:sz w:val="22"/>
                <w:szCs w:val="22"/>
              </w:rPr>
              <w:t>Protokół komunikacji z auto</w:t>
            </w:r>
            <w:r w:rsidRPr="00FC6A09">
              <w:rPr>
                <w:rFonts w:ascii="Arial" w:hAnsi="Arial" w:cs="Arial"/>
                <w:color w:val="000000"/>
                <w:sz w:val="22"/>
                <w:szCs w:val="22"/>
              </w:rPr>
              <w:t>pilotem</w:t>
            </w:r>
            <w:r w:rsidR="00FC6A09" w:rsidRPr="00FC6A0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C6A09" w:rsidRPr="00FC6A09">
              <w:rPr>
                <w:rFonts w:ascii="Arial" w:hAnsi="Arial" w:cs="Arial"/>
                <w:sz w:val="22"/>
                <w:szCs w:val="22"/>
              </w:rPr>
              <w:t>w tym interfejs do integracji aplikacji (API) dla systemów Windows i Linux</w:t>
            </w:r>
            <w:r w:rsidR="00FC6A09" w:rsidRPr="00FC6A09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3829603E" w14:textId="77777777" w:rsidR="00650F3F" w:rsidRPr="00C902B7" w:rsidRDefault="00650F3F" w:rsidP="001549A6">
            <w:pPr>
              <w:numPr>
                <w:ilvl w:val="0"/>
                <w:numId w:val="13"/>
              </w:numPr>
              <w:suppressAutoHyphens/>
              <w:spacing w:line="360" w:lineRule="auto"/>
              <w:ind w:hanging="7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2B7">
              <w:rPr>
                <w:rFonts w:ascii="Arial" w:hAnsi="Arial" w:cs="Arial"/>
                <w:color w:val="000000"/>
                <w:sz w:val="22"/>
                <w:szCs w:val="22"/>
              </w:rPr>
              <w:t>Expander CEX v1.2,</w:t>
            </w:r>
          </w:p>
          <w:p w14:paraId="265DF408" w14:textId="77777777" w:rsidR="00650F3F" w:rsidRPr="00C902B7" w:rsidRDefault="00650F3F" w:rsidP="00FC6A09">
            <w:pPr>
              <w:numPr>
                <w:ilvl w:val="0"/>
                <w:numId w:val="13"/>
              </w:numPr>
              <w:suppressAutoHyphens/>
              <w:spacing w:line="360" w:lineRule="auto"/>
              <w:ind w:left="70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2B7">
              <w:rPr>
                <w:rFonts w:ascii="Arial" w:hAnsi="Arial" w:cs="Arial"/>
                <w:color w:val="000000"/>
                <w:sz w:val="22"/>
                <w:szCs w:val="22"/>
              </w:rPr>
              <w:t>Konfiguracja autopilota &amp; HIL Model (wielowirnikowiec, VTOL wintra, śmigłowiec, VTOL)</w:t>
            </w:r>
          </w:p>
          <w:p w14:paraId="7D6791A6" w14:textId="77777777" w:rsidR="00650F3F" w:rsidRPr="00E3287A" w:rsidRDefault="00650F3F" w:rsidP="001549A6">
            <w:pPr>
              <w:numPr>
                <w:ilvl w:val="0"/>
                <w:numId w:val="13"/>
              </w:numPr>
              <w:suppressAutoHyphens/>
              <w:spacing w:line="360" w:lineRule="auto"/>
              <w:ind w:hanging="7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2B7">
              <w:rPr>
                <w:rFonts w:ascii="Arial" w:hAnsi="Arial" w:cs="Arial"/>
                <w:color w:val="000000"/>
                <w:sz w:val="22"/>
                <w:szCs w:val="22"/>
              </w:rPr>
              <w:t>GIM3 Motor Controll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5C7ED3C8" w14:textId="77777777" w:rsidR="00650F3F" w:rsidRDefault="00650F3F" w:rsidP="00650F3F">
            <w:pPr>
              <w:tabs>
                <w:tab w:val="left" w:pos="459"/>
              </w:tabs>
              <w:spacing w:line="276" w:lineRule="auto"/>
              <w:ind w:left="142" w:hanging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7256FAF1" w14:textId="77777777" w:rsidR="00650F3F" w:rsidRPr="00650F3F" w:rsidRDefault="00650F3F" w:rsidP="001549A6">
            <w:pPr>
              <w:numPr>
                <w:ilvl w:val="0"/>
                <w:numId w:val="15"/>
              </w:numPr>
              <w:spacing w:line="360" w:lineRule="auto"/>
              <w:ind w:left="447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F3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Wymagania dodatkowe</w:t>
            </w:r>
            <w:r w:rsidRPr="00650F3F">
              <w:rPr>
                <w:rFonts w:ascii="Arial" w:hAnsi="Arial" w:cs="Arial"/>
                <w:sz w:val="22"/>
                <w:szCs w:val="22"/>
              </w:rPr>
              <w:t xml:space="preserve"> - Wykonawca dołączy do Zamówienia:</w:t>
            </w:r>
          </w:p>
          <w:p w14:paraId="0DE5D528" w14:textId="774D01F0" w:rsidR="00650F3F" w:rsidRPr="00650F3F" w:rsidRDefault="00650F3F" w:rsidP="001549A6">
            <w:pPr>
              <w:numPr>
                <w:ilvl w:val="0"/>
                <w:numId w:val="22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F3F">
              <w:rPr>
                <w:rFonts w:ascii="Arial" w:hAnsi="Arial" w:cs="Arial"/>
                <w:sz w:val="22"/>
                <w:szCs w:val="22"/>
              </w:rPr>
              <w:lastRenderedPageBreak/>
              <w:t>części pokładowej: anteny GPS (złącza SMA), zestaw przewodów do autopilota,</w:t>
            </w:r>
            <w:r w:rsidR="005B77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7756" w:rsidRPr="00D81F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</w:t>
            </w:r>
            <w:r w:rsidR="005B7756" w:rsidRPr="00D81F6F">
              <w:rPr>
                <w:rFonts w:ascii="Arial" w:hAnsi="Arial" w:cs="Arial"/>
                <w:b/>
                <w:bCs/>
                <w:sz w:val="26"/>
                <w:szCs w:val="26"/>
              </w:rPr>
              <w:t>*</w:t>
            </w:r>
          </w:p>
          <w:p w14:paraId="452F1EB2" w14:textId="10533D73" w:rsidR="00650F3F" w:rsidRPr="00650F3F" w:rsidRDefault="00650F3F" w:rsidP="001549A6">
            <w:pPr>
              <w:numPr>
                <w:ilvl w:val="0"/>
                <w:numId w:val="22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F3F">
              <w:rPr>
                <w:rFonts w:ascii="Arial" w:hAnsi="Arial" w:cs="Arial"/>
                <w:sz w:val="22"/>
                <w:szCs w:val="22"/>
              </w:rPr>
              <w:t>części naziemnej: antenę GPS, zestaw przewodów, zasilacz,</w:t>
            </w:r>
            <w:r w:rsidR="005B77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7756" w:rsidRPr="00D81F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</w:t>
            </w:r>
            <w:r w:rsidR="005B7756" w:rsidRPr="00D81F6F">
              <w:rPr>
                <w:rFonts w:ascii="Arial" w:hAnsi="Arial" w:cs="Arial"/>
                <w:b/>
                <w:bCs/>
                <w:sz w:val="26"/>
                <w:szCs w:val="26"/>
              </w:rPr>
              <w:t>*</w:t>
            </w:r>
          </w:p>
          <w:p w14:paraId="3BB97139" w14:textId="3118ED2A" w:rsidR="00650F3F" w:rsidRPr="00650F3F" w:rsidRDefault="00650F3F" w:rsidP="001549A6">
            <w:pPr>
              <w:numPr>
                <w:ilvl w:val="0"/>
                <w:numId w:val="22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50F3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CAN Expander Programmer z ukompletowaniem, </w:t>
            </w:r>
            <w:r w:rsidR="005B7756" w:rsidRPr="00D81F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</w:t>
            </w:r>
            <w:r w:rsidR="005B7756" w:rsidRPr="00D81F6F">
              <w:rPr>
                <w:rFonts w:ascii="Arial" w:hAnsi="Arial" w:cs="Arial"/>
                <w:b/>
                <w:bCs/>
                <w:sz w:val="26"/>
                <w:szCs w:val="26"/>
              </w:rPr>
              <w:t>*</w:t>
            </w:r>
          </w:p>
          <w:p w14:paraId="54397A63" w14:textId="0AF7C5D5" w:rsidR="00650F3F" w:rsidRPr="00650F3F" w:rsidRDefault="00650F3F" w:rsidP="001549A6">
            <w:pPr>
              <w:numPr>
                <w:ilvl w:val="0"/>
                <w:numId w:val="22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F3F">
              <w:rPr>
                <w:rFonts w:ascii="Arial" w:hAnsi="Arial" w:cs="Arial"/>
                <w:color w:val="000000"/>
                <w:sz w:val="22"/>
                <w:szCs w:val="22"/>
              </w:rPr>
              <w:t>Model HIL wraz z konfiguracją dla: wielowirnikowiec, VTOL wintra, śmigłowiec, VTOL,</w:t>
            </w:r>
            <w:r w:rsidR="005B7756" w:rsidRPr="00D81F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</w:t>
            </w:r>
            <w:r w:rsidR="005B7756" w:rsidRPr="00D81F6F">
              <w:rPr>
                <w:rFonts w:ascii="Arial" w:hAnsi="Arial" w:cs="Arial"/>
                <w:b/>
                <w:bCs/>
                <w:sz w:val="26"/>
                <w:szCs w:val="26"/>
              </w:rPr>
              <w:t>*</w:t>
            </w:r>
          </w:p>
          <w:p w14:paraId="3C190A45" w14:textId="180B328A" w:rsidR="00650F3F" w:rsidRPr="00650F3F" w:rsidRDefault="00650F3F" w:rsidP="001549A6">
            <w:pPr>
              <w:numPr>
                <w:ilvl w:val="0"/>
                <w:numId w:val="22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F3F">
              <w:rPr>
                <w:rFonts w:ascii="Arial" w:hAnsi="Arial" w:cs="Arial"/>
                <w:color w:val="000000"/>
                <w:sz w:val="22"/>
                <w:szCs w:val="22"/>
              </w:rPr>
              <w:t>Protokół komunikacji z autopilotem</w:t>
            </w:r>
            <w:r w:rsidR="00FC6A0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C6A09" w:rsidRPr="00FC6A09">
              <w:rPr>
                <w:rFonts w:ascii="Arial" w:hAnsi="Arial" w:cs="Arial"/>
                <w:sz w:val="20"/>
                <w:szCs w:val="20"/>
              </w:rPr>
              <w:t>w tym interfejs do integracji aplikacji (API) dla systemów Windows i Linux</w:t>
            </w:r>
            <w:r w:rsidR="00FC6A09" w:rsidRPr="00D81F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B7756" w:rsidRPr="00D81F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</w:t>
            </w:r>
            <w:r w:rsidR="005B7756" w:rsidRPr="00D81F6F">
              <w:rPr>
                <w:rFonts w:ascii="Arial" w:hAnsi="Arial" w:cs="Arial"/>
                <w:b/>
                <w:bCs/>
                <w:sz w:val="26"/>
                <w:szCs w:val="26"/>
              </w:rPr>
              <w:t>*</w:t>
            </w:r>
          </w:p>
          <w:p w14:paraId="27ABDEE5" w14:textId="48E9AC34" w:rsidR="00650F3F" w:rsidRPr="00650F3F" w:rsidRDefault="00650F3F" w:rsidP="001549A6">
            <w:pPr>
              <w:numPr>
                <w:ilvl w:val="0"/>
                <w:numId w:val="22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F3F">
              <w:rPr>
                <w:rFonts w:ascii="Arial" w:hAnsi="Arial" w:cs="Arial"/>
                <w:color w:val="000000"/>
                <w:sz w:val="22"/>
                <w:szCs w:val="22"/>
              </w:rPr>
              <w:t>Expander CEX v1.2,</w:t>
            </w:r>
            <w:r w:rsidR="005B7756" w:rsidRPr="00D81F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</w:t>
            </w:r>
            <w:r w:rsidR="005B7756" w:rsidRPr="00D81F6F">
              <w:rPr>
                <w:rFonts w:ascii="Arial" w:hAnsi="Arial" w:cs="Arial"/>
                <w:b/>
                <w:bCs/>
                <w:sz w:val="26"/>
                <w:szCs w:val="26"/>
              </w:rPr>
              <w:t>*</w:t>
            </w:r>
          </w:p>
          <w:p w14:paraId="0792CB44" w14:textId="1BD01C73" w:rsidR="00650F3F" w:rsidRPr="00650F3F" w:rsidRDefault="00650F3F" w:rsidP="001549A6">
            <w:pPr>
              <w:numPr>
                <w:ilvl w:val="0"/>
                <w:numId w:val="22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F3F">
              <w:rPr>
                <w:rFonts w:ascii="Arial" w:hAnsi="Arial" w:cs="Arial"/>
                <w:color w:val="000000"/>
                <w:sz w:val="22"/>
                <w:szCs w:val="22"/>
              </w:rPr>
              <w:t>Konfiguracja autopilota &amp; HIL Model (wielowirnikowiec, VTOL wintra, śmigłowiec, VTOL)</w:t>
            </w:r>
            <w:r w:rsidR="005B7756" w:rsidRPr="00D81F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</w:t>
            </w:r>
            <w:r w:rsidR="005B7756" w:rsidRPr="00D81F6F">
              <w:rPr>
                <w:rFonts w:ascii="Arial" w:hAnsi="Arial" w:cs="Arial"/>
                <w:b/>
                <w:bCs/>
                <w:sz w:val="26"/>
                <w:szCs w:val="26"/>
              </w:rPr>
              <w:t>*</w:t>
            </w:r>
          </w:p>
          <w:p w14:paraId="258C9B8A" w14:textId="47FAC1D5" w:rsidR="00650F3F" w:rsidRPr="00650F3F" w:rsidRDefault="00650F3F" w:rsidP="001549A6">
            <w:pPr>
              <w:numPr>
                <w:ilvl w:val="0"/>
                <w:numId w:val="22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F3F">
              <w:rPr>
                <w:rFonts w:ascii="Arial" w:hAnsi="Arial" w:cs="Arial"/>
                <w:color w:val="000000"/>
                <w:sz w:val="22"/>
                <w:szCs w:val="22"/>
              </w:rPr>
              <w:t>GIM3 Motor Controller.</w:t>
            </w:r>
            <w:r w:rsidR="005B7756" w:rsidRPr="00D81F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</w:t>
            </w:r>
            <w:r w:rsidR="005B7756" w:rsidRPr="00D81F6F">
              <w:rPr>
                <w:rFonts w:ascii="Arial" w:hAnsi="Arial" w:cs="Arial"/>
                <w:b/>
                <w:bCs/>
                <w:sz w:val="26"/>
                <w:szCs w:val="26"/>
              </w:rPr>
              <w:t>*</w:t>
            </w:r>
          </w:p>
          <w:p w14:paraId="088F7D8C" w14:textId="77777777" w:rsidR="00650F3F" w:rsidRPr="00650F3F" w:rsidRDefault="00650F3F" w:rsidP="00650F3F">
            <w:pPr>
              <w:tabs>
                <w:tab w:val="left" w:pos="459"/>
              </w:tabs>
              <w:spacing w:line="276" w:lineRule="auto"/>
              <w:ind w:left="447" w:hanging="42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F3F" w:rsidRPr="002C4AEB" w14:paraId="14A6064F" w14:textId="77777777" w:rsidTr="00F6105D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95D1F8" w14:textId="77777777" w:rsidR="00650F3F" w:rsidRPr="00C902B7" w:rsidRDefault="00650F3F" w:rsidP="001549A6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2B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Wsparcie techniczne producenta - </w:t>
            </w:r>
            <w:r w:rsidRPr="00C902B7">
              <w:rPr>
                <w:rFonts w:ascii="Arial" w:hAnsi="Arial" w:cs="Arial"/>
                <w:sz w:val="22"/>
                <w:szCs w:val="22"/>
              </w:rPr>
              <w:t xml:space="preserve">Minimalny czas trwania wsparcia technicznego producenta 4 lata. </w:t>
            </w:r>
          </w:p>
          <w:p w14:paraId="52A4D7FB" w14:textId="77777777" w:rsidR="00650F3F" w:rsidRPr="00C902B7" w:rsidRDefault="00650F3F" w:rsidP="001549A6">
            <w:pPr>
              <w:numPr>
                <w:ilvl w:val="0"/>
                <w:numId w:val="14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2B7">
              <w:rPr>
                <w:rFonts w:ascii="Arial" w:hAnsi="Arial" w:cs="Arial"/>
                <w:sz w:val="22"/>
                <w:szCs w:val="22"/>
              </w:rPr>
              <w:t xml:space="preserve">Wsparcie techniczne dla sprzętu będzie dostarczane zdalnie lub w miejscu instalacji urządzenia, w zależności od rodzaju zgłaszanej awarii. </w:t>
            </w:r>
          </w:p>
          <w:p w14:paraId="18FE9D90" w14:textId="77777777" w:rsidR="00650F3F" w:rsidRPr="00C902B7" w:rsidRDefault="00650F3F" w:rsidP="001549A6">
            <w:pPr>
              <w:numPr>
                <w:ilvl w:val="0"/>
                <w:numId w:val="14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2B7">
              <w:rPr>
                <w:rFonts w:ascii="Arial" w:hAnsi="Arial" w:cs="Arial"/>
                <w:sz w:val="22"/>
                <w:szCs w:val="22"/>
              </w:rPr>
              <w:t xml:space="preserve">W przypadku awarii zakwalifikowanej jako naprawa w miejscu instalacji urządzenia, część zamienna wymagana do naprawy </w:t>
            </w:r>
            <w:r w:rsidRPr="00C902B7">
              <w:rPr>
                <w:rFonts w:ascii="Arial" w:hAnsi="Arial" w:cs="Arial"/>
                <w:sz w:val="22"/>
                <w:szCs w:val="22"/>
              </w:rPr>
              <w:lastRenderedPageBreak/>
              <w:t xml:space="preserve">i/lub technik serwisowy przybędzie na miejsce wskazane przez klienta na następny dzień roboczy od momentu skutecznego przyjęcia zgłoszenia przez ITWL. </w:t>
            </w:r>
          </w:p>
          <w:p w14:paraId="7AEF6DEF" w14:textId="77777777" w:rsidR="00650F3F" w:rsidRPr="00C902B7" w:rsidRDefault="00650F3F" w:rsidP="00650F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2B7">
              <w:rPr>
                <w:rFonts w:ascii="Arial" w:hAnsi="Arial" w:cs="Arial"/>
                <w:sz w:val="22"/>
                <w:szCs w:val="22"/>
              </w:rPr>
              <w:t>Możliwość pobrania aktualnych wersji sterowników oraz oprogramowania układowego tzw. firmware za pośrednictwem strony internetowej producenta.</w:t>
            </w:r>
          </w:p>
          <w:p w14:paraId="5EC90AAF" w14:textId="77777777" w:rsidR="00650F3F" w:rsidRDefault="00650F3F" w:rsidP="00650F3F">
            <w:pPr>
              <w:tabs>
                <w:tab w:val="left" w:pos="459"/>
              </w:tabs>
              <w:spacing w:line="276" w:lineRule="auto"/>
              <w:ind w:left="142" w:hanging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1E37BA94" w14:textId="13693BD4" w:rsidR="00650F3F" w:rsidRPr="00650F3F" w:rsidRDefault="00650F3F" w:rsidP="001549A6">
            <w:pPr>
              <w:numPr>
                <w:ilvl w:val="0"/>
                <w:numId w:val="15"/>
              </w:numPr>
              <w:spacing w:line="360" w:lineRule="auto"/>
              <w:ind w:left="447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F3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Wsparcie techniczne producenta - </w:t>
            </w:r>
            <w:r w:rsidRPr="00650F3F">
              <w:rPr>
                <w:rFonts w:ascii="Arial" w:hAnsi="Arial" w:cs="Arial"/>
                <w:sz w:val="22"/>
                <w:szCs w:val="22"/>
              </w:rPr>
              <w:t xml:space="preserve">Minimalny czas trwania wsparcia technicznego producenta 4 lata. </w:t>
            </w:r>
            <w:r w:rsidR="005B77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7756" w:rsidRPr="00D81F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</w:t>
            </w:r>
            <w:r w:rsidR="005B7756" w:rsidRPr="00D81F6F">
              <w:rPr>
                <w:rFonts w:ascii="Arial" w:hAnsi="Arial" w:cs="Arial"/>
                <w:b/>
                <w:bCs/>
                <w:sz w:val="26"/>
                <w:szCs w:val="26"/>
              </w:rPr>
              <w:t>*</w:t>
            </w:r>
          </w:p>
          <w:p w14:paraId="5AFD7124" w14:textId="0925A8DA" w:rsidR="00650F3F" w:rsidRPr="00650F3F" w:rsidRDefault="00650F3F" w:rsidP="001549A6">
            <w:pPr>
              <w:numPr>
                <w:ilvl w:val="0"/>
                <w:numId w:val="23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F3F">
              <w:rPr>
                <w:rFonts w:ascii="Arial" w:hAnsi="Arial" w:cs="Arial"/>
                <w:sz w:val="22"/>
                <w:szCs w:val="22"/>
              </w:rPr>
              <w:t xml:space="preserve">Wsparcie techniczne dla sprzętu będzie dostarczane zdalnie lub w miejscu instalacji urządzenia, w zależności od rodzaju zgłaszanej awarii. </w:t>
            </w:r>
            <w:r w:rsidR="005B7756" w:rsidRPr="00D81F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</w:t>
            </w:r>
            <w:r w:rsidR="005B7756" w:rsidRPr="00D81F6F">
              <w:rPr>
                <w:rFonts w:ascii="Arial" w:hAnsi="Arial" w:cs="Arial"/>
                <w:b/>
                <w:bCs/>
                <w:sz w:val="26"/>
                <w:szCs w:val="26"/>
              </w:rPr>
              <w:t>*</w:t>
            </w:r>
          </w:p>
          <w:p w14:paraId="47EA66D1" w14:textId="0A7682ED" w:rsidR="00650F3F" w:rsidRPr="00650F3F" w:rsidRDefault="00650F3F" w:rsidP="001549A6">
            <w:pPr>
              <w:numPr>
                <w:ilvl w:val="0"/>
                <w:numId w:val="23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F3F">
              <w:rPr>
                <w:rFonts w:ascii="Arial" w:hAnsi="Arial" w:cs="Arial"/>
                <w:sz w:val="22"/>
                <w:szCs w:val="22"/>
              </w:rPr>
              <w:t xml:space="preserve">W przypadku awarii zakwalifikowanej jako naprawa w miejscu instalacji urządzenia, część zamienna wymagana do naprawy </w:t>
            </w:r>
            <w:r w:rsidRPr="00650F3F">
              <w:rPr>
                <w:rFonts w:ascii="Arial" w:hAnsi="Arial" w:cs="Arial"/>
                <w:sz w:val="22"/>
                <w:szCs w:val="22"/>
              </w:rPr>
              <w:lastRenderedPageBreak/>
              <w:t xml:space="preserve">i/lub technik serwisowy przybędzie na miejsce wskazane przez klienta na następny dzień roboczy od momentu skutecznego przyjęcia zgłoszenia przez ITWL. </w:t>
            </w:r>
            <w:r w:rsidR="005B7756" w:rsidRPr="00D81F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</w:t>
            </w:r>
            <w:r w:rsidR="005B7756" w:rsidRPr="00D81F6F">
              <w:rPr>
                <w:rFonts w:ascii="Arial" w:hAnsi="Arial" w:cs="Arial"/>
                <w:b/>
                <w:bCs/>
                <w:sz w:val="26"/>
                <w:szCs w:val="26"/>
              </w:rPr>
              <w:t>*</w:t>
            </w:r>
          </w:p>
          <w:p w14:paraId="0677399E" w14:textId="58947207" w:rsidR="00650F3F" w:rsidRPr="00650F3F" w:rsidRDefault="00650F3F" w:rsidP="001549A6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F3F">
              <w:rPr>
                <w:rFonts w:ascii="Arial" w:hAnsi="Arial" w:cs="Arial"/>
                <w:sz w:val="22"/>
                <w:szCs w:val="22"/>
              </w:rPr>
              <w:t>Możliwość pobrania aktualnych wersji sterowników oraz oprogramowania układowego tzw. firmware za pośrednictwem strony internetowej producenta.</w:t>
            </w:r>
            <w:r w:rsidR="005B7756" w:rsidRPr="00D81F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</w:t>
            </w:r>
            <w:r w:rsidR="005B7756" w:rsidRPr="00D81F6F">
              <w:rPr>
                <w:rFonts w:ascii="Arial" w:hAnsi="Arial" w:cs="Arial"/>
                <w:b/>
                <w:bCs/>
                <w:sz w:val="26"/>
                <w:szCs w:val="26"/>
              </w:rPr>
              <w:t>*</w:t>
            </w:r>
          </w:p>
          <w:p w14:paraId="61ABBE07" w14:textId="77777777" w:rsidR="00650F3F" w:rsidRPr="00650F3F" w:rsidRDefault="00650F3F" w:rsidP="00650F3F">
            <w:pPr>
              <w:tabs>
                <w:tab w:val="left" w:pos="459"/>
              </w:tabs>
              <w:spacing w:line="276" w:lineRule="auto"/>
              <w:ind w:left="447" w:hanging="42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073A8C" w14:textId="77777777" w:rsidR="00215737" w:rsidRDefault="00215737" w:rsidP="0097337F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075DE2BB" w14:textId="77777777" w:rsidR="00DF3A30" w:rsidRDefault="00DF3A30" w:rsidP="0097337F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FA2F3A">
        <w:rPr>
          <w:rFonts w:ascii="Arial" w:hAnsi="Arial" w:cs="Arial"/>
          <w:b/>
          <w:bCs/>
        </w:rPr>
        <w:t>Oświadczam/my, że oferowane przedmioty pochodzą z bieżącej produkcji</w:t>
      </w:r>
      <w:r>
        <w:rPr>
          <w:rFonts w:ascii="Arial" w:hAnsi="Arial" w:cs="Arial"/>
          <w:b/>
          <w:bCs/>
        </w:rPr>
        <w:t xml:space="preserve"> ........... roku.</w:t>
      </w:r>
      <w:r w:rsidR="0097337F">
        <w:rPr>
          <w:rFonts w:ascii="Arial" w:hAnsi="Arial" w:cs="Arial"/>
          <w:b/>
          <w:bCs/>
        </w:rPr>
        <w:t>*</w:t>
      </w:r>
    </w:p>
    <w:p w14:paraId="37CFD98E" w14:textId="77777777" w:rsidR="00CB27DB" w:rsidRDefault="00CB27DB" w:rsidP="0097337F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3BD9EA36" w14:textId="77777777" w:rsidR="00DF3A30" w:rsidRDefault="00DF3A30" w:rsidP="0097337F">
      <w:pPr>
        <w:pStyle w:val="NormalnyWeb"/>
        <w:spacing w:before="0" w:beforeAutospacing="0" w:after="0" w:afterAutospacing="0"/>
        <w:ind w:left="3538" w:hanging="482"/>
        <w:jc w:val="right"/>
      </w:pPr>
      <w:r>
        <w:rPr>
          <w:rFonts w:ascii="Arial" w:hAnsi="Arial" w:cs="Arial"/>
          <w:i/>
          <w:iCs/>
          <w:sz w:val="20"/>
          <w:szCs w:val="20"/>
        </w:rPr>
        <w:t>............................................................................................................</w:t>
      </w:r>
    </w:p>
    <w:p w14:paraId="31FAFA5A" w14:textId="77777777" w:rsidR="00DF3A30" w:rsidRPr="002A157B" w:rsidRDefault="00DF3A30" w:rsidP="0097337F">
      <w:pPr>
        <w:pStyle w:val="NormalnyWeb"/>
        <w:spacing w:before="0" w:beforeAutospacing="0" w:after="0" w:afterAutospacing="0"/>
        <w:ind w:left="2041" w:firstLine="170"/>
        <w:jc w:val="right"/>
        <w:rPr>
          <w:sz w:val="20"/>
          <w:szCs w:val="20"/>
        </w:rPr>
      </w:pPr>
      <w:r w:rsidRPr="002A157B">
        <w:rPr>
          <w:rFonts w:ascii="Arial" w:hAnsi="Arial" w:cs="Arial"/>
          <w:i/>
          <w:iCs/>
          <w:sz w:val="20"/>
          <w:szCs w:val="20"/>
        </w:rPr>
        <w:t xml:space="preserve">                         (podpis osoby upoważnionej do reprezentowania Wykonawcy) </w:t>
      </w:r>
    </w:p>
    <w:p w14:paraId="04631548" w14:textId="77777777" w:rsidR="0097337F" w:rsidRPr="0097337F" w:rsidRDefault="00DF3A30" w:rsidP="004F4433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E3E29">
        <w:rPr>
          <w:rFonts w:ascii="Arial" w:hAnsi="Arial" w:cs="Arial"/>
          <w:b/>
          <w:bCs/>
          <w:sz w:val="28"/>
          <w:szCs w:val="28"/>
        </w:rPr>
        <w:t xml:space="preserve">UWAGA! </w:t>
      </w:r>
    </w:p>
    <w:p w14:paraId="683422AD" w14:textId="77777777" w:rsidR="00E85B8A" w:rsidRDefault="00DF3A30" w:rsidP="004F4433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  <w:r w:rsidRPr="0097337F">
        <w:rPr>
          <w:rFonts w:ascii="Arial" w:hAnsi="Arial" w:cs="Arial"/>
          <w:b/>
          <w:bCs/>
        </w:rPr>
        <w:t xml:space="preserve">        Wykonawca obowiązany jest wskazać w kolumnie </w:t>
      </w:r>
      <w:r w:rsidRPr="0097337F">
        <w:rPr>
          <w:rFonts w:ascii="Arial" w:hAnsi="Arial" w:cs="Arial"/>
          <w:b/>
          <w:bCs/>
          <w:sz w:val="28"/>
          <w:szCs w:val="28"/>
        </w:rPr>
        <w:t>B</w:t>
      </w:r>
      <w:r w:rsidRPr="0097337F">
        <w:rPr>
          <w:rFonts w:ascii="Arial" w:hAnsi="Arial" w:cs="Arial"/>
          <w:b/>
          <w:bCs/>
        </w:rPr>
        <w:t xml:space="preserve"> „</w:t>
      </w:r>
      <w:r w:rsidRPr="0097337F">
        <w:rPr>
          <w:rFonts w:ascii="Arial" w:hAnsi="Arial" w:cs="Arial"/>
          <w:b/>
          <w:bCs/>
          <w:i/>
        </w:rPr>
        <w:t>Specyfikacji oferowanego przedmiotu zamówienia</w:t>
      </w:r>
      <w:r w:rsidRPr="0097337F">
        <w:rPr>
          <w:rFonts w:ascii="Arial" w:hAnsi="Arial" w:cs="Arial"/>
          <w:b/>
          <w:bCs/>
        </w:rPr>
        <w:t xml:space="preserve">” wpisać oferowany przedmiot zamówienia poprzez jednoznaczne określenie jego nazwy, typu oraz producenta (oferowanego sprzętu) oraz dokładnie opisać jego parametry techniczne, cechy funkcjonalne lub charakterystykę w odniesieniu do pozycji wskazanych w kolumnie </w:t>
      </w:r>
      <w:r w:rsidRPr="0097337F">
        <w:rPr>
          <w:rFonts w:ascii="Arial" w:hAnsi="Arial" w:cs="Arial"/>
          <w:b/>
          <w:bCs/>
          <w:sz w:val="28"/>
          <w:szCs w:val="28"/>
        </w:rPr>
        <w:t>A.</w:t>
      </w:r>
      <w:r w:rsidRPr="0097337F">
        <w:rPr>
          <w:rFonts w:ascii="Arial" w:hAnsi="Arial" w:cs="Arial"/>
          <w:b/>
          <w:bCs/>
        </w:rPr>
        <w:t xml:space="preserve"> </w:t>
      </w:r>
    </w:p>
    <w:p w14:paraId="3323378A" w14:textId="77777777" w:rsidR="0097337F" w:rsidRDefault="0097337F" w:rsidP="004F4433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</w:p>
    <w:p w14:paraId="69168A2A" w14:textId="77777777" w:rsidR="0097337F" w:rsidRPr="0097337F" w:rsidRDefault="0097337F" w:rsidP="0097337F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  <w:lang w:eastAsia="en-US"/>
        </w:rPr>
      </w:pPr>
      <w:r w:rsidRPr="0097337F">
        <w:rPr>
          <w:rFonts w:ascii="Arial" w:hAnsi="Arial" w:cs="Arial"/>
          <w:b/>
          <w:bCs/>
          <w:i/>
          <w:iCs/>
          <w:u w:val="single"/>
        </w:rPr>
        <w:t xml:space="preserve">*  </w:t>
      </w:r>
      <w:r w:rsidRPr="0097337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niepotrzebne skreślić </w:t>
      </w:r>
      <w:r w:rsidR="00536A9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/ wypełnić właściwe</w:t>
      </w:r>
    </w:p>
    <w:sectPr w:rsidR="0097337F" w:rsidRPr="0097337F" w:rsidSect="008529F5">
      <w:footerReference w:type="default" r:id="rId11"/>
      <w:pgSz w:w="16838" w:h="11906" w:orient="landscape"/>
      <w:pgMar w:top="1134" w:right="1387" w:bottom="1134" w:left="1418" w:header="709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A552D" w14:textId="77777777" w:rsidR="00685795" w:rsidRDefault="00685795" w:rsidP="00142CD6">
      <w:r>
        <w:separator/>
      </w:r>
    </w:p>
  </w:endnote>
  <w:endnote w:type="continuationSeparator" w:id="0">
    <w:p w14:paraId="03EDA0EC" w14:textId="77777777" w:rsidR="00685795" w:rsidRDefault="00685795" w:rsidP="00142CD6">
      <w:r>
        <w:continuationSeparator/>
      </w:r>
    </w:p>
  </w:endnote>
  <w:endnote w:type="continuationNotice" w:id="1">
    <w:p w14:paraId="0572B762" w14:textId="77777777" w:rsidR="00685795" w:rsidRDefault="006857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84C2" w14:textId="77777777" w:rsidR="00835FDC" w:rsidRPr="008529F5" w:rsidRDefault="00835FDC" w:rsidP="00733E5E">
    <w:pPr>
      <w:pStyle w:val="Stopka"/>
      <w:jc w:val="right"/>
      <w:rPr>
        <w:rFonts w:ascii="Arial" w:eastAsia="MS Gothic" w:hAnsi="Arial" w:cs="Arial"/>
        <w:b/>
        <w:bCs/>
        <w:sz w:val="18"/>
        <w:szCs w:val="18"/>
      </w:rPr>
    </w:pPr>
    <w:r w:rsidRPr="008529F5">
      <w:rPr>
        <w:rFonts w:ascii="Arial" w:eastAsia="MS Gothic" w:hAnsi="Arial" w:cs="Arial"/>
        <w:b/>
        <w:bCs/>
        <w:sz w:val="18"/>
        <w:szCs w:val="18"/>
      </w:rPr>
      <w:t xml:space="preserve">Str. </w:t>
    </w:r>
    <w:r w:rsidRPr="008529F5">
      <w:rPr>
        <w:rFonts w:ascii="Arial" w:hAnsi="Arial" w:cs="Arial"/>
        <w:b/>
        <w:bCs/>
        <w:sz w:val="18"/>
        <w:szCs w:val="18"/>
      </w:rPr>
      <w:fldChar w:fldCharType="begin"/>
    </w:r>
    <w:r w:rsidRPr="008529F5">
      <w:rPr>
        <w:rFonts w:ascii="Arial" w:hAnsi="Arial" w:cs="Arial"/>
        <w:b/>
        <w:bCs/>
        <w:sz w:val="18"/>
        <w:szCs w:val="18"/>
      </w:rPr>
      <w:instrText>PAGE    \* MERGEFORMAT</w:instrText>
    </w:r>
    <w:r w:rsidRPr="008529F5">
      <w:rPr>
        <w:rFonts w:ascii="Arial" w:hAnsi="Arial" w:cs="Arial"/>
        <w:b/>
        <w:bCs/>
        <w:sz w:val="18"/>
        <w:szCs w:val="18"/>
      </w:rPr>
      <w:fldChar w:fldCharType="separate"/>
    </w:r>
    <w:r w:rsidRPr="008529F5">
      <w:rPr>
        <w:rFonts w:ascii="Arial" w:eastAsia="MS Gothic" w:hAnsi="Arial" w:cs="Arial"/>
        <w:b/>
        <w:bCs/>
        <w:noProof/>
        <w:sz w:val="18"/>
        <w:szCs w:val="18"/>
      </w:rPr>
      <w:t>33</w:t>
    </w:r>
    <w:r w:rsidRPr="008529F5">
      <w:rPr>
        <w:rFonts w:ascii="Arial" w:hAnsi="Arial" w:cs="Arial"/>
        <w:b/>
        <w:bCs/>
        <w:sz w:val="18"/>
        <w:szCs w:val="18"/>
      </w:rPr>
      <w:fldChar w:fldCharType="end"/>
    </w:r>
    <w:r w:rsidRPr="008529F5">
      <w:rPr>
        <w:rFonts w:ascii="Arial" w:eastAsia="MS Gothic" w:hAnsi="Arial" w:cs="Arial"/>
        <w:b/>
        <w:bCs/>
        <w:sz w:val="18"/>
        <w:szCs w:val="18"/>
      </w:rPr>
      <w:t xml:space="preserve"> z </w:t>
    </w:r>
    <w:r w:rsidRPr="008529F5">
      <w:rPr>
        <w:rFonts w:ascii="Arial" w:eastAsia="MS Gothic" w:hAnsi="Arial" w:cs="Arial"/>
        <w:b/>
        <w:bCs/>
        <w:sz w:val="18"/>
        <w:szCs w:val="18"/>
      </w:rPr>
      <w:fldChar w:fldCharType="begin"/>
    </w:r>
    <w:r w:rsidRPr="008529F5">
      <w:rPr>
        <w:rFonts w:ascii="Arial" w:eastAsia="MS Gothic" w:hAnsi="Arial" w:cs="Arial"/>
        <w:b/>
        <w:bCs/>
        <w:sz w:val="18"/>
        <w:szCs w:val="18"/>
      </w:rPr>
      <w:instrText xml:space="preserve"> NUMPAGES   \* MERGEFORMAT </w:instrText>
    </w:r>
    <w:r w:rsidRPr="008529F5">
      <w:rPr>
        <w:rFonts w:ascii="Arial" w:eastAsia="MS Gothic" w:hAnsi="Arial" w:cs="Arial"/>
        <w:b/>
        <w:bCs/>
        <w:sz w:val="18"/>
        <w:szCs w:val="18"/>
      </w:rPr>
      <w:fldChar w:fldCharType="separate"/>
    </w:r>
    <w:r w:rsidRPr="008529F5">
      <w:rPr>
        <w:rFonts w:ascii="Arial" w:eastAsia="MS Gothic" w:hAnsi="Arial" w:cs="Arial"/>
        <w:b/>
        <w:bCs/>
        <w:noProof/>
        <w:sz w:val="18"/>
        <w:szCs w:val="18"/>
      </w:rPr>
      <w:t>34</w:t>
    </w:r>
    <w:r w:rsidRPr="008529F5">
      <w:rPr>
        <w:rFonts w:ascii="Arial" w:eastAsia="MS Gothic" w:hAnsi="Arial" w:cs="Arial"/>
        <w:b/>
        <w:bCs/>
        <w:sz w:val="18"/>
        <w:szCs w:val="18"/>
      </w:rPr>
      <w:fldChar w:fldCharType="end"/>
    </w:r>
  </w:p>
  <w:p w14:paraId="7FD8F571" w14:textId="77777777" w:rsidR="00835FDC" w:rsidRDefault="00835FDC" w:rsidP="00733E5E">
    <w:pPr>
      <w:pStyle w:val="Stopka"/>
      <w:jc w:val="right"/>
      <w:rPr>
        <w:rFonts w:ascii="Arial" w:eastAsia="MS Gothic" w:hAnsi="Arial" w:cs="Arial"/>
        <w:sz w:val="16"/>
        <w:szCs w:val="16"/>
      </w:rPr>
    </w:pPr>
  </w:p>
  <w:p w14:paraId="414CF0A1" w14:textId="77777777" w:rsidR="00835FDC" w:rsidRDefault="00835FDC" w:rsidP="00733E5E">
    <w:pPr>
      <w:pStyle w:val="Stopka"/>
      <w:jc w:val="right"/>
      <w:rPr>
        <w:rFonts w:ascii="Arial" w:eastAsia="MS Gothic" w:hAnsi="Arial" w:cs="Arial"/>
        <w:sz w:val="16"/>
        <w:szCs w:val="16"/>
      </w:rPr>
    </w:pPr>
  </w:p>
  <w:p w14:paraId="3FB81EA4" w14:textId="77777777" w:rsidR="00835FDC" w:rsidRDefault="00835FDC" w:rsidP="00733E5E">
    <w:pPr>
      <w:pStyle w:val="Stopka"/>
      <w:jc w:val="right"/>
      <w:rPr>
        <w:rFonts w:ascii="Arial" w:eastAsia="MS Gothic" w:hAnsi="Arial" w:cs="Arial"/>
        <w:sz w:val="16"/>
        <w:szCs w:val="16"/>
      </w:rPr>
    </w:pPr>
  </w:p>
  <w:p w14:paraId="157C3E5D" w14:textId="77777777" w:rsidR="00835FDC" w:rsidRPr="00733E5E" w:rsidRDefault="00835FDC" w:rsidP="00733E5E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543B4" w14:textId="77777777" w:rsidR="00685795" w:rsidRDefault="00685795" w:rsidP="00142CD6">
      <w:r>
        <w:separator/>
      </w:r>
    </w:p>
  </w:footnote>
  <w:footnote w:type="continuationSeparator" w:id="0">
    <w:p w14:paraId="0140D130" w14:textId="77777777" w:rsidR="00685795" w:rsidRDefault="00685795" w:rsidP="00142CD6">
      <w:r>
        <w:continuationSeparator/>
      </w:r>
    </w:p>
  </w:footnote>
  <w:footnote w:type="continuationNotice" w:id="1">
    <w:p w14:paraId="2AA96D3A" w14:textId="77777777" w:rsidR="00685795" w:rsidRDefault="006857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49C3C06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1CFD04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39638A8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D1637"/>
    <w:multiLevelType w:val="hybridMultilevel"/>
    <w:tmpl w:val="E1FAC9BE"/>
    <w:name w:val="WW8Num1222322233"/>
    <w:lvl w:ilvl="0" w:tplc="F5D696D4">
      <w:start w:val="1"/>
      <w:numFmt w:val="lowerLetter"/>
      <w:lvlText w:val="%1)"/>
      <w:lvlJc w:val="left"/>
      <w:pPr>
        <w:tabs>
          <w:tab w:val="num" w:pos="964"/>
        </w:tabs>
        <w:ind w:left="964" w:hanging="34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661B56"/>
    <w:multiLevelType w:val="hybridMultilevel"/>
    <w:tmpl w:val="DB2A8AEC"/>
    <w:lvl w:ilvl="0" w:tplc="04150011">
      <w:start w:val="1"/>
      <w:numFmt w:val="decimal"/>
      <w:lvlText w:val="%1)"/>
      <w:lvlJc w:val="left"/>
      <w:pPr>
        <w:ind w:left="741" w:hanging="360"/>
      </w:p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5" w15:restartNumberingAfterBreak="0">
    <w:nsid w:val="0A34292C"/>
    <w:multiLevelType w:val="hybridMultilevel"/>
    <w:tmpl w:val="5A524E4A"/>
    <w:lvl w:ilvl="0" w:tplc="04150011">
      <w:start w:val="1"/>
      <w:numFmt w:val="decimal"/>
      <w:lvlText w:val="%1)"/>
      <w:lvlJc w:val="left"/>
      <w:pPr>
        <w:ind w:left="741" w:hanging="360"/>
      </w:p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6" w15:restartNumberingAfterBreak="0">
    <w:nsid w:val="247E2693"/>
    <w:multiLevelType w:val="hybridMultilevel"/>
    <w:tmpl w:val="1CD0D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C4F33"/>
    <w:multiLevelType w:val="hybridMultilevel"/>
    <w:tmpl w:val="2A8ED0AC"/>
    <w:lvl w:ilvl="0" w:tplc="04150011">
      <w:start w:val="1"/>
      <w:numFmt w:val="decimal"/>
      <w:lvlText w:val="%1)"/>
      <w:lvlJc w:val="left"/>
      <w:pPr>
        <w:ind w:left="741" w:hanging="360"/>
      </w:p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8" w15:restartNumberingAfterBreak="0">
    <w:nsid w:val="33B57218"/>
    <w:multiLevelType w:val="hybridMultilevel"/>
    <w:tmpl w:val="6C8801C0"/>
    <w:lvl w:ilvl="0" w:tplc="8534879A">
      <w:start w:val="1"/>
      <w:numFmt w:val="bullet"/>
      <w:pStyle w:val="Listapunktowana5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B52816"/>
    <w:multiLevelType w:val="hybridMultilevel"/>
    <w:tmpl w:val="28DE2A12"/>
    <w:lvl w:ilvl="0" w:tplc="8DA67A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0DB"/>
    <w:multiLevelType w:val="hybridMultilevel"/>
    <w:tmpl w:val="4C9ECF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DD4707"/>
    <w:multiLevelType w:val="hybridMultilevel"/>
    <w:tmpl w:val="45AE77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5B7150"/>
    <w:multiLevelType w:val="hybridMultilevel"/>
    <w:tmpl w:val="98D0D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B7134"/>
    <w:multiLevelType w:val="multilevel"/>
    <w:tmpl w:val="498C0D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Cs/>
        <w:color w:val="auto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3552ED"/>
    <w:multiLevelType w:val="hybridMultilevel"/>
    <w:tmpl w:val="47E0C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43691"/>
    <w:multiLevelType w:val="hybridMultilevel"/>
    <w:tmpl w:val="2828CC44"/>
    <w:lvl w:ilvl="0" w:tplc="04150011">
      <w:start w:val="1"/>
      <w:numFmt w:val="decimal"/>
      <w:lvlText w:val="%1)"/>
      <w:lvlJc w:val="left"/>
      <w:pPr>
        <w:ind w:left="741" w:hanging="360"/>
      </w:p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6" w15:restartNumberingAfterBreak="0">
    <w:nsid w:val="42C6573C"/>
    <w:multiLevelType w:val="hybridMultilevel"/>
    <w:tmpl w:val="A13CF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71A62"/>
    <w:multiLevelType w:val="hybridMultilevel"/>
    <w:tmpl w:val="2280EB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DD1A63"/>
    <w:multiLevelType w:val="hybridMultilevel"/>
    <w:tmpl w:val="21F65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92C20"/>
    <w:multiLevelType w:val="multilevel"/>
    <w:tmpl w:val="0A40B9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Cs/>
        <w:color w:val="auto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B86328"/>
    <w:multiLevelType w:val="hybridMultilevel"/>
    <w:tmpl w:val="78B088E8"/>
    <w:lvl w:ilvl="0" w:tplc="8DA67A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C1065"/>
    <w:multiLevelType w:val="hybridMultilevel"/>
    <w:tmpl w:val="513489D8"/>
    <w:lvl w:ilvl="0" w:tplc="04150011">
      <w:start w:val="1"/>
      <w:numFmt w:val="decimal"/>
      <w:lvlText w:val="%1)"/>
      <w:lvlJc w:val="left"/>
      <w:pPr>
        <w:ind w:left="741" w:hanging="360"/>
      </w:p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2" w15:restartNumberingAfterBreak="0">
    <w:nsid w:val="62274B8C"/>
    <w:multiLevelType w:val="hybridMultilevel"/>
    <w:tmpl w:val="EEB2D222"/>
    <w:lvl w:ilvl="0" w:tplc="04150011">
      <w:start w:val="1"/>
      <w:numFmt w:val="decimal"/>
      <w:lvlText w:val="%1)"/>
      <w:lvlJc w:val="left"/>
      <w:pPr>
        <w:ind w:left="741" w:hanging="360"/>
      </w:p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3" w15:restartNumberingAfterBreak="0">
    <w:nsid w:val="64456C7C"/>
    <w:multiLevelType w:val="hybridMultilevel"/>
    <w:tmpl w:val="4F26B4AC"/>
    <w:lvl w:ilvl="0" w:tplc="04150011">
      <w:start w:val="1"/>
      <w:numFmt w:val="decimal"/>
      <w:lvlText w:val="%1)"/>
      <w:lvlJc w:val="left"/>
      <w:pPr>
        <w:ind w:left="741" w:hanging="360"/>
      </w:p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4" w15:restartNumberingAfterBreak="0">
    <w:nsid w:val="66093ED4"/>
    <w:multiLevelType w:val="hybridMultilevel"/>
    <w:tmpl w:val="F876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D3E00"/>
    <w:multiLevelType w:val="hybridMultilevel"/>
    <w:tmpl w:val="98FEEAE4"/>
    <w:lvl w:ilvl="0" w:tplc="04150011">
      <w:start w:val="1"/>
      <w:numFmt w:val="decimal"/>
      <w:lvlText w:val="%1)"/>
      <w:lvlJc w:val="left"/>
      <w:pPr>
        <w:ind w:left="741" w:hanging="360"/>
      </w:p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6" w15:restartNumberingAfterBreak="0">
    <w:nsid w:val="69E30466"/>
    <w:multiLevelType w:val="hybridMultilevel"/>
    <w:tmpl w:val="D9728102"/>
    <w:lvl w:ilvl="0" w:tplc="04150011">
      <w:start w:val="1"/>
      <w:numFmt w:val="decimal"/>
      <w:lvlText w:val="%1)"/>
      <w:lvlJc w:val="left"/>
      <w:pPr>
        <w:ind w:left="741" w:hanging="360"/>
      </w:p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7" w15:restartNumberingAfterBreak="0">
    <w:nsid w:val="6D5D4ACD"/>
    <w:multiLevelType w:val="multilevel"/>
    <w:tmpl w:val="87789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997"/>
        </w:tabs>
        <w:ind w:left="1997" w:hanging="72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7"/>
  </w:num>
  <w:num w:numId="5">
    <w:abstractNumId w:val="8"/>
  </w:num>
  <w:num w:numId="6">
    <w:abstractNumId w:val="20"/>
  </w:num>
  <w:num w:numId="7">
    <w:abstractNumId w:val="10"/>
  </w:num>
  <w:num w:numId="8">
    <w:abstractNumId w:val="16"/>
  </w:num>
  <w:num w:numId="9">
    <w:abstractNumId w:val="12"/>
  </w:num>
  <w:num w:numId="10">
    <w:abstractNumId w:val="24"/>
  </w:num>
  <w:num w:numId="11">
    <w:abstractNumId w:val="13"/>
  </w:num>
  <w:num w:numId="12">
    <w:abstractNumId w:val="19"/>
  </w:num>
  <w:num w:numId="13">
    <w:abstractNumId w:val="17"/>
  </w:num>
  <w:num w:numId="14">
    <w:abstractNumId w:val="6"/>
  </w:num>
  <w:num w:numId="15">
    <w:abstractNumId w:val="9"/>
  </w:num>
  <w:num w:numId="16">
    <w:abstractNumId w:val="7"/>
  </w:num>
  <w:num w:numId="17">
    <w:abstractNumId w:val="23"/>
  </w:num>
  <w:num w:numId="18">
    <w:abstractNumId w:val="25"/>
  </w:num>
  <w:num w:numId="19">
    <w:abstractNumId w:val="5"/>
  </w:num>
  <w:num w:numId="20">
    <w:abstractNumId w:val="15"/>
  </w:num>
  <w:num w:numId="21">
    <w:abstractNumId w:val="21"/>
  </w:num>
  <w:num w:numId="22">
    <w:abstractNumId w:val="22"/>
  </w:num>
  <w:num w:numId="23">
    <w:abstractNumId w:val="26"/>
  </w:num>
  <w:num w:numId="24">
    <w:abstractNumId w:val="4"/>
  </w:num>
  <w:num w:numId="25">
    <w:abstractNumId w:val="14"/>
  </w:num>
  <w:num w:numId="26">
    <w:abstractNumId w:val="18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01BD"/>
    <w:rsid w:val="00000346"/>
    <w:rsid w:val="00011C3F"/>
    <w:rsid w:val="00012941"/>
    <w:rsid w:val="00012AA5"/>
    <w:rsid w:val="000143B4"/>
    <w:rsid w:val="0001554A"/>
    <w:rsid w:val="00015BE1"/>
    <w:rsid w:val="000162FC"/>
    <w:rsid w:val="00017B28"/>
    <w:rsid w:val="0002074C"/>
    <w:rsid w:val="00023BB6"/>
    <w:rsid w:val="00026B81"/>
    <w:rsid w:val="00026CBA"/>
    <w:rsid w:val="00030046"/>
    <w:rsid w:val="0003005C"/>
    <w:rsid w:val="00030C3F"/>
    <w:rsid w:val="0003208A"/>
    <w:rsid w:val="000331AB"/>
    <w:rsid w:val="000337BF"/>
    <w:rsid w:val="0003575D"/>
    <w:rsid w:val="000363EC"/>
    <w:rsid w:val="00040B91"/>
    <w:rsid w:val="00040BAE"/>
    <w:rsid w:val="00041E7A"/>
    <w:rsid w:val="00042076"/>
    <w:rsid w:val="00044621"/>
    <w:rsid w:val="00044DB5"/>
    <w:rsid w:val="00046E34"/>
    <w:rsid w:val="000515C8"/>
    <w:rsid w:val="0006063B"/>
    <w:rsid w:val="000608E4"/>
    <w:rsid w:val="00063CFC"/>
    <w:rsid w:val="000663AE"/>
    <w:rsid w:val="00067C45"/>
    <w:rsid w:val="00070964"/>
    <w:rsid w:val="00070E8A"/>
    <w:rsid w:val="000711A1"/>
    <w:rsid w:val="00072763"/>
    <w:rsid w:val="000728E5"/>
    <w:rsid w:val="0007443B"/>
    <w:rsid w:val="00074FCA"/>
    <w:rsid w:val="0007556D"/>
    <w:rsid w:val="00076AFC"/>
    <w:rsid w:val="00077263"/>
    <w:rsid w:val="00081749"/>
    <w:rsid w:val="000825FC"/>
    <w:rsid w:val="00083348"/>
    <w:rsid w:val="00085279"/>
    <w:rsid w:val="000876EB"/>
    <w:rsid w:val="00087BD1"/>
    <w:rsid w:val="00092634"/>
    <w:rsid w:val="00092DD3"/>
    <w:rsid w:val="000944FC"/>
    <w:rsid w:val="00094790"/>
    <w:rsid w:val="0009570B"/>
    <w:rsid w:val="00095C7C"/>
    <w:rsid w:val="000A09DC"/>
    <w:rsid w:val="000A0CBB"/>
    <w:rsid w:val="000A0E3D"/>
    <w:rsid w:val="000A2BF0"/>
    <w:rsid w:val="000A5EE1"/>
    <w:rsid w:val="000A7898"/>
    <w:rsid w:val="000A7A83"/>
    <w:rsid w:val="000B0E35"/>
    <w:rsid w:val="000B1142"/>
    <w:rsid w:val="000B155F"/>
    <w:rsid w:val="000B2BA4"/>
    <w:rsid w:val="000B509A"/>
    <w:rsid w:val="000B56AC"/>
    <w:rsid w:val="000C05C5"/>
    <w:rsid w:val="000C3F69"/>
    <w:rsid w:val="000C4C23"/>
    <w:rsid w:val="000C6BEA"/>
    <w:rsid w:val="000C7100"/>
    <w:rsid w:val="000C713C"/>
    <w:rsid w:val="000D09E7"/>
    <w:rsid w:val="000D0DB6"/>
    <w:rsid w:val="000D1667"/>
    <w:rsid w:val="000D359F"/>
    <w:rsid w:val="000D39D2"/>
    <w:rsid w:val="000D3B13"/>
    <w:rsid w:val="000D4930"/>
    <w:rsid w:val="000D4A73"/>
    <w:rsid w:val="000D50F7"/>
    <w:rsid w:val="000D6432"/>
    <w:rsid w:val="000D6F8E"/>
    <w:rsid w:val="000E001A"/>
    <w:rsid w:val="000E1687"/>
    <w:rsid w:val="000E4BE8"/>
    <w:rsid w:val="000F1A86"/>
    <w:rsid w:val="000F1B7C"/>
    <w:rsid w:val="000F2883"/>
    <w:rsid w:val="000F3F77"/>
    <w:rsid w:val="000F45D5"/>
    <w:rsid w:val="000F4B17"/>
    <w:rsid w:val="000F5128"/>
    <w:rsid w:val="000F53CE"/>
    <w:rsid w:val="000F5725"/>
    <w:rsid w:val="000F57CC"/>
    <w:rsid w:val="000F6377"/>
    <w:rsid w:val="000F72C2"/>
    <w:rsid w:val="000F79F5"/>
    <w:rsid w:val="00101FA5"/>
    <w:rsid w:val="001022F7"/>
    <w:rsid w:val="0010278A"/>
    <w:rsid w:val="00104FCA"/>
    <w:rsid w:val="00105A7E"/>
    <w:rsid w:val="00105C8F"/>
    <w:rsid w:val="00106899"/>
    <w:rsid w:val="00107432"/>
    <w:rsid w:val="00107F9F"/>
    <w:rsid w:val="00115AC8"/>
    <w:rsid w:val="00116221"/>
    <w:rsid w:val="0012083F"/>
    <w:rsid w:val="00122F8C"/>
    <w:rsid w:val="00124758"/>
    <w:rsid w:val="00124FE0"/>
    <w:rsid w:val="001258CA"/>
    <w:rsid w:val="00125D00"/>
    <w:rsid w:val="00130450"/>
    <w:rsid w:val="00130F4D"/>
    <w:rsid w:val="001320DB"/>
    <w:rsid w:val="0013223B"/>
    <w:rsid w:val="001344CB"/>
    <w:rsid w:val="001355D0"/>
    <w:rsid w:val="0013562A"/>
    <w:rsid w:val="001361F6"/>
    <w:rsid w:val="00136DF3"/>
    <w:rsid w:val="001400F9"/>
    <w:rsid w:val="001413FD"/>
    <w:rsid w:val="00142475"/>
    <w:rsid w:val="0014294B"/>
    <w:rsid w:val="00142CD6"/>
    <w:rsid w:val="001450BC"/>
    <w:rsid w:val="001505A1"/>
    <w:rsid w:val="00151683"/>
    <w:rsid w:val="00151A79"/>
    <w:rsid w:val="001530A7"/>
    <w:rsid w:val="001549A6"/>
    <w:rsid w:val="00155416"/>
    <w:rsid w:val="0015709D"/>
    <w:rsid w:val="00157657"/>
    <w:rsid w:val="001618C2"/>
    <w:rsid w:val="00163762"/>
    <w:rsid w:val="00167030"/>
    <w:rsid w:val="0016710C"/>
    <w:rsid w:val="0017144F"/>
    <w:rsid w:val="00171B1C"/>
    <w:rsid w:val="00176CE7"/>
    <w:rsid w:val="00180B12"/>
    <w:rsid w:val="00180D2F"/>
    <w:rsid w:val="00181BFA"/>
    <w:rsid w:val="00184B7E"/>
    <w:rsid w:val="00185056"/>
    <w:rsid w:val="00185D7B"/>
    <w:rsid w:val="00187717"/>
    <w:rsid w:val="0019309B"/>
    <w:rsid w:val="00193108"/>
    <w:rsid w:val="00193624"/>
    <w:rsid w:val="001944AB"/>
    <w:rsid w:val="001948BD"/>
    <w:rsid w:val="001979D5"/>
    <w:rsid w:val="001A04EA"/>
    <w:rsid w:val="001A1CA0"/>
    <w:rsid w:val="001A2194"/>
    <w:rsid w:val="001A5D83"/>
    <w:rsid w:val="001A6728"/>
    <w:rsid w:val="001A6764"/>
    <w:rsid w:val="001A719F"/>
    <w:rsid w:val="001A7849"/>
    <w:rsid w:val="001B303C"/>
    <w:rsid w:val="001B4B60"/>
    <w:rsid w:val="001B4B9D"/>
    <w:rsid w:val="001B4D7F"/>
    <w:rsid w:val="001C0A86"/>
    <w:rsid w:val="001C16C5"/>
    <w:rsid w:val="001C192D"/>
    <w:rsid w:val="001C4920"/>
    <w:rsid w:val="001C6136"/>
    <w:rsid w:val="001C7CA4"/>
    <w:rsid w:val="001D0514"/>
    <w:rsid w:val="001D10A4"/>
    <w:rsid w:val="001D1944"/>
    <w:rsid w:val="001D234D"/>
    <w:rsid w:val="001D2F13"/>
    <w:rsid w:val="001D411B"/>
    <w:rsid w:val="001D62AF"/>
    <w:rsid w:val="001D6594"/>
    <w:rsid w:val="001D67A1"/>
    <w:rsid w:val="001D6F3B"/>
    <w:rsid w:val="001D78AA"/>
    <w:rsid w:val="001E0BCF"/>
    <w:rsid w:val="001E10A0"/>
    <w:rsid w:val="001E2241"/>
    <w:rsid w:val="001E24BF"/>
    <w:rsid w:val="001E4805"/>
    <w:rsid w:val="001F0964"/>
    <w:rsid w:val="001F1EE8"/>
    <w:rsid w:val="001F2BFD"/>
    <w:rsid w:val="001F3148"/>
    <w:rsid w:val="001F4269"/>
    <w:rsid w:val="001F7578"/>
    <w:rsid w:val="00202F64"/>
    <w:rsid w:val="00204783"/>
    <w:rsid w:val="0020685F"/>
    <w:rsid w:val="00207B02"/>
    <w:rsid w:val="00210595"/>
    <w:rsid w:val="00210CDF"/>
    <w:rsid w:val="00212E3D"/>
    <w:rsid w:val="00215737"/>
    <w:rsid w:val="00220E4D"/>
    <w:rsid w:val="002212C0"/>
    <w:rsid w:val="002213FE"/>
    <w:rsid w:val="00223345"/>
    <w:rsid w:val="00223619"/>
    <w:rsid w:val="00224AC2"/>
    <w:rsid w:val="00225524"/>
    <w:rsid w:val="00225EE7"/>
    <w:rsid w:val="00226E7B"/>
    <w:rsid w:val="002274D2"/>
    <w:rsid w:val="00231F63"/>
    <w:rsid w:val="00234A70"/>
    <w:rsid w:val="00235014"/>
    <w:rsid w:val="002356E0"/>
    <w:rsid w:val="00237177"/>
    <w:rsid w:val="0023732F"/>
    <w:rsid w:val="0024193E"/>
    <w:rsid w:val="00241C20"/>
    <w:rsid w:val="00244A5C"/>
    <w:rsid w:val="0024610C"/>
    <w:rsid w:val="00246826"/>
    <w:rsid w:val="002509F6"/>
    <w:rsid w:val="00250E1B"/>
    <w:rsid w:val="00250FEB"/>
    <w:rsid w:val="002510F2"/>
    <w:rsid w:val="002518DD"/>
    <w:rsid w:val="0025271F"/>
    <w:rsid w:val="002530E8"/>
    <w:rsid w:val="00254AC5"/>
    <w:rsid w:val="002565A0"/>
    <w:rsid w:val="00262C25"/>
    <w:rsid w:val="002651DC"/>
    <w:rsid w:val="00265732"/>
    <w:rsid w:val="00265B2C"/>
    <w:rsid w:val="00266B9E"/>
    <w:rsid w:val="002675D8"/>
    <w:rsid w:val="0026783B"/>
    <w:rsid w:val="00267A9A"/>
    <w:rsid w:val="00271B24"/>
    <w:rsid w:val="00271DF9"/>
    <w:rsid w:val="002756EB"/>
    <w:rsid w:val="00277153"/>
    <w:rsid w:val="00277A34"/>
    <w:rsid w:val="002814AC"/>
    <w:rsid w:val="00281DE0"/>
    <w:rsid w:val="00283D7B"/>
    <w:rsid w:val="00283FF1"/>
    <w:rsid w:val="00284B49"/>
    <w:rsid w:val="002874D1"/>
    <w:rsid w:val="002908C2"/>
    <w:rsid w:val="00290D6C"/>
    <w:rsid w:val="00292092"/>
    <w:rsid w:val="00294C25"/>
    <w:rsid w:val="00295966"/>
    <w:rsid w:val="00295CC7"/>
    <w:rsid w:val="002A157B"/>
    <w:rsid w:val="002A17B5"/>
    <w:rsid w:val="002A2A9A"/>
    <w:rsid w:val="002A307A"/>
    <w:rsid w:val="002A3579"/>
    <w:rsid w:val="002A44F5"/>
    <w:rsid w:val="002A5F1B"/>
    <w:rsid w:val="002A6A69"/>
    <w:rsid w:val="002A796D"/>
    <w:rsid w:val="002B0EFD"/>
    <w:rsid w:val="002B12E6"/>
    <w:rsid w:val="002B1945"/>
    <w:rsid w:val="002B404D"/>
    <w:rsid w:val="002B41D3"/>
    <w:rsid w:val="002B52D7"/>
    <w:rsid w:val="002B5979"/>
    <w:rsid w:val="002B7147"/>
    <w:rsid w:val="002B7567"/>
    <w:rsid w:val="002C01DA"/>
    <w:rsid w:val="002C2CFD"/>
    <w:rsid w:val="002C3B94"/>
    <w:rsid w:val="002C4AEB"/>
    <w:rsid w:val="002C56BC"/>
    <w:rsid w:val="002C57FE"/>
    <w:rsid w:val="002C5A5F"/>
    <w:rsid w:val="002C674E"/>
    <w:rsid w:val="002D014D"/>
    <w:rsid w:val="002D1DB3"/>
    <w:rsid w:val="002D2DAE"/>
    <w:rsid w:val="002D482C"/>
    <w:rsid w:val="002D7947"/>
    <w:rsid w:val="002E0BF2"/>
    <w:rsid w:val="002E3015"/>
    <w:rsid w:val="002E3D20"/>
    <w:rsid w:val="002E4731"/>
    <w:rsid w:val="002E5AB4"/>
    <w:rsid w:val="002E5EB0"/>
    <w:rsid w:val="002E60E1"/>
    <w:rsid w:val="002F0034"/>
    <w:rsid w:val="002F076D"/>
    <w:rsid w:val="002F106D"/>
    <w:rsid w:val="002F16BE"/>
    <w:rsid w:val="002F2C91"/>
    <w:rsid w:val="002F3391"/>
    <w:rsid w:val="002F3662"/>
    <w:rsid w:val="002F3CD6"/>
    <w:rsid w:val="003006D0"/>
    <w:rsid w:val="00300C6B"/>
    <w:rsid w:val="00301432"/>
    <w:rsid w:val="00301849"/>
    <w:rsid w:val="00303D86"/>
    <w:rsid w:val="003051DB"/>
    <w:rsid w:val="00305DF5"/>
    <w:rsid w:val="00310B9C"/>
    <w:rsid w:val="00311FC1"/>
    <w:rsid w:val="00312E30"/>
    <w:rsid w:val="00315A4F"/>
    <w:rsid w:val="00320529"/>
    <w:rsid w:val="0032324B"/>
    <w:rsid w:val="00326B74"/>
    <w:rsid w:val="00326CF1"/>
    <w:rsid w:val="00326FC3"/>
    <w:rsid w:val="0032792D"/>
    <w:rsid w:val="00330F3A"/>
    <w:rsid w:val="00331DEC"/>
    <w:rsid w:val="00331DF9"/>
    <w:rsid w:val="00331EEB"/>
    <w:rsid w:val="003328D0"/>
    <w:rsid w:val="00333C56"/>
    <w:rsid w:val="0033550A"/>
    <w:rsid w:val="00335E07"/>
    <w:rsid w:val="00335E1E"/>
    <w:rsid w:val="003360AE"/>
    <w:rsid w:val="00336468"/>
    <w:rsid w:val="003404BA"/>
    <w:rsid w:val="0034076C"/>
    <w:rsid w:val="003431A0"/>
    <w:rsid w:val="00343AB9"/>
    <w:rsid w:val="00345167"/>
    <w:rsid w:val="0034557F"/>
    <w:rsid w:val="00347700"/>
    <w:rsid w:val="0035109D"/>
    <w:rsid w:val="00352CD7"/>
    <w:rsid w:val="0035460C"/>
    <w:rsid w:val="00356F16"/>
    <w:rsid w:val="003615FD"/>
    <w:rsid w:val="0036307B"/>
    <w:rsid w:val="00364DA6"/>
    <w:rsid w:val="003662DF"/>
    <w:rsid w:val="003671F4"/>
    <w:rsid w:val="003675F8"/>
    <w:rsid w:val="00370341"/>
    <w:rsid w:val="003725B7"/>
    <w:rsid w:val="00375CD8"/>
    <w:rsid w:val="003765D2"/>
    <w:rsid w:val="00377778"/>
    <w:rsid w:val="00382D98"/>
    <w:rsid w:val="00383A92"/>
    <w:rsid w:val="00385044"/>
    <w:rsid w:val="0038650E"/>
    <w:rsid w:val="0038755C"/>
    <w:rsid w:val="003911AC"/>
    <w:rsid w:val="00391667"/>
    <w:rsid w:val="0039398B"/>
    <w:rsid w:val="00393CC8"/>
    <w:rsid w:val="003A09A8"/>
    <w:rsid w:val="003A22FD"/>
    <w:rsid w:val="003A2E83"/>
    <w:rsid w:val="003A6277"/>
    <w:rsid w:val="003A6DA1"/>
    <w:rsid w:val="003B1854"/>
    <w:rsid w:val="003B1F09"/>
    <w:rsid w:val="003B4A4E"/>
    <w:rsid w:val="003B5D6D"/>
    <w:rsid w:val="003B65F6"/>
    <w:rsid w:val="003B70A9"/>
    <w:rsid w:val="003B756B"/>
    <w:rsid w:val="003C04F5"/>
    <w:rsid w:val="003C0525"/>
    <w:rsid w:val="003C16BC"/>
    <w:rsid w:val="003C2E5C"/>
    <w:rsid w:val="003C4310"/>
    <w:rsid w:val="003C472E"/>
    <w:rsid w:val="003C4E58"/>
    <w:rsid w:val="003C57A7"/>
    <w:rsid w:val="003D0991"/>
    <w:rsid w:val="003D1D14"/>
    <w:rsid w:val="003D2758"/>
    <w:rsid w:val="003E0CA7"/>
    <w:rsid w:val="003E142B"/>
    <w:rsid w:val="003E2300"/>
    <w:rsid w:val="003E389B"/>
    <w:rsid w:val="003E3C2D"/>
    <w:rsid w:val="003E4B43"/>
    <w:rsid w:val="003E7701"/>
    <w:rsid w:val="003F029B"/>
    <w:rsid w:val="003F0393"/>
    <w:rsid w:val="003F0615"/>
    <w:rsid w:val="003F0B6F"/>
    <w:rsid w:val="003F207B"/>
    <w:rsid w:val="003F2B92"/>
    <w:rsid w:val="003F421D"/>
    <w:rsid w:val="003F4516"/>
    <w:rsid w:val="003F7779"/>
    <w:rsid w:val="003F7978"/>
    <w:rsid w:val="00402ABE"/>
    <w:rsid w:val="004033FE"/>
    <w:rsid w:val="00404888"/>
    <w:rsid w:val="00404D44"/>
    <w:rsid w:val="00405BB3"/>
    <w:rsid w:val="00405CF6"/>
    <w:rsid w:val="00410B6C"/>
    <w:rsid w:val="00412F37"/>
    <w:rsid w:val="004132D6"/>
    <w:rsid w:val="0041350B"/>
    <w:rsid w:val="00413732"/>
    <w:rsid w:val="004139F2"/>
    <w:rsid w:val="00414B2F"/>
    <w:rsid w:val="004167D3"/>
    <w:rsid w:val="004243AF"/>
    <w:rsid w:val="004326F0"/>
    <w:rsid w:val="00432A52"/>
    <w:rsid w:val="004359A9"/>
    <w:rsid w:val="00437A38"/>
    <w:rsid w:val="00440D66"/>
    <w:rsid w:val="00441849"/>
    <w:rsid w:val="00441B2E"/>
    <w:rsid w:val="00441EA0"/>
    <w:rsid w:val="00444097"/>
    <w:rsid w:val="004452E5"/>
    <w:rsid w:val="00445ACC"/>
    <w:rsid w:val="00446469"/>
    <w:rsid w:val="00447803"/>
    <w:rsid w:val="00452AE1"/>
    <w:rsid w:val="004539B2"/>
    <w:rsid w:val="0045407B"/>
    <w:rsid w:val="004551D1"/>
    <w:rsid w:val="00460C4D"/>
    <w:rsid w:val="00462851"/>
    <w:rsid w:val="0046393E"/>
    <w:rsid w:val="004652E0"/>
    <w:rsid w:val="00467C98"/>
    <w:rsid w:val="0047187D"/>
    <w:rsid w:val="00472537"/>
    <w:rsid w:val="00472EE3"/>
    <w:rsid w:val="00472FB4"/>
    <w:rsid w:val="004734D7"/>
    <w:rsid w:val="00473B50"/>
    <w:rsid w:val="00473E24"/>
    <w:rsid w:val="00475986"/>
    <w:rsid w:val="004779FC"/>
    <w:rsid w:val="00477EF9"/>
    <w:rsid w:val="00480CF8"/>
    <w:rsid w:val="00482660"/>
    <w:rsid w:val="004847AE"/>
    <w:rsid w:val="0048680F"/>
    <w:rsid w:val="00490156"/>
    <w:rsid w:val="00492528"/>
    <w:rsid w:val="00492B28"/>
    <w:rsid w:val="00492C6F"/>
    <w:rsid w:val="00494C13"/>
    <w:rsid w:val="00495654"/>
    <w:rsid w:val="00495F02"/>
    <w:rsid w:val="00496598"/>
    <w:rsid w:val="00496E2A"/>
    <w:rsid w:val="00496E34"/>
    <w:rsid w:val="0049711C"/>
    <w:rsid w:val="004A13A8"/>
    <w:rsid w:val="004A16AD"/>
    <w:rsid w:val="004A19B0"/>
    <w:rsid w:val="004A269B"/>
    <w:rsid w:val="004A4182"/>
    <w:rsid w:val="004A5213"/>
    <w:rsid w:val="004A53EB"/>
    <w:rsid w:val="004A61CF"/>
    <w:rsid w:val="004A6E83"/>
    <w:rsid w:val="004A727C"/>
    <w:rsid w:val="004A78D0"/>
    <w:rsid w:val="004B3439"/>
    <w:rsid w:val="004B471E"/>
    <w:rsid w:val="004C0118"/>
    <w:rsid w:val="004C13EC"/>
    <w:rsid w:val="004C4BBE"/>
    <w:rsid w:val="004C550A"/>
    <w:rsid w:val="004C5E51"/>
    <w:rsid w:val="004D1239"/>
    <w:rsid w:val="004D2555"/>
    <w:rsid w:val="004D3E56"/>
    <w:rsid w:val="004D6404"/>
    <w:rsid w:val="004E09E6"/>
    <w:rsid w:val="004E639B"/>
    <w:rsid w:val="004E768A"/>
    <w:rsid w:val="004F003F"/>
    <w:rsid w:val="004F1F47"/>
    <w:rsid w:val="004F2A68"/>
    <w:rsid w:val="004F4433"/>
    <w:rsid w:val="004F5D73"/>
    <w:rsid w:val="004F6411"/>
    <w:rsid w:val="004F681F"/>
    <w:rsid w:val="004F6AA9"/>
    <w:rsid w:val="004F77B8"/>
    <w:rsid w:val="0050189D"/>
    <w:rsid w:val="00502867"/>
    <w:rsid w:val="00503A07"/>
    <w:rsid w:val="00504651"/>
    <w:rsid w:val="005061A9"/>
    <w:rsid w:val="00506565"/>
    <w:rsid w:val="005065F8"/>
    <w:rsid w:val="00510EC4"/>
    <w:rsid w:val="00512C0E"/>
    <w:rsid w:val="00522796"/>
    <w:rsid w:val="00522976"/>
    <w:rsid w:val="00525040"/>
    <w:rsid w:val="00526527"/>
    <w:rsid w:val="005317C2"/>
    <w:rsid w:val="00534A05"/>
    <w:rsid w:val="00536A9B"/>
    <w:rsid w:val="00540224"/>
    <w:rsid w:val="00542586"/>
    <w:rsid w:val="00544139"/>
    <w:rsid w:val="0054544A"/>
    <w:rsid w:val="00546060"/>
    <w:rsid w:val="005500C4"/>
    <w:rsid w:val="0055072E"/>
    <w:rsid w:val="00551A05"/>
    <w:rsid w:val="00551BB0"/>
    <w:rsid w:val="00552A25"/>
    <w:rsid w:val="0055391F"/>
    <w:rsid w:val="0055669C"/>
    <w:rsid w:val="00556D46"/>
    <w:rsid w:val="0056124D"/>
    <w:rsid w:val="00562ED7"/>
    <w:rsid w:val="00563AA3"/>
    <w:rsid w:val="005646F1"/>
    <w:rsid w:val="00564C1F"/>
    <w:rsid w:val="00565979"/>
    <w:rsid w:val="00566525"/>
    <w:rsid w:val="00566D6E"/>
    <w:rsid w:val="0057114F"/>
    <w:rsid w:val="0057153F"/>
    <w:rsid w:val="00572A13"/>
    <w:rsid w:val="0057396B"/>
    <w:rsid w:val="005757CC"/>
    <w:rsid w:val="00577D1D"/>
    <w:rsid w:val="005834CF"/>
    <w:rsid w:val="00584111"/>
    <w:rsid w:val="00585E7A"/>
    <w:rsid w:val="00587F2C"/>
    <w:rsid w:val="005906E8"/>
    <w:rsid w:val="00590A8E"/>
    <w:rsid w:val="005922FF"/>
    <w:rsid w:val="0059529D"/>
    <w:rsid w:val="005A131C"/>
    <w:rsid w:val="005A1E42"/>
    <w:rsid w:val="005A1F6F"/>
    <w:rsid w:val="005A30C2"/>
    <w:rsid w:val="005A6865"/>
    <w:rsid w:val="005A759A"/>
    <w:rsid w:val="005B0FE5"/>
    <w:rsid w:val="005B197F"/>
    <w:rsid w:val="005B4665"/>
    <w:rsid w:val="005B4FC3"/>
    <w:rsid w:val="005B6CFF"/>
    <w:rsid w:val="005B705C"/>
    <w:rsid w:val="005B7304"/>
    <w:rsid w:val="005B7756"/>
    <w:rsid w:val="005C19E6"/>
    <w:rsid w:val="005C5CC2"/>
    <w:rsid w:val="005D1AA2"/>
    <w:rsid w:val="005D2950"/>
    <w:rsid w:val="005D2DD9"/>
    <w:rsid w:val="005D45DE"/>
    <w:rsid w:val="005D4839"/>
    <w:rsid w:val="005D485E"/>
    <w:rsid w:val="005D52AD"/>
    <w:rsid w:val="005D725B"/>
    <w:rsid w:val="005D72FB"/>
    <w:rsid w:val="005E0190"/>
    <w:rsid w:val="005E19E0"/>
    <w:rsid w:val="005E2176"/>
    <w:rsid w:val="005E2B4E"/>
    <w:rsid w:val="005E2E83"/>
    <w:rsid w:val="005E69EF"/>
    <w:rsid w:val="005E6CD5"/>
    <w:rsid w:val="005E7895"/>
    <w:rsid w:val="005F04B4"/>
    <w:rsid w:val="005F2476"/>
    <w:rsid w:val="005F3CB2"/>
    <w:rsid w:val="006020EF"/>
    <w:rsid w:val="00606A83"/>
    <w:rsid w:val="00607006"/>
    <w:rsid w:val="006119DA"/>
    <w:rsid w:val="00613C33"/>
    <w:rsid w:val="00613F95"/>
    <w:rsid w:val="006202AB"/>
    <w:rsid w:val="006239EE"/>
    <w:rsid w:val="00624BAD"/>
    <w:rsid w:val="0062522A"/>
    <w:rsid w:val="00630709"/>
    <w:rsid w:val="006311B0"/>
    <w:rsid w:val="0063214F"/>
    <w:rsid w:val="00632E3C"/>
    <w:rsid w:val="006345AD"/>
    <w:rsid w:val="00634B15"/>
    <w:rsid w:val="00634BE5"/>
    <w:rsid w:val="00635B40"/>
    <w:rsid w:val="006361F8"/>
    <w:rsid w:val="00636E7B"/>
    <w:rsid w:val="006410B6"/>
    <w:rsid w:val="00641F25"/>
    <w:rsid w:val="006469ED"/>
    <w:rsid w:val="00646A9C"/>
    <w:rsid w:val="0064785F"/>
    <w:rsid w:val="00650F3F"/>
    <w:rsid w:val="00651DF8"/>
    <w:rsid w:val="006524C6"/>
    <w:rsid w:val="006533CD"/>
    <w:rsid w:val="00653FAA"/>
    <w:rsid w:val="00654E53"/>
    <w:rsid w:val="006567AC"/>
    <w:rsid w:val="00657FEC"/>
    <w:rsid w:val="0066049D"/>
    <w:rsid w:val="0066088E"/>
    <w:rsid w:val="006621AC"/>
    <w:rsid w:val="00663268"/>
    <w:rsid w:val="00664485"/>
    <w:rsid w:val="00664A99"/>
    <w:rsid w:val="00664B6D"/>
    <w:rsid w:val="00665DB7"/>
    <w:rsid w:val="0066695D"/>
    <w:rsid w:val="00667301"/>
    <w:rsid w:val="0066782A"/>
    <w:rsid w:val="006705ED"/>
    <w:rsid w:val="00670A1C"/>
    <w:rsid w:val="00670BAA"/>
    <w:rsid w:val="0067118A"/>
    <w:rsid w:val="0067513D"/>
    <w:rsid w:val="0067652A"/>
    <w:rsid w:val="0067725B"/>
    <w:rsid w:val="0068021B"/>
    <w:rsid w:val="00681740"/>
    <w:rsid w:val="00685795"/>
    <w:rsid w:val="00687716"/>
    <w:rsid w:val="00696ABA"/>
    <w:rsid w:val="0069791D"/>
    <w:rsid w:val="00697A60"/>
    <w:rsid w:val="006A067F"/>
    <w:rsid w:val="006A12F6"/>
    <w:rsid w:val="006A1C3B"/>
    <w:rsid w:val="006A2FA5"/>
    <w:rsid w:val="006A3124"/>
    <w:rsid w:val="006A3D45"/>
    <w:rsid w:val="006B1F3C"/>
    <w:rsid w:val="006B23F6"/>
    <w:rsid w:val="006B4D14"/>
    <w:rsid w:val="006B5DF1"/>
    <w:rsid w:val="006B742A"/>
    <w:rsid w:val="006B7E6D"/>
    <w:rsid w:val="006C11C1"/>
    <w:rsid w:val="006C1CB3"/>
    <w:rsid w:val="006C32C6"/>
    <w:rsid w:val="006C61EB"/>
    <w:rsid w:val="006C6E7D"/>
    <w:rsid w:val="006C70C2"/>
    <w:rsid w:val="006C7BDD"/>
    <w:rsid w:val="006D1C3C"/>
    <w:rsid w:val="006D2D1B"/>
    <w:rsid w:val="006D4C7B"/>
    <w:rsid w:val="006D4CBE"/>
    <w:rsid w:val="006D5376"/>
    <w:rsid w:val="006D558D"/>
    <w:rsid w:val="006D5AD4"/>
    <w:rsid w:val="006D5F4A"/>
    <w:rsid w:val="006D7CA0"/>
    <w:rsid w:val="006D7D17"/>
    <w:rsid w:val="006E3307"/>
    <w:rsid w:val="006E511F"/>
    <w:rsid w:val="006E5152"/>
    <w:rsid w:val="006E5B10"/>
    <w:rsid w:val="006E6303"/>
    <w:rsid w:val="006F0A81"/>
    <w:rsid w:val="006F1FD2"/>
    <w:rsid w:val="006F396D"/>
    <w:rsid w:val="006F3C30"/>
    <w:rsid w:val="006F3C85"/>
    <w:rsid w:val="006F5FFB"/>
    <w:rsid w:val="006F6FF2"/>
    <w:rsid w:val="006F7C3F"/>
    <w:rsid w:val="006F7D72"/>
    <w:rsid w:val="0070136C"/>
    <w:rsid w:val="007019AF"/>
    <w:rsid w:val="00702A06"/>
    <w:rsid w:val="00702AA8"/>
    <w:rsid w:val="00705CF0"/>
    <w:rsid w:val="00706307"/>
    <w:rsid w:val="007105DE"/>
    <w:rsid w:val="007141D0"/>
    <w:rsid w:val="00714ED6"/>
    <w:rsid w:val="0071707E"/>
    <w:rsid w:val="007218FD"/>
    <w:rsid w:val="007221FC"/>
    <w:rsid w:val="007226FD"/>
    <w:rsid w:val="00722EFE"/>
    <w:rsid w:val="00723340"/>
    <w:rsid w:val="00725BA8"/>
    <w:rsid w:val="00726010"/>
    <w:rsid w:val="00726757"/>
    <w:rsid w:val="0072714C"/>
    <w:rsid w:val="007273A2"/>
    <w:rsid w:val="00727A03"/>
    <w:rsid w:val="00730544"/>
    <w:rsid w:val="007326BB"/>
    <w:rsid w:val="007336FB"/>
    <w:rsid w:val="00733E5E"/>
    <w:rsid w:val="00733EC9"/>
    <w:rsid w:val="007361B3"/>
    <w:rsid w:val="0074055A"/>
    <w:rsid w:val="00741679"/>
    <w:rsid w:val="00742CC2"/>
    <w:rsid w:val="0074328E"/>
    <w:rsid w:val="0074390F"/>
    <w:rsid w:val="00744419"/>
    <w:rsid w:val="00745554"/>
    <w:rsid w:val="007458D4"/>
    <w:rsid w:val="0074719C"/>
    <w:rsid w:val="00747EA0"/>
    <w:rsid w:val="0075193D"/>
    <w:rsid w:val="00753649"/>
    <w:rsid w:val="007561BC"/>
    <w:rsid w:val="007567DA"/>
    <w:rsid w:val="00757E22"/>
    <w:rsid w:val="007615A5"/>
    <w:rsid w:val="00763A51"/>
    <w:rsid w:val="00765AD3"/>
    <w:rsid w:val="00766828"/>
    <w:rsid w:val="00766B7E"/>
    <w:rsid w:val="00771953"/>
    <w:rsid w:val="00771BA7"/>
    <w:rsid w:val="007721CB"/>
    <w:rsid w:val="00772899"/>
    <w:rsid w:val="00773A8D"/>
    <w:rsid w:val="00774DE9"/>
    <w:rsid w:val="00777967"/>
    <w:rsid w:val="007821C6"/>
    <w:rsid w:val="00782447"/>
    <w:rsid w:val="00784E90"/>
    <w:rsid w:val="00785A9C"/>
    <w:rsid w:val="007861AB"/>
    <w:rsid w:val="00786AD2"/>
    <w:rsid w:val="00786E01"/>
    <w:rsid w:val="00787DFB"/>
    <w:rsid w:val="0079044F"/>
    <w:rsid w:val="00791623"/>
    <w:rsid w:val="007929B6"/>
    <w:rsid w:val="00793078"/>
    <w:rsid w:val="00793951"/>
    <w:rsid w:val="00793FFD"/>
    <w:rsid w:val="00794408"/>
    <w:rsid w:val="00794E46"/>
    <w:rsid w:val="00796FF7"/>
    <w:rsid w:val="00797414"/>
    <w:rsid w:val="007A02C1"/>
    <w:rsid w:val="007A3A08"/>
    <w:rsid w:val="007A58D0"/>
    <w:rsid w:val="007A7744"/>
    <w:rsid w:val="007B01B3"/>
    <w:rsid w:val="007B0315"/>
    <w:rsid w:val="007B27C0"/>
    <w:rsid w:val="007B3AF4"/>
    <w:rsid w:val="007B3FCF"/>
    <w:rsid w:val="007C1199"/>
    <w:rsid w:val="007C333E"/>
    <w:rsid w:val="007C344E"/>
    <w:rsid w:val="007C41A3"/>
    <w:rsid w:val="007C5B6C"/>
    <w:rsid w:val="007C6103"/>
    <w:rsid w:val="007D019E"/>
    <w:rsid w:val="007D1BAC"/>
    <w:rsid w:val="007D3593"/>
    <w:rsid w:val="007D3EEF"/>
    <w:rsid w:val="007D50F8"/>
    <w:rsid w:val="007D5190"/>
    <w:rsid w:val="007D6808"/>
    <w:rsid w:val="007D77C9"/>
    <w:rsid w:val="007E0BAB"/>
    <w:rsid w:val="007E1CC9"/>
    <w:rsid w:val="007E46E7"/>
    <w:rsid w:val="007E476F"/>
    <w:rsid w:val="007E54F3"/>
    <w:rsid w:val="007E68DE"/>
    <w:rsid w:val="007E6A1A"/>
    <w:rsid w:val="007E755C"/>
    <w:rsid w:val="007F5A0E"/>
    <w:rsid w:val="007F6293"/>
    <w:rsid w:val="00800E27"/>
    <w:rsid w:val="0080304F"/>
    <w:rsid w:val="008057A4"/>
    <w:rsid w:val="00807177"/>
    <w:rsid w:val="008121F8"/>
    <w:rsid w:val="00812D2F"/>
    <w:rsid w:val="008146B5"/>
    <w:rsid w:val="008156CE"/>
    <w:rsid w:val="00815A7D"/>
    <w:rsid w:val="0081673A"/>
    <w:rsid w:val="00817DDB"/>
    <w:rsid w:val="00820F81"/>
    <w:rsid w:val="00823825"/>
    <w:rsid w:val="00823B4A"/>
    <w:rsid w:val="00827F35"/>
    <w:rsid w:val="00830389"/>
    <w:rsid w:val="00831176"/>
    <w:rsid w:val="008323E4"/>
    <w:rsid w:val="00835261"/>
    <w:rsid w:val="008357E9"/>
    <w:rsid w:val="00835FDC"/>
    <w:rsid w:val="008411BF"/>
    <w:rsid w:val="0084185A"/>
    <w:rsid w:val="00841C85"/>
    <w:rsid w:val="00844ADE"/>
    <w:rsid w:val="00846C9B"/>
    <w:rsid w:val="008471BD"/>
    <w:rsid w:val="00847EDF"/>
    <w:rsid w:val="00847FB7"/>
    <w:rsid w:val="0085024E"/>
    <w:rsid w:val="008524B7"/>
    <w:rsid w:val="008529F5"/>
    <w:rsid w:val="008551BB"/>
    <w:rsid w:val="00860CE2"/>
    <w:rsid w:val="00862BB6"/>
    <w:rsid w:val="00862E1F"/>
    <w:rsid w:val="00863CC8"/>
    <w:rsid w:val="00864137"/>
    <w:rsid w:val="00864CA4"/>
    <w:rsid w:val="00864E42"/>
    <w:rsid w:val="0086668C"/>
    <w:rsid w:val="00866EDA"/>
    <w:rsid w:val="0086789F"/>
    <w:rsid w:val="008701BC"/>
    <w:rsid w:val="0087039C"/>
    <w:rsid w:val="008707A4"/>
    <w:rsid w:val="00870B81"/>
    <w:rsid w:val="00870D6B"/>
    <w:rsid w:val="008717BB"/>
    <w:rsid w:val="008731DA"/>
    <w:rsid w:val="00880013"/>
    <w:rsid w:val="00880942"/>
    <w:rsid w:val="00881958"/>
    <w:rsid w:val="0088556A"/>
    <w:rsid w:val="00887D09"/>
    <w:rsid w:val="00891F23"/>
    <w:rsid w:val="00895B61"/>
    <w:rsid w:val="008978B6"/>
    <w:rsid w:val="008A162F"/>
    <w:rsid w:val="008A2955"/>
    <w:rsid w:val="008A4EF8"/>
    <w:rsid w:val="008A720C"/>
    <w:rsid w:val="008B2099"/>
    <w:rsid w:val="008B6639"/>
    <w:rsid w:val="008B6FCE"/>
    <w:rsid w:val="008B79F1"/>
    <w:rsid w:val="008B7E84"/>
    <w:rsid w:val="008C2271"/>
    <w:rsid w:val="008C2462"/>
    <w:rsid w:val="008C3C1C"/>
    <w:rsid w:val="008C42B8"/>
    <w:rsid w:val="008C4EF5"/>
    <w:rsid w:val="008C51FC"/>
    <w:rsid w:val="008C5795"/>
    <w:rsid w:val="008C5C3C"/>
    <w:rsid w:val="008D12F2"/>
    <w:rsid w:val="008D33E8"/>
    <w:rsid w:val="008D3954"/>
    <w:rsid w:val="008D525E"/>
    <w:rsid w:val="008D537E"/>
    <w:rsid w:val="008D75C8"/>
    <w:rsid w:val="008E0501"/>
    <w:rsid w:val="008E1A51"/>
    <w:rsid w:val="008E529E"/>
    <w:rsid w:val="008E64EB"/>
    <w:rsid w:val="008E67E0"/>
    <w:rsid w:val="008E7443"/>
    <w:rsid w:val="008F062B"/>
    <w:rsid w:val="008F0E15"/>
    <w:rsid w:val="008F0FC8"/>
    <w:rsid w:val="008F15ED"/>
    <w:rsid w:val="008F1AE5"/>
    <w:rsid w:val="008F1E4A"/>
    <w:rsid w:val="008F25DE"/>
    <w:rsid w:val="008F3641"/>
    <w:rsid w:val="008F6DDF"/>
    <w:rsid w:val="008F71DD"/>
    <w:rsid w:val="008F7392"/>
    <w:rsid w:val="00901780"/>
    <w:rsid w:val="00902342"/>
    <w:rsid w:val="00903B03"/>
    <w:rsid w:val="00905DD5"/>
    <w:rsid w:val="009071AD"/>
    <w:rsid w:val="00907891"/>
    <w:rsid w:val="00910112"/>
    <w:rsid w:val="00911DFB"/>
    <w:rsid w:val="0091224B"/>
    <w:rsid w:val="00915A0A"/>
    <w:rsid w:val="00915A59"/>
    <w:rsid w:val="00915CEF"/>
    <w:rsid w:val="009177D9"/>
    <w:rsid w:val="00917B51"/>
    <w:rsid w:val="009216EB"/>
    <w:rsid w:val="009248E7"/>
    <w:rsid w:val="00924CC2"/>
    <w:rsid w:val="00926B4A"/>
    <w:rsid w:val="009315EA"/>
    <w:rsid w:val="009323FB"/>
    <w:rsid w:val="009329DC"/>
    <w:rsid w:val="00933DBA"/>
    <w:rsid w:val="00933E63"/>
    <w:rsid w:val="009342B5"/>
    <w:rsid w:val="009342C6"/>
    <w:rsid w:val="00934957"/>
    <w:rsid w:val="0093748F"/>
    <w:rsid w:val="009405A3"/>
    <w:rsid w:val="00940C5A"/>
    <w:rsid w:val="009417C7"/>
    <w:rsid w:val="0094196D"/>
    <w:rsid w:val="0094344F"/>
    <w:rsid w:val="0094378A"/>
    <w:rsid w:val="00944F0B"/>
    <w:rsid w:val="00945438"/>
    <w:rsid w:val="00945C78"/>
    <w:rsid w:val="009509D6"/>
    <w:rsid w:val="009528B9"/>
    <w:rsid w:val="00953BF0"/>
    <w:rsid w:val="00960A01"/>
    <w:rsid w:val="00961423"/>
    <w:rsid w:val="0096231A"/>
    <w:rsid w:val="00962AD6"/>
    <w:rsid w:val="0096383D"/>
    <w:rsid w:val="00964103"/>
    <w:rsid w:val="0096491C"/>
    <w:rsid w:val="00964A5E"/>
    <w:rsid w:val="009652DE"/>
    <w:rsid w:val="009654DD"/>
    <w:rsid w:val="009701C1"/>
    <w:rsid w:val="009703B7"/>
    <w:rsid w:val="00970CE9"/>
    <w:rsid w:val="00971588"/>
    <w:rsid w:val="0097337F"/>
    <w:rsid w:val="00973F66"/>
    <w:rsid w:val="00974725"/>
    <w:rsid w:val="009752EB"/>
    <w:rsid w:val="00975705"/>
    <w:rsid w:val="0097763E"/>
    <w:rsid w:val="00983C34"/>
    <w:rsid w:val="00984761"/>
    <w:rsid w:val="00985128"/>
    <w:rsid w:val="00985EEF"/>
    <w:rsid w:val="009877F0"/>
    <w:rsid w:val="00991103"/>
    <w:rsid w:val="009924E4"/>
    <w:rsid w:val="00993F97"/>
    <w:rsid w:val="00995EB8"/>
    <w:rsid w:val="009A1D46"/>
    <w:rsid w:val="009A48EC"/>
    <w:rsid w:val="009A5DB9"/>
    <w:rsid w:val="009B1277"/>
    <w:rsid w:val="009B2A9B"/>
    <w:rsid w:val="009C0833"/>
    <w:rsid w:val="009C149A"/>
    <w:rsid w:val="009C1562"/>
    <w:rsid w:val="009C30CF"/>
    <w:rsid w:val="009C34BF"/>
    <w:rsid w:val="009C4AA4"/>
    <w:rsid w:val="009C574A"/>
    <w:rsid w:val="009C7790"/>
    <w:rsid w:val="009D08A5"/>
    <w:rsid w:val="009D0C94"/>
    <w:rsid w:val="009D14D3"/>
    <w:rsid w:val="009D3C47"/>
    <w:rsid w:val="009D41E0"/>
    <w:rsid w:val="009D4541"/>
    <w:rsid w:val="009D677C"/>
    <w:rsid w:val="009D67ED"/>
    <w:rsid w:val="009E09A9"/>
    <w:rsid w:val="009E0B6F"/>
    <w:rsid w:val="009E1C85"/>
    <w:rsid w:val="009E1F6F"/>
    <w:rsid w:val="009E384D"/>
    <w:rsid w:val="009E72BF"/>
    <w:rsid w:val="009F04D2"/>
    <w:rsid w:val="009F17EC"/>
    <w:rsid w:val="009F27C4"/>
    <w:rsid w:val="009F2D10"/>
    <w:rsid w:val="009F46B4"/>
    <w:rsid w:val="009F6620"/>
    <w:rsid w:val="00A00F25"/>
    <w:rsid w:val="00A0220D"/>
    <w:rsid w:val="00A025DD"/>
    <w:rsid w:val="00A03567"/>
    <w:rsid w:val="00A03779"/>
    <w:rsid w:val="00A03C5B"/>
    <w:rsid w:val="00A05FCC"/>
    <w:rsid w:val="00A06315"/>
    <w:rsid w:val="00A06788"/>
    <w:rsid w:val="00A07CB6"/>
    <w:rsid w:val="00A119A9"/>
    <w:rsid w:val="00A119CE"/>
    <w:rsid w:val="00A13A6F"/>
    <w:rsid w:val="00A16595"/>
    <w:rsid w:val="00A17054"/>
    <w:rsid w:val="00A174B9"/>
    <w:rsid w:val="00A1769D"/>
    <w:rsid w:val="00A20C9C"/>
    <w:rsid w:val="00A20CFC"/>
    <w:rsid w:val="00A215B4"/>
    <w:rsid w:val="00A23DFF"/>
    <w:rsid w:val="00A24FBF"/>
    <w:rsid w:val="00A2732F"/>
    <w:rsid w:val="00A278D8"/>
    <w:rsid w:val="00A27930"/>
    <w:rsid w:val="00A27C5C"/>
    <w:rsid w:val="00A31F7E"/>
    <w:rsid w:val="00A363FC"/>
    <w:rsid w:val="00A36471"/>
    <w:rsid w:val="00A37932"/>
    <w:rsid w:val="00A412D3"/>
    <w:rsid w:val="00A429AA"/>
    <w:rsid w:val="00A45494"/>
    <w:rsid w:val="00A46C00"/>
    <w:rsid w:val="00A470E9"/>
    <w:rsid w:val="00A501F9"/>
    <w:rsid w:val="00A51201"/>
    <w:rsid w:val="00A513FD"/>
    <w:rsid w:val="00A558B0"/>
    <w:rsid w:val="00A56C60"/>
    <w:rsid w:val="00A57C8F"/>
    <w:rsid w:val="00A614FD"/>
    <w:rsid w:val="00A618FD"/>
    <w:rsid w:val="00A62367"/>
    <w:rsid w:val="00A62C95"/>
    <w:rsid w:val="00A6326F"/>
    <w:rsid w:val="00A65C3B"/>
    <w:rsid w:val="00A66118"/>
    <w:rsid w:val="00A67260"/>
    <w:rsid w:val="00A70A66"/>
    <w:rsid w:val="00A7557D"/>
    <w:rsid w:val="00A7599E"/>
    <w:rsid w:val="00A7678C"/>
    <w:rsid w:val="00A76BF2"/>
    <w:rsid w:val="00A8059E"/>
    <w:rsid w:val="00A80DC3"/>
    <w:rsid w:val="00A82186"/>
    <w:rsid w:val="00A86043"/>
    <w:rsid w:val="00A86A94"/>
    <w:rsid w:val="00A966BC"/>
    <w:rsid w:val="00A968D4"/>
    <w:rsid w:val="00AA0597"/>
    <w:rsid w:val="00AA1010"/>
    <w:rsid w:val="00AA3D83"/>
    <w:rsid w:val="00AA5C02"/>
    <w:rsid w:val="00AA6118"/>
    <w:rsid w:val="00AA67DC"/>
    <w:rsid w:val="00AA700D"/>
    <w:rsid w:val="00AA78A9"/>
    <w:rsid w:val="00AA7BA8"/>
    <w:rsid w:val="00AA7D23"/>
    <w:rsid w:val="00AB065E"/>
    <w:rsid w:val="00AB3FAF"/>
    <w:rsid w:val="00AB4824"/>
    <w:rsid w:val="00AB55DE"/>
    <w:rsid w:val="00AB57B4"/>
    <w:rsid w:val="00AB5A96"/>
    <w:rsid w:val="00AC022E"/>
    <w:rsid w:val="00AC1916"/>
    <w:rsid w:val="00AC387E"/>
    <w:rsid w:val="00AC459E"/>
    <w:rsid w:val="00AC4F99"/>
    <w:rsid w:val="00AC5DDC"/>
    <w:rsid w:val="00AD0698"/>
    <w:rsid w:val="00AD0FE5"/>
    <w:rsid w:val="00AD10C8"/>
    <w:rsid w:val="00AD373B"/>
    <w:rsid w:val="00AD432A"/>
    <w:rsid w:val="00AE0DAD"/>
    <w:rsid w:val="00AE2652"/>
    <w:rsid w:val="00AE2D54"/>
    <w:rsid w:val="00AF013B"/>
    <w:rsid w:val="00AF256C"/>
    <w:rsid w:val="00AF3119"/>
    <w:rsid w:val="00AF3A43"/>
    <w:rsid w:val="00AF598D"/>
    <w:rsid w:val="00AF6188"/>
    <w:rsid w:val="00AF633F"/>
    <w:rsid w:val="00AF6FB5"/>
    <w:rsid w:val="00AF79B0"/>
    <w:rsid w:val="00B004E0"/>
    <w:rsid w:val="00B02475"/>
    <w:rsid w:val="00B03CC0"/>
    <w:rsid w:val="00B045B1"/>
    <w:rsid w:val="00B04AE0"/>
    <w:rsid w:val="00B050EC"/>
    <w:rsid w:val="00B057E8"/>
    <w:rsid w:val="00B07218"/>
    <w:rsid w:val="00B152A2"/>
    <w:rsid w:val="00B205C2"/>
    <w:rsid w:val="00B20CFB"/>
    <w:rsid w:val="00B20ED0"/>
    <w:rsid w:val="00B212FF"/>
    <w:rsid w:val="00B22021"/>
    <w:rsid w:val="00B22574"/>
    <w:rsid w:val="00B24C63"/>
    <w:rsid w:val="00B25BD1"/>
    <w:rsid w:val="00B25CB9"/>
    <w:rsid w:val="00B26057"/>
    <w:rsid w:val="00B266A3"/>
    <w:rsid w:val="00B26AD7"/>
    <w:rsid w:val="00B27290"/>
    <w:rsid w:val="00B30114"/>
    <w:rsid w:val="00B30575"/>
    <w:rsid w:val="00B31541"/>
    <w:rsid w:val="00B33A4C"/>
    <w:rsid w:val="00B353A1"/>
    <w:rsid w:val="00B40824"/>
    <w:rsid w:val="00B42CA5"/>
    <w:rsid w:val="00B42DD3"/>
    <w:rsid w:val="00B43F8C"/>
    <w:rsid w:val="00B442F8"/>
    <w:rsid w:val="00B458F1"/>
    <w:rsid w:val="00B478BC"/>
    <w:rsid w:val="00B47F26"/>
    <w:rsid w:val="00B50226"/>
    <w:rsid w:val="00B505EF"/>
    <w:rsid w:val="00B51C88"/>
    <w:rsid w:val="00B530C1"/>
    <w:rsid w:val="00B5489A"/>
    <w:rsid w:val="00B550DD"/>
    <w:rsid w:val="00B55429"/>
    <w:rsid w:val="00B554D1"/>
    <w:rsid w:val="00B56D88"/>
    <w:rsid w:val="00B60A4A"/>
    <w:rsid w:val="00B60F45"/>
    <w:rsid w:val="00B613F1"/>
    <w:rsid w:val="00B639DF"/>
    <w:rsid w:val="00B65589"/>
    <w:rsid w:val="00B65668"/>
    <w:rsid w:val="00B657B9"/>
    <w:rsid w:val="00B70963"/>
    <w:rsid w:val="00B71F09"/>
    <w:rsid w:val="00B74649"/>
    <w:rsid w:val="00B755FB"/>
    <w:rsid w:val="00B7603C"/>
    <w:rsid w:val="00B76761"/>
    <w:rsid w:val="00B76952"/>
    <w:rsid w:val="00B8093C"/>
    <w:rsid w:val="00B80CF5"/>
    <w:rsid w:val="00B817DF"/>
    <w:rsid w:val="00B82DED"/>
    <w:rsid w:val="00B868CD"/>
    <w:rsid w:val="00B86F47"/>
    <w:rsid w:val="00B873C0"/>
    <w:rsid w:val="00B87528"/>
    <w:rsid w:val="00B93E6B"/>
    <w:rsid w:val="00B94408"/>
    <w:rsid w:val="00B95C97"/>
    <w:rsid w:val="00B9694B"/>
    <w:rsid w:val="00BA199C"/>
    <w:rsid w:val="00BA44F2"/>
    <w:rsid w:val="00BA5A16"/>
    <w:rsid w:val="00BA64B7"/>
    <w:rsid w:val="00BB13D6"/>
    <w:rsid w:val="00BB2272"/>
    <w:rsid w:val="00BB43D7"/>
    <w:rsid w:val="00BB4402"/>
    <w:rsid w:val="00BB648B"/>
    <w:rsid w:val="00BB6EF5"/>
    <w:rsid w:val="00BC153B"/>
    <w:rsid w:val="00BC2A8B"/>
    <w:rsid w:val="00BC2CDC"/>
    <w:rsid w:val="00BC3203"/>
    <w:rsid w:val="00BC3362"/>
    <w:rsid w:val="00BC3AC3"/>
    <w:rsid w:val="00BC59ED"/>
    <w:rsid w:val="00BC5B08"/>
    <w:rsid w:val="00BC5E6B"/>
    <w:rsid w:val="00BC5E9A"/>
    <w:rsid w:val="00BC6BF1"/>
    <w:rsid w:val="00BD0B77"/>
    <w:rsid w:val="00BD339E"/>
    <w:rsid w:val="00BD3C85"/>
    <w:rsid w:val="00BD6621"/>
    <w:rsid w:val="00BD6751"/>
    <w:rsid w:val="00BD7B55"/>
    <w:rsid w:val="00BE1D56"/>
    <w:rsid w:val="00BE1F2B"/>
    <w:rsid w:val="00BE2BA5"/>
    <w:rsid w:val="00BE2E56"/>
    <w:rsid w:val="00BE5C3D"/>
    <w:rsid w:val="00BE5CA7"/>
    <w:rsid w:val="00BE6ECA"/>
    <w:rsid w:val="00BE792D"/>
    <w:rsid w:val="00BE7E15"/>
    <w:rsid w:val="00BF020D"/>
    <w:rsid w:val="00BF03C1"/>
    <w:rsid w:val="00BF0CA3"/>
    <w:rsid w:val="00BF2D95"/>
    <w:rsid w:val="00BF4071"/>
    <w:rsid w:val="00BF6B67"/>
    <w:rsid w:val="00BF6EC1"/>
    <w:rsid w:val="00BF7775"/>
    <w:rsid w:val="00C00D15"/>
    <w:rsid w:val="00C0194D"/>
    <w:rsid w:val="00C02B3D"/>
    <w:rsid w:val="00C02FB5"/>
    <w:rsid w:val="00C03CEA"/>
    <w:rsid w:val="00C062F2"/>
    <w:rsid w:val="00C07F46"/>
    <w:rsid w:val="00C16807"/>
    <w:rsid w:val="00C202F4"/>
    <w:rsid w:val="00C225CC"/>
    <w:rsid w:val="00C22F9A"/>
    <w:rsid w:val="00C2382D"/>
    <w:rsid w:val="00C24C40"/>
    <w:rsid w:val="00C24FCE"/>
    <w:rsid w:val="00C2605F"/>
    <w:rsid w:val="00C30789"/>
    <w:rsid w:val="00C31C11"/>
    <w:rsid w:val="00C32816"/>
    <w:rsid w:val="00C352CC"/>
    <w:rsid w:val="00C36BA9"/>
    <w:rsid w:val="00C40705"/>
    <w:rsid w:val="00C40EED"/>
    <w:rsid w:val="00C41001"/>
    <w:rsid w:val="00C4338E"/>
    <w:rsid w:val="00C43A00"/>
    <w:rsid w:val="00C46450"/>
    <w:rsid w:val="00C46E53"/>
    <w:rsid w:val="00C4729F"/>
    <w:rsid w:val="00C47CBB"/>
    <w:rsid w:val="00C47FD9"/>
    <w:rsid w:val="00C51696"/>
    <w:rsid w:val="00C517C8"/>
    <w:rsid w:val="00C52939"/>
    <w:rsid w:val="00C52A5E"/>
    <w:rsid w:val="00C53D75"/>
    <w:rsid w:val="00C54302"/>
    <w:rsid w:val="00C54ECD"/>
    <w:rsid w:val="00C615F3"/>
    <w:rsid w:val="00C62D5A"/>
    <w:rsid w:val="00C63530"/>
    <w:rsid w:val="00C63615"/>
    <w:rsid w:val="00C63A0B"/>
    <w:rsid w:val="00C63D5F"/>
    <w:rsid w:val="00C63E27"/>
    <w:rsid w:val="00C66EDD"/>
    <w:rsid w:val="00C67733"/>
    <w:rsid w:val="00C7095C"/>
    <w:rsid w:val="00C70DA8"/>
    <w:rsid w:val="00C70F0A"/>
    <w:rsid w:val="00C74EEE"/>
    <w:rsid w:val="00C757D0"/>
    <w:rsid w:val="00C7672D"/>
    <w:rsid w:val="00C767F6"/>
    <w:rsid w:val="00C76CC7"/>
    <w:rsid w:val="00C7772D"/>
    <w:rsid w:val="00C77EA3"/>
    <w:rsid w:val="00C80270"/>
    <w:rsid w:val="00C80BA2"/>
    <w:rsid w:val="00C81905"/>
    <w:rsid w:val="00C83190"/>
    <w:rsid w:val="00C83269"/>
    <w:rsid w:val="00C87BE6"/>
    <w:rsid w:val="00C91EF2"/>
    <w:rsid w:val="00C95749"/>
    <w:rsid w:val="00C95DF7"/>
    <w:rsid w:val="00C97711"/>
    <w:rsid w:val="00C97E1C"/>
    <w:rsid w:val="00CA076A"/>
    <w:rsid w:val="00CB110D"/>
    <w:rsid w:val="00CB27DB"/>
    <w:rsid w:val="00CB4130"/>
    <w:rsid w:val="00CB5A53"/>
    <w:rsid w:val="00CB6717"/>
    <w:rsid w:val="00CB7B72"/>
    <w:rsid w:val="00CB7D6E"/>
    <w:rsid w:val="00CC01BD"/>
    <w:rsid w:val="00CC2C96"/>
    <w:rsid w:val="00CC645D"/>
    <w:rsid w:val="00CC7896"/>
    <w:rsid w:val="00CC7A2E"/>
    <w:rsid w:val="00CD0977"/>
    <w:rsid w:val="00CD1676"/>
    <w:rsid w:val="00CD2544"/>
    <w:rsid w:val="00CD284F"/>
    <w:rsid w:val="00CD4DA5"/>
    <w:rsid w:val="00CD50B8"/>
    <w:rsid w:val="00CD67A7"/>
    <w:rsid w:val="00CD77D3"/>
    <w:rsid w:val="00CE09D7"/>
    <w:rsid w:val="00CE0B0D"/>
    <w:rsid w:val="00CE1B4D"/>
    <w:rsid w:val="00CE3291"/>
    <w:rsid w:val="00CE3E29"/>
    <w:rsid w:val="00CE4655"/>
    <w:rsid w:val="00CE649C"/>
    <w:rsid w:val="00CF0DAA"/>
    <w:rsid w:val="00CF2188"/>
    <w:rsid w:val="00CF2E67"/>
    <w:rsid w:val="00CF465F"/>
    <w:rsid w:val="00CF49D6"/>
    <w:rsid w:val="00D00C74"/>
    <w:rsid w:val="00D05087"/>
    <w:rsid w:val="00D06569"/>
    <w:rsid w:val="00D07443"/>
    <w:rsid w:val="00D07D38"/>
    <w:rsid w:val="00D10253"/>
    <w:rsid w:val="00D124F6"/>
    <w:rsid w:val="00D127F8"/>
    <w:rsid w:val="00D13E02"/>
    <w:rsid w:val="00D14702"/>
    <w:rsid w:val="00D14EBA"/>
    <w:rsid w:val="00D164E5"/>
    <w:rsid w:val="00D16D3D"/>
    <w:rsid w:val="00D16DB0"/>
    <w:rsid w:val="00D2078A"/>
    <w:rsid w:val="00D225B9"/>
    <w:rsid w:val="00D23D0B"/>
    <w:rsid w:val="00D25178"/>
    <w:rsid w:val="00D251EF"/>
    <w:rsid w:val="00D311DD"/>
    <w:rsid w:val="00D31854"/>
    <w:rsid w:val="00D328C8"/>
    <w:rsid w:val="00D32966"/>
    <w:rsid w:val="00D33494"/>
    <w:rsid w:val="00D34CCC"/>
    <w:rsid w:val="00D35E49"/>
    <w:rsid w:val="00D3605A"/>
    <w:rsid w:val="00D365FA"/>
    <w:rsid w:val="00D37180"/>
    <w:rsid w:val="00D40243"/>
    <w:rsid w:val="00D4064A"/>
    <w:rsid w:val="00D41EBB"/>
    <w:rsid w:val="00D44EA9"/>
    <w:rsid w:val="00D507E0"/>
    <w:rsid w:val="00D51A33"/>
    <w:rsid w:val="00D55C81"/>
    <w:rsid w:val="00D56030"/>
    <w:rsid w:val="00D57AD1"/>
    <w:rsid w:val="00D60B2B"/>
    <w:rsid w:val="00D6421F"/>
    <w:rsid w:val="00D64A5B"/>
    <w:rsid w:val="00D67C58"/>
    <w:rsid w:val="00D732C5"/>
    <w:rsid w:val="00D73EEE"/>
    <w:rsid w:val="00D744AA"/>
    <w:rsid w:val="00D7469D"/>
    <w:rsid w:val="00D74727"/>
    <w:rsid w:val="00D772B8"/>
    <w:rsid w:val="00D81F6F"/>
    <w:rsid w:val="00D822D2"/>
    <w:rsid w:val="00D8310D"/>
    <w:rsid w:val="00D837DD"/>
    <w:rsid w:val="00D84E11"/>
    <w:rsid w:val="00D86F14"/>
    <w:rsid w:val="00D906D4"/>
    <w:rsid w:val="00D90BCC"/>
    <w:rsid w:val="00D90D92"/>
    <w:rsid w:val="00D91EE7"/>
    <w:rsid w:val="00D9218B"/>
    <w:rsid w:val="00D923B7"/>
    <w:rsid w:val="00D93618"/>
    <w:rsid w:val="00D94845"/>
    <w:rsid w:val="00D962DD"/>
    <w:rsid w:val="00D96712"/>
    <w:rsid w:val="00D9746B"/>
    <w:rsid w:val="00D978F2"/>
    <w:rsid w:val="00DA1C70"/>
    <w:rsid w:val="00DA1FCE"/>
    <w:rsid w:val="00DA3169"/>
    <w:rsid w:val="00DA44B2"/>
    <w:rsid w:val="00DA6856"/>
    <w:rsid w:val="00DB1234"/>
    <w:rsid w:val="00DB26B4"/>
    <w:rsid w:val="00DB375B"/>
    <w:rsid w:val="00DC1579"/>
    <w:rsid w:val="00DC3C43"/>
    <w:rsid w:val="00DC49EC"/>
    <w:rsid w:val="00DC4A52"/>
    <w:rsid w:val="00DC5E37"/>
    <w:rsid w:val="00DC7704"/>
    <w:rsid w:val="00DC7915"/>
    <w:rsid w:val="00DD1ADC"/>
    <w:rsid w:val="00DD228F"/>
    <w:rsid w:val="00DD30B5"/>
    <w:rsid w:val="00DD4926"/>
    <w:rsid w:val="00DD4BE9"/>
    <w:rsid w:val="00DD5E02"/>
    <w:rsid w:val="00DD5E8E"/>
    <w:rsid w:val="00DD61C8"/>
    <w:rsid w:val="00DD6C76"/>
    <w:rsid w:val="00DE07F7"/>
    <w:rsid w:val="00DE08FA"/>
    <w:rsid w:val="00DE13AB"/>
    <w:rsid w:val="00DE367B"/>
    <w:rsid w:val="00DE38B9"/>
    <w:rsid w:val="00DF1D89"/>
    <w:rsid w:val="00DF22A9"/>
    <w:rsid w:val="00DF236C"/>
    <w:rsid w:val="00DF246E"/>
    <w:rsid w:val="00DF26A6"/>
    <w:rsid w:val="00DF3A30"/>
    <w:rsid w:val="00DF41A5"/>
    <w:rsid w:val="00DF42D7"/>
    <w:rsid w:val="00DF5435"/>
    <w:rsid w:val="00DF5607"/>
    <w:rsid w:val="00DF771F"/>
    <w:rsid w:val="00E02578"/>
    <w:rsid w:val="00E02A31"/>
    <w:rsid w:val="00E06113"/>
    <w:rsid w:val="00E074A5"/>
    <w:rsid w:val="00E076C1"/>
    <w:rsid w:val="00E07718"/>
    <w:rsid w:val="00E1075E"/>
    <w:rsid w:val="00E11E80"/>
    <w:rsid w:val="00E13399"/>
    <w:rsid w:val="00E15035"/>
    <w:rsid w:val="00E15448"/>
    <w:rsid w:val="00E15AF1"/>
    <w:rsid w:val="00E162DB"/>
    <w:rsid w:val="00E17E0C"/>
    <w:rsid w:val="00E202AB"/>
    <w:rsid w:val="00E2102D"/>
    <w:rsid w:val="00E213B6"/>
    <w:rsid w:val="00E216DA"/>
    <w:rsid w:val="00E21E08"/>
    <w:rsid w:val="00E2301A"/>
    <w:rsid w:val="00E27ADE"/>
    <w:rsid w:val="00E312AE"/>
    <w:rsid w:val="00E3324B"/>
    <w:rsid w:val="00E34CCA"/>
    <w:rsid w:val="00E34E65"/>
    <w:rsid w:val="00E36272"/>
    <w:rsid w:val="00E42834"/>
    <w:rsid w:val="00E442E5"/>
    <w:rsid w:val="00E4585F"/>
    <w:rsid w:val="00E462C7"/>
    <w:rsid w:val="00E4743E"/>
    <w:rsid w:val="00E515DB"/>
    <w:rsid w:val="00E536B5"/>
    <w:rsid w:val="00E53856"/>
    <w:rsid w:val="00E54431"/>
    <w:rsid w:val="00E55507"/>
    <w:rsid w:val="00E565D6"/>
    <w:rsid w:val="00E56BA1"/>
    <w:rsid w:val="00E57680"/>
    <w:rsid w:val="00E6030F"/>
    <w:rsid w:val="00E614F6"/>
    <w:rsid w:val="00E61616"/>
    <w:rsid w:val="00E61FD6"/>
    <w:rsid w:val="00E633B1"/>
    <w:rsid w:val="00E63F45"/>
    <w:rsid w:val="00E655D8"/>
    <w:rsid w:val="00E65BE0"/>
    <w:rsid w:val="00E70C5B"/>
    <w:rsid w:val="00E7114A"/>
    <w:rsid w:val="00E8266A"/>
    <w:rsid w:val="00E827A1"/>
    <w:rsid w:val="00E83ADC"/>
    <w:rsid w:val="00E83C29"/>
    <w:rsid w:val="00E84B16"/>
    <w:rsid w:val="00E85070"/>
    <w:rsid w:val="00E85257"/>
    <w:rsid w:val="00E85B8A"/>
    <w:rsid w:val="00E869B4"/>
    <w:rsid w:val="00E8728C"/>
    <w:rsid w:val="00E87BB5"/>
    <w:rsid w:val="00E931DB"/>
    <w:rsid w:val="00E94578"/>
    <w:rsid w:val="00E9570B"/>
    <w:rsid w:val="00E96417"/>
    <w:rsid w:val="00E96440"/>
    <w:rsid w:val="00E9701F"/>
    <w:rsid w:val="00E97656"/>
    <w:rsid w:val="00EA0FFB"/>
    <w:rsid w:val="00EA1785"/>
    <w:rsid w:val="00EA18EC"/>
    <w:rsid w:val="00EA23B3"/>
    <w:rsid w:val="00EA44FC"/>
    <w:rsid w:val="00EA576A"/>
    <w:rsid w:val="00EA5A3C"/>
    <w:rsid w:val="00EA5A47"/>
    <w:rsid w:val="00EA645E"/>
    <w:rsid w:val="00EA745B"/>
    <w:rsid w:val="00EB05F2"/>
    <w:rsid w:val="00EB1FCB"/>
    <w:rsid w:val="00EB3CB4"/>
    <w:rsid w:val="00EB4A72"/>
    <w:rsid w:val="00EB5761"/>
    <w:rsid w:val="00EB597B"/>
    <w:rsid w:val="00EB59E0"/>
    <w:rsid w:val="00EB60AF"/>
    <w:rsid w:val="00EB6BCE"/>
    <w:rsid w:val="00EB7B01"/>
    <w:rsid w:val="00EC018A"/>
    <w:rsid w:val="00EC4398"/>
    <w:rsid w:val="00EC43DB"/>
    <w:rsid w:val="00EC49C2"/>
    <w:rsid w:val="00EC545F"/>
    <w:rsid w:val="00ED0784"/>
    <w:rsid w:val="00ED1ACD"/>
    <w:rsid w:val="00ED267B"/>
    <w:rsid w:val="00ED27AE"/>
    <w:rsid w:val="00ED40F3"/>
    <w:rsid w:val="00ED48DC"/>
    <w:rsid w:val="00ED62E1"/>
    <w:rsid w:val="00EE078B"/>
    <w:rsid w:val="00EE28FC"/>
    <w:rsid w:val="00EE601D"/>
    <w:rsid w:val="00EE72B3"/>
    <w:rsid w:val="00EF069A"/>
    <w:rsid w:val="00EF08A3"/>
    <w:rsid w:val="00EF2899"/>
    <w:rsid w:val="00EF2FB5"/>
    <w:rsid w:val="00EF4064"/>
    <w:rsid w:val="00EF456B"/>
    <w:rsid w:val="00EF4A32"/>
    <w:rsid w:val="00EF6911"/>
    <w:rsid w:val="00EF7D04"/>
    <w:rsid w:val="00F03E0B"/>
    <w:rsid w:val="00F05606"/>
    <w:rsid w:val="00F05FF8"/>
    <w:rsid w:val="00F06470"/>
    <w:rsid w:val="00F06CF6"/>
    <w:rsid w:val="00F0717E"/>
    <w:rsid w:val="00F11036"/>
    <w:rsid w:val="00F12917"/>
    <w:rsid w:val="00F13608"/>
    <w:rsid w:val="00F16448"/>
    <w:rsid w:val="00F1754C"/>
    <w:rsid w:val="00F1796D"/>
    <w:rsid w:val="00F17CF5"/>
    <w:rsid w:val="00F21C3B"/>
    <w:rsid w:val="00F24AC1"/>
    <w:rsid w:val="00F24D04"/>
    <w:rsid w:val="00F2592B"/>
    <w:rsid w:val="00F25BC9"/>
    <w:rsid w:val="00F26E44"/>
    <w:rsid w:val="00F2780A"/>
    <w:rsid w:val="00F30FEB"/>
    <w:rsid w:val="00F373D2"/>
    <w:rsid w:val="00F378DC"/>
    <w:rsid w:val="00F41F6D"/>
    <w:rsid w:val="00F42932"/>
    <w:rsid w:val="00F42AB3"/>
    <w:rsid w:val="00F45164"/>
    <w:rsid w:val="00F45581"/>
    <w:rsid w:val="00F50C57"/>
    <w:rsid w:val="00F50D7C"/>
    <w:rsid w:val="00F51062"/>
    <w:rsid w:val="00F54AEE"/>
    <w:rsid w:val="00F565EE"/>
    <w:rsid w:val="00F57F35"/>
    <w:rsid w:val="00F6032E"/>
    <w:rsid w:val="00F6105D"/>
    <w:rsid w:val="00F610D2"/>
    <w:rsid w:val="00F62162"/>
    <w:rsid w:val="00F6240D"/>
    <w:rsid w:val="00F629EA"/>
    <w:rsid w:val="00F6733A"/>
    <w:rsid w:val="00F6787F"/>
    <w:rsid w:val="00F74BEE"/>
    <w:rsid w:val="00F75682"/>
    <w:rsid w:val="00F778B0"/>
    <w:rsid w:val="00F80892"/>
    <w:rsid w:val="00F80C55"/>
    <w:rsid w:val="00F8129C"/>
    <w:rsid w:val="00F82583"/>
    <w:rsid w:val="00F8323A"/>
    <w:rsid w:val="00F838C8"/>
    <w:rsid w:val="00F87044"/>
    <w:rsid w:val="00F8771B"/>
    <w:rsid w:val="00F92A11"/>
    <w:rsid w:val="00F95395"/>
    <w:rsid w:val="00F95995"/>
    <w:rsid w:val="00F96B36"/>
    <w:rsid w:val="00F97D04"/>
    <w:rsid w:val="00FA0214"/>
    <w:rsid w:val="00FA2F3A"/>
    <w:rsid w:val="00FA2F3C"/>
    <w:rsid w:val="00FA3F84"/>
    <w:rsid w:val="00FA471E"/>
    <w:rsid w:val="00FA4907"/>
    <w:rsid w:val="00FB0DDA"/>
    <w:rsid w:val="00FB18ED"/>
    <w:rsid w:val="00FB3138"/>
    <w:rsid w:val="00FB35D8"/>
    <w:rsid w:val="00FB3735"/>
    <w:rsid w:val="00FB6C51"/>
    <w:rsid w:val="00FB6FFF"/>
    <w:rsid w:val="00FB7BB0"/>
    <w:rsid w:val="00FC0B15"/>
    <w:rsid w:val="00FC0D5F"/>
    <w:rsid w:val="00FC1004"/>
    <w:rsid w:val="00FC1132"/>
    <w:rsid w:val="00FC434E"/>
    <w:rsid w:val="00FC447E"/>
    <w:rsid w:val="00FC592E"/>
    <w:rsid w:val="00FC6040"/>
    <w:rsid w:val="00FC6A09"/>
    <w:rsid w:val="00FC7F5C"/>
    <w:rsid w:val="00FD10FA"/>
    <w:rsid w:val="00FD1316"/>
    <w:rsid w:val="00FD159D"/>
    <w:rsid w:val="00FD264B"/>
    <w:rsid w:val="00FD41DA"/>
    <w:rsid w:val="00FD44A6"/>
    <w:rsid w:val="00FD4F5A"/>
    <w:rsid w:val="00FD66B7"/>
    <w:rsid w:val="00FD6A33"/>
    <w:rsid w:val="00FE03BB"/>
    <w:rsid w:val="00FE1F70"/>
    <w:rsid w:val="00FE3F61"/>
    <w:rsid w:val="00FE51D3"/>
    <w:rsid w:val="00FE671D"/>
    <w:rsid w:val="00FF1704"/>
    <w:rsid w:val="00FF33A7"/>
    <w:rsid w:val="00FF3AE7"/>
    <w:rsid w:val="00FF3B43"/>
    <w:rsid w:val="00FF3D48"/>
    <w:rsid w:val="00FF3E31"/>
    <w:rsid w:val="00FF41E3"/>
    <w:rsid w:val="00FF530A"/>
    <w:rsid w:val="00FF574A"/>
    <w:rsid w:val="00FF628B"/>
    <w:rsid w:val="00FF64EC"/>
    <w:rsid w:val="00FF775D"/>
    <w:rsid w:val="0136F734"/>
    <w:rsid w:val="01EB737C"/>
    <w:rsid w:val="02221BE1"/>
    <w:rsid w:val="022FFCB9"/>
    <w:rsid w:val="0258D272"/>
    <w:rsid w:val="02E1DC61"/>
    <w:rsid w:val="02EB2432"/>
    <w:rsid w:val="02EB90A6"/>
    <w:rsid w:val="02F4067F"/>
    <w:rsid w:val="031F4D44"/>
    <w:rsid w:val="0385091E"/>
    <w:rsid w:val="03FF2CDB"/>
    <w:rsid w:val="04034038"/>
    <w:rsid w:val="040F47C0"/>
    <w:rsid w:val="04CE433E"/>
    <w:rsid w:val="05281000"/>
    <w:rsid w:val="054CD04A"/>
    <w:rsid w:val="057448BE"/>
    <w:rsid w:val="05EFC895"/>
    <w:rsid w:val="06AEE2C4"/>
    <w:rsid w:val="06BE4127"/>
    <w:rsid w:val="07110331"/>
    <w:rsid w:val="076BEF10"/>
    <w:rsid w:val="07B06CD3"/>
    <w:rsid w:val="07EAB1BB"/>
    <w:rsid w:val="08912D41"/>
    <w:rsid w:val="08E5C21E"/>
    <w:rsid w:val="08F777C7"/>
    <w:rsid w:val="092C7290"/>
    <w:rsid w:val="094EDBFE"/>
    <w:rsid w:val="0A4B6DEF"/>
    <w:rsid w:val="0AA7D056"/>
    <w:rsid w:val="0B1784A2"/>
    <w:rsid w:val="0B1EEAE3"/>
    <w:rsid w:val="0B43D7AD"/>
    <w:rsid w:val="0B8CB66C"/>
    <w:rsid w:val="0BA85854"/>
    <w:rsid w:val="0C5F0675"/>
    <w:rsid w:val="0D0C412C"/>
    <w:rsid w:val="0D2157A6"/>
    <w:rsid w:val="0D8FA4EE"/>
    <w:rsid w:val="0E11CC84"/>
    <w:rsid w:val="0E415AB7"/>
    <w:rsid w:val="0E470364"/>
    <w:rsid w:val="0E8C9792"/>
    <w:rsid w:val="0EBB62F1"/>
    <w:rsid w:val="0EEDA818"/>
    <w:rsid w:val="0F586839"/>
    <w:rsid w:val="0FBD20E5"/>
    <w:rsid w:val="107FAB7D"/>
    <w:rsid w:val="10D2D01E"/>
    <w:rsid w:val="11055D46"/>
    <w:rsid w:val="116CFDEA"/>
    <w:rsid w:val="117212B6"/>
    <w:rsid w:val="12064CF3"/>
    <w:rsid w:val="135F339D"/>
    <w:rsid w:val="1385CAD1"/>
    <w:rsid w:val="1393A7E8"/>
    <w:rsid w:val="14CBE028"/>
    <w:rsid w:val="14F88787"/>
    <w:rsid w:val="14FF63F9"/>
    <w:rsid w:val="1502AAB4"/>
    <w:rsid w:val="1573D4DC"/>
    <w:rsid w:val="15E46887"/>
    <w:rsid w:val="169DF4B0"/>
    <w:rsid w:val="171C3893"/>
    <w:rsid w:val="17CBCDFE"/>
    <w:rsid w:val="17CE753B"/>
    <w:rsid w:val="18143F96"/>
    <w:rsid w:val="182CFB67"/>
    <w:rsid w:val="183E450B"/>
    <w:rsid w:val="1885CD2F"/>
    <w:rsid w:val="1887A506"/>
    <w:rsid w:val="18A1CE90"/>
    <w:rsid w:val="18BE5CFE"/>
    <w:rsid w:val="193F15A3"/>
    <w:rsid w:val="195C55D9"/>
    <w:rsid w:val="19639693"/>
    <w:rsid w:val="1A5D6B3F"/>
    <w:rsid w:val="1AA8187C"/>
    <w:rsid w:val="1AABD46A"/>
    <w:rsid w:val="1B35A047"/>
    <w:rsid w:val="1B9CAB6B"/>
    <w:rsid w:val="1BAEFFCB"/>
    <w:rsid w:val="1BAF9593"/>
    <w:rsid w:val="1BE6EFBB"/>
    <w:rsid w:val="1C5BF1A8"/>
    <w:rsid w:val="1C991039"/>
    <w:rsid w:val="1CEF28A9"/>
    <w:rsid w:val="1DB8B58B"/>
    <w:rsid w:val="1DF4203C"/>
    <w:rsid w:val="1DFE417C"/>
    <w:rsid w:val="1E030B6A"/>
    <w:rsid w:val="1F6754B3"/>
    <w:rsid w:val="1F94123F"/>
    <w:rsid w:val="1FC2CBEC"/>
    <w:rsid w:val="1FE3C0D5"/>
    <w:rsid w:val="202CED7F"/>
    <w:rsid w:val="20ECB28E"/>
    <w:rsid w:val="216AE666"/>
    <w:rsid w:val="21FCCEA9"/>
    <w:rsid w:val="228EF094"/>
    <w:rsid w:val="23039D73"/>
    <w:rsid w:val="2324B1C2"/>
    <w:rsid w:val="2367B07D"/>
    <w:rsid w:val="239A31AB"/>
    <w:rsid w:val="25C31014"/>
    <w:rsid w:val="2613DA9A"/>
    <w:rsid w:val="26ABE80B"/>
    <w:rsid w:val="26D35BDF"/>
    <w:rsid w:val="2708C0EB"/>
    <w:rsid w:val="27116CB5"/>
    <w:rsid w:val="2784DB61"/>
    <w:rsid w:val="291A563B"/>
    <w:rsid w:val="295C8362"/>
    <w:rsid w:val="299B11F5"/>
    <w:rsid w:val="2BA96E3F"/>
    <w:rsid w:val="2C12D8E3"/>
    <w:rsid w:val="2C66A7DA"/>
    <w:rsid w:val="2C998F9D"/>
    <w:rsid w:val="2CC5403C"/>
    <w:rsid w:val="2DA6F980"/>
    <w:rsid w:val="2EF75C4A"/>
    <w:rsid w:val="2F1F4A23"/>
    <w:rsid w:val="304630AB"/>
    <w:rsid w:val="3046A20E"/>
    <w:rsid w:val="3258C3A7"/>
    <w:rsid w:val="32A83A1C"/>
    <w:rsid w:val="32DAA2F0"/>
    <w:rsid w:val="33921273"/>
    <w:rsid w:val="33FF7461"/>
    <w:rsid w:val="34648400"/>
    <w:rsid w:val="34BB00F8"/>
    <w:rsid w:val="354B0E07"/>
    <w:rsid w:val="36507C0B"/>
    <w:rsid w:val="3693C938"/>
    <w:rsid w:val="36A070E4"/>
    <w:rsid w:val="375C74D9"/>
    <w:rsid w:val="37D21452"/>
    <w:rsid w:val="382B11A5"/>
    <w:rsid w:val="3849A16F"/>
    <w:rsid w:val="38727BA4"/>
    <w:rsid w:val="387B7940"/>
    <w:rsid w:val="38DA0345"/>
    <w:rsid w:val="38DDB0F3"/>
    <w:rsid w:val="38F35ABE"/>
    <w:rsid w:val="39174A67"/>
    <w:rsid w:val="3988B0F0"/>
    <w:rsid w:val="3993EF3C"/>
    <w:rsid w:val="3A1F333A"/>
    <w:rsid w:val="3A243CF8"/>
    <w:rsid w:val="3A78D538"/>
    <w:rsid w:val="3AAF4844"/>
    <w:rsid w:val="3AD7E510"/>
    <w:rsid w:val="3AF081C3"/>
    <w:rsid w:val="3B630DAC"/>
    <w:rsid w:val="3BA14F67"/>
    <w:rsid w:val="3BB0B232"/>
    <w:rsid w:val="3BF44F67"/>
    <w:rsid w:val="3CD81EE8"/>
    <w:rsid w:val="3CFCFBFA"/>
    <w:rsid w:val="3D1D9C45"/>
    <w:rsid w:val="3D28DA69"/>
    <w:rsid w:val="3D956B8A"/>
    <w:rsid w:val="3E0D27F2"/>
    <w:rsid w:val="3E72D9BA"/>
    <w:rsid w:val="3FD3A36D"/>
    <w:rsid w:val="3FF7C2F8"/>
    <w:rsid w:val="401F2822"/>
    <w:rsid w:val="4058668F"/>
    <w:rsid w:val="40797F95"/>
    <w:rsid w:val="4086A441"/>
    <w:rsid w:val="410F635B"/>
    <w:rsid w:val="411F6878"/>
    <w:rsid w:val="41D92C58"/>
    <w:rsid w:val="42D9E612"/>
    <w:rsid w:val="43C015E8"/>
    <w:rsid w:val="44137B61"/>
    <w:rsid w:val="446558AF"/>
    <w:rsid w:val="44809856"/>
    <w:rsid w:val="44C1B3F9"/>
    <w:rsid w:val="44D2412D"/>
    <w:rsid w:val="44FEB06C"/>
    <w:rsid w:val="45334E5B"/>
    <w:rsid w:val="46013D84"/>
    <w:rsid w:val="46A4E728"/>
    <w:rsid w:val="46B3363D"/>
    <w:rsid w:val="46F6F13F"/>
    <w:rsid w:val="48172C4A"/>
    <w:rsid w:val="48B4D3F9"/>
    <w:rsid w:val="49664B07"/>
    <w:rsid w:val="4AC4FFF1"/>
    <w:rsid w:val="4B437B4B"/>
    <w:rsid w:val="4B4A4607"/>
    <w:rsid w:val="4B8E5518"/>
    <w:rsid w:val="4CBF95ED"/>
    <w:rsid w:val="4CD3F697"/>
    <w:rsid w:val="4D10C91B"/>
    <w:rsid w:val="4F1E5D47"/>
    <w:rsid w:val="4F60FDCC"/>
    <w:rsid w:val="4FEBD7E9"/>
    <w:rsid w:val="50B86EB6"/>
    <w:rsid w:val="50C6D726"/>
    <w:rsid w:val="51766A5F"/>
    <w:rsid w:val="51BC5E53"/>
    <w:rsid w:val="5286ED02"/>
    <w:rsid w:val="52CE2C7D"/>
    <w:rsid w:val="52EBC9E9"/>
    <w:rsid w:val="537D9868"/>
    <w:rsid w:val="53C959D7"/>
    <w:rsid w:val="54300E63"/>
    <w:rsid w:val="54C3DA65"/>
    <w:rsid w:val="556CB21C"/>
    <w:rsid w:val="557C595C"/>
    <w:rsid w:val="5670879B"/>
    <w:rsid w:val="567C36BF"/>
    <w:rsid w:val="568076B2"/>
    <w:rsid w:val="572B56CE"/>
    <w:rsid w:val="57879D89"/>
    <w:rsid w:val="57A3715A"/>
    <w:rsid w:val="57A4ADFD"/>
    <w:rsid w:val="5884CD4A"/>
    <w:rsid w:val="58881846"/>
    <w:rsid w:val="5981545D"/>
    <w:rsid w:val="5A3373CD"/>
    <w:rsid w:val="5B57B27B"/>
    <w:rsid w:val="5BB9E299"/>
    <w:rsid w:val="5C444631"/>
    <w:rsid w:val="5C625F48"/>
    <w:rsid w:val="5C725884"/>
    <w:rsid w:val="5C8E8684"/>
    <w:rsid w:val="5CE46945"/>
    <w:rsid w:val="5D2966AC"/>
    <w:rsid w:val="5DB435F2"/>
    <w:rsid w:val="5DD4E879"/>
    <w:rsid w:val="5DE70918"/>
    <w:rsid w:val="5E3CA247"/>
    <w:rsid w:val="5E822EBD"/>
    <w:rsid w:val="5F020642"/>
    <w:rsid w:val="5F51BB69"/>
    <w:rsid w:val="5FD3CD63"/>
    <w:rsid w:val="6101DE98"/>
    <w:rsid w:val="61A81720"/>
    <w:rsid w:val="6234A733"/>
    <w:rsid w:val="62C72B04"/>
    <w:rsid w:val="63259FE6"/>
    <w:rsid w:val="63F9153D"/>
    <w:rsid w:val="64472FEE"/>
    <w:rsid w:val="6449B6B4"/>
    <w:rsid w:val="65C70D24"/>
    <w:rsid w:val="65CB8525"/>
    <w:rsid w:val="65F18F40"/>
    <w:rsid w:val="662D7E59"/>
    <w:rsid w:val="66368D33"/>
    <w:rsid w:val="663875CD"/>
    <w:rsid w:val="66AB93F9"/>
    <w:rsid w:val="67C0BF68"/>
    <w:rsid w:val="67F9EA31"/>
    <w:rsid w:val="688C97A1"/>
    <w:rsid w:val="691429AB"/>
    <w:rsid w:val="69233368"/>
    <w:rsid w:val="6946796A"/>
    <w:rsid w:val="69B506E6"/>
    <w:rsid w:val="69EEC577"/>
    <w:rsid w:val="6A33825D"/>
    <w:rsid w:val="6A49B935"/>
    <w:rsid w:val="6AAF0733"/>
    <w:rsid w:val="6B128F3E"/>
    <w:rsid w:val="6BD9DA59"/>
    <w:rsid w:val="6BE2556B"/>
    <w:rsid w:val="6C7A5D1E"/>
    <w:rsid w:val="6CA7DE72"/>
    <w:rsid w:val="6CF4C704"/>
    <w:rsid w:val="6E3DACE6"/>
    <w:rsid w:val="6FC14DB0"/>
    <w:rsid w:val="6FEE2CFF"/>
    <w:rsid w:val="707EC09E"/>
    <w:rsid w:val="70E22436"/>
    <w:rsid w:val="712C4B0B"/>
    <w:rsid w:val="719A99F4"/>
    <w:rsid w:val="719AE2F4"/>
    <w:rsid w:val="71B28157"/>
    <w:rsid w:val="72575009"/>
    <w:rsid w:val="728F5D27"/>
    <w:rsid w:val="7302431F"/>
    <w:rsid w:val="7352E5C3"/>
    <w:rsid w:val="740C58F8"/>
    <w:rsid w:val="7462EFA6"/>
    <w:rsid w:val="74C89DE2"/>
    <w:rsid w:val="759B607E"/>
    <w:rsid w:val="76459CFB"/>
    <w:rsid w:val="764C6B81"/>
    <w:rsid w:val="768975E8"/>
    <w:rsid w:val="76B26EAF"/>
    <w:rsid w:val="772D0F5C"/>
    <w:rsid w:val="776077E0"/>
    <w:rsid w:val="77C55F42"/>
    <w:rsid w:val="781AA099"/>
    <w:rsid w:val="787EA9D5"/>
    <w:rsid w:val="7899D72F"/>
    <w:rsid w:val="798E38D5"/>
    <w:rsid w:val="7AA4FF8C"/>
    <w:rsid w:val="7ADF6DA7"/>
    <w:rsid w:val="7B318213"/>
    <w:rsid w:val="7B4F5796"/>
    <w:rsid w:val="7B9FB0BA"/>
    <w:rsid w:val="7CB1491A"/>
    <w:rsid w:val="7D753BC1"/>
    <w:rsid w:val="7D97941E"/>
    <w:rsid w:val="7DE618BF"/>
    <w:rsid w:val="7E6C145A"/>
    <w:rsid w:val="7EBD8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80F5E"/>
  <w14:defaultImageDpi w14:val="0"/>
  <w15:docId w15:val="{4E793F5C-E79B-425A-816D-DB8EF03D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FBF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7B01"/>
    <w:pPr>
      <w:keepNext/>
      <w:keepLines/>
      <w:spacing w:before="240"/>
      <w:outlineLvl w:val="0"/>
    </w:pPr>
    <w:rPr>
      <w:rFonts w:ascii="Cambria" w:eastAsia="MS Gothic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E2300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E2300"/>
    <w:pPr>
      <w:keepNext/>
      <w:numPr>
        <w:ilvl w:val="2"/>
        <w:numId w:val="4"/>
      </w:numPr>
      <w:spacing w:before="240" w:after="60"/>
      <w:ind w:left="709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E2300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E2300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E2300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E2300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3E2300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E2300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B7B01"/>
    <w:rPr>
      <w:rFonts w:ascii="Cambria" w:eastAsia="MS Gothic" w:hAnsi="Cambria" w:cs="Times New Roman"/>
      <w:color w:val="365F91"/>
      <w:sz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3E2300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3E2300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3E2300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3E230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3E2300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E2300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E2300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E2300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uiPriority w:val="39"/>
    <w:rsid w:val="00CC01BD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7B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42CD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142CD6"/>
    <w:rPr>
      <w:rFonts w:ascii="Times New Roman" w:hAnsi="Times New Roman" w:cs="Times New Roman"/>
      <w:sz w:val="20"/>
      <w:lang w:val="x-none" w:eastAsia="pl-PL"/>
    </w:rPr>
  </w:style>
  <w:style w:type="character" w:styleId="Odwoanieprzypisudolnego">
    <w:name w:val="footnote reference"/>
    <w:uiPriority w:val="99"/>
    <w:rsid w:val="00142CD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462C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7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47FD9"/>
    <w:rPr>
      <w:rFonts w:ascii="Tahoma" w:hAnsi="Tahoma" w:cs="Times New Roman"/>
      <w:sz w:val="16"/>
      <w:lang w:val="x-none" w:eastAsia="pl-PL"/>
    </w:rPr>
  </w:style>
  <w:style w:type="paragraph" w:customStyle="1" w:styleId="Style18">
    <w:name w:val="Style18"/>
    <w:basedOn w:val="Normalny"/>
    <w:uiPriority w:val="99"/>
    <w:rsid w:val="008551BB"/>
    <w:pPr>
      <w:widowControl w:val="0"/>
      <w:autoSpaceDE w:val="0"/>
      <w:autoSpaceDN w:val="0"/>
      <w:adjustRightInd w:val="0"/>
    </w:pPr>
    <w:rPr>
      <w:rFonts w:eastAsia="MS Mincho"/>
    </w:rPr>
  </w:style>
  <w:style w:type="table" w:customStyle="1" w:styleId="Tabela-Siatka2">
    <w:name w:val="Tabela - Siatka2"/>
    <w:basedOn w:val="Standardowy"/>
    <w:next w:val="Tabela-Siatka"/>
    <w:uiPriority w:val="39"/>
    <w:rsid w:val="00DD30B5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D30B5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DD30B5"/>
    <w:rPr>
      <w:rFonts w:cs="Times New Roman"/>
      <w:sz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DD30B5"/>
    <w:pPr>
      <w:spacing w:after="160"/>
    </w:pPr>
    <w:rPr>
      <w:rFonts w:ascii="Calibri" w:hAnsi="Calibri" w:cs="Arial"/>
      <w:sz w:val="20"/>
      <w:szCs w:val="20"/>
      <w:lang w:eastAsia="en-US"/>
    </w:rPr>
  </w:style>
  <w:style w:type="character" w:customStyle="1" w:styleId="TekstkomentarzaZnak">
    <w:name w:val="Tekst komentarza Znak"/>
    <w:link w:val="Tekstkomentarza1"/>
    <w:uiPriority w:val="99"/>
    <w:semiHidden/>
    <w:locked/>
    <w:rsid w:val="00DD30B5"/>
    <w:rPr>
      <w:sz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DD30B5"/>
    <w:pPr>
      <w:spacing w:after="16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D30B5"/>
    <w:rPr>
      <w:b/>
      <w:sz w:val="20"/>
    </w:rPr>
  </w:style>
  <w:style w:type="paragraph" w:customStyle="1" w:styleId="Nagwek10">
    <w:name w:val="Nagłówek1"/>
    <w:basedOn w:val="Normalny"/>
    <w:next w:val="Nagwek"/>
    <w:link w:val="NagwekZnak"/>
    <w:uiPriority w:val="99"/>
    <w:unhideWhenUsed/>
    <w:rsid w:val="00DD30B5"/>
    <w:pPr>
      <w:tabs>
        <w:tab w:val="center" w:pos="4536"/>
        <w:tab w:val="right" w:pos="9072"/>
      </w:tabs>
    </w:pPr>
    <w:rPr>
      <w:rFonts w:ascii="Calibri" w:hAnsi="Calibri" w:cs="Arial"/>
      <w:sz w:val="22"/>
      <w:szCs w:val="22"/>
      <w:lang w:eastAsia="en-US"/>
    </w:rPr>
  </w:style>
  <w:style w:type="character" w:customStyle="1" w:styleId="NagwekZnak">
    <w:name w:val="Nagłówek Znak"/>
    <w:link w:val="Nagwek10"/>
    <w:uiPriority w:val="99"/>
    <w:locked/>
    <w:rsid w:val="00DD30B5"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DD30B5"/>
    <w:pPr>
      <w:tabs>
        <w:tab w:val="center" w:pos="4536"/>
        <w:tab w:val="right" w:pos="9072"/>
      </w:tabs>
    </w:pPr>
    <w:rPr>
      <w:rFonts w:ascii="Calibri" w:hAnsi="Calibri" w:cs="Arial"/>
      <w:sz w:val="22"/>
      <w:szCs w:val="22"/>
      <w:lang w:eastAsia="en-US"/>
    </w:rPr>
  </w:style>
  <w:style w:type="character" w:customStyle="1" w:styleId="StopkaZnak">
    <w:name w:val="Stopka Znak"/>
    <w:link w:val="Stopka1"/>
    <w:uiPriority w:val="99"/>
    <w:locked/>
    <w:rsid w:val="00DD30B5"/>
  </w:style>
  <w:style w:type="character" w:customStyle="1" w:styleId="FontStyle51">
    <w:name w:val="Font Style51"/>
    <w:uiPriority w:val="99"/>
    <w:rsid w:val="00DD30B5"/>
    <w:rPr>
      <w:rFonts w:ascii="Times New Roman" w:hAnsi="Times New Roman"/>
      <w:sz w:val="24"/>
    </w:rPr>
  </w:style>
  <w:style w:type="paragraph" w:customStyle="1" w:styleId="Default">
    <w:name w:val="Default"/>
    <w:rsid w:val="00DD30B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D30B5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DD30B5"/>
    <w:rPr>
      <w:rFonts w:ascii="Times New Roman" w:hAnsi="Times New Roman" w:cs="Times New Roman"/>
      <w:sz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0B5"/>
    <w:rPr>
      <w:rFonts w:ascii="Calibri" w:hAnsi="Calibri" w:cs="Arial"/>
      <w:b/>
      <w:bCs/>
      <w:lang w:eastAsia="en-US"/>
    </w:rPr>
  </w:style>
  <w:style w:type="character" w:customStyle="1" w:styleId="TematkomentarzaZnak1">
    <w:name w:val="Temat komentarza 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6">
    <w:name w:val="Temat komentarza Znak126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5">
    <w:name w:val="Temat komentarza Znak125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4">
    <w:name w:val="Temat komentarza Znak124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3">
    <w:name w:val="Temat komentarza Znak123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2">
    <w:name w:val="Temat komentarza Znak122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1">
    <w:name w:val="Temat komentarza Znak121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20">
    <w:name w:val="Temat komentarza Znak120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19">
    <w:name w:val="Temat komentarza Znak119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18">
    <w:name w:val="Temat komentarza Znak118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17">
    <w:name w:val="Temat komentarza Znak117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16">
    <w:name w:val="Temat komentarza Znak116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15">
    <w:name w:val="Temat komentarza Znak115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14">
    <w:name w:val="Temat komentarza Znak114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13">
    <w:name w:val="Temat komentarza Znak113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12">
    <w:name w:val="Temat komentarza Znak112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11">
    <w:name w:val="Temat komentarza Znak111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10">
    <w:name w:val="Temat komentarza Znak110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9">
    <w:name w:val="Temat komentarza Znak19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8">
    <w:name w:val="Temat komentarza Znak18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7">
    <w:name w:val="Temat komentarza Znak17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6">
    <w:name w:val="Temat komentarza Znak16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5">
    <w:name w:val="Temat komentarza Znak15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4">
    <w:name w:val="Temat komentarza Znak14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3">
    <w:name w:val="Temat komentarza Znak13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2">
    <w:name w:val="Temat komentarza Znak12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1">
    <w:name w:val="Temat komentarza Znak11"/>
    <w:uiPriority w:val="99"/>
    <w:semiHidden/>
    <w:rsid w:val="00DD30B5"/>
    <w:rPr>
      <w:rFonts w:ascii="Times New Roman" w:hAnsi="Times New Roman"/>
      <w:b/>
      <w:sz w:val="20"/>
      <w:lang w:val="x-none" w:eastAsia="pl-PL"/>
    </w:rPr>
  </w:style>
  <w:style w:type="paragraph" w:styleId="Nagwek">
    <w:name w:val="header"/>
    <w:basedOn w:val="Normalny"/>
    <w:link w:val="NagwekZnak1"/>
    <w:uiPriority w:val="99"/>
    <w:unhideWhenUsed/>
    <w:rsid w:val="00DD30B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semiHidden/>
    <w:locked/>
    <w:rsid w:val="00DD30B5"/>
    <w:rPr>
      <w:rFonts w:ascii="Times New Roman" w:hAnsi="Times New Roman" w:cs="Times New Roman"/>
      <w:sz w:val="24"/>
      <w:lang w:val="x-none" w:eastAsia="pl-PL"/>
    </w:rPr>
  </w:style>
  <w:style w:type="paragraph" w:styleId="Stopka">
    <w:name w:val="footer"/>
    <w:basedOn w:val="Normalny"/>
    <w:link w:val="StopkaZnak1"/>
    <w:uiPriority w:val="99"/>
    <w:unhideWhenUsed/>
    <w:rsid w:val="00DD30B5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semiHidden/>
    <w:locked/>
    <w:rsid w:val="00DD30B5"/>
    <w:rPr>
      <w:rFonts w:ascii="Times New Roman" w:hAnsi="Times New Roman" w:cs="Times New Roman"/>
      <w:sz w:val="24"/>
      <w:lang w:val="x-none"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1D62A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62AF"/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D62AF"/>
    <w:rPr>
      <w:rFonts w:ascii="Calibri" w:hAnsi="Calibri" w:cs="Times New Roman"/>
      <w:sz w:val="20"/>
    </w:rPr>
  </w:style>
  <w:style w:type="character" w:styleId="Odwoanieprzypisukocowego">
    <w:name w:val="endnote reference"/>
    <w:uiPriority w:val="99"/>
    <w:semiHidden/>
    <w:unhideWhenUsed/>
    <w:rsid w:val="001D62AF"/>
    <w:rPr>
      <w:rFonts w:cs="Times New Roman"/>
      <w:vertAlign w:val="superscript"/>
    </w:rPr>
  </w:style>
  <w:style w:type="table" w:customStyle="1" w:styleId="Tabela-Siatka4">
    <w:name w:val="Tabela - Siatka4"/>
    <w:basedOn w:val="Standardowy"/>
    <w:next w:val="Tabela-Siatka"/>
    <w:uiPriority w:val="39"/>
    <w:rsid w:val="001D62A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E53856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2">
    <w:name w:val="Style42"/>
    <w:basedOn w:val="Normalny"/>
    <w:uiPriority w:val="99"/>
    <w:rsid w:val="00D05087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eastAsia="MS Mincho"/>
    </w:rPr>
  </w:style>
  <w:style w:type="paragraph" w:styleId="Poprawka">
    <w:name w:val="Revision"/>
    <w:hidden/>
    <w:uiPriority w:val="99"/>
    <w:semiHidden/>
    <w:rsid w:val="0074390F"/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F11036"/>
    <w:rPr>
      <w:rFonts w:ascii="Times New Roman" w:hAnsi="Times New Roman"/>
      <w:i/>
      <w:sz w:val="24"/>
    </w:rPr>
  </w:style>
  <w:style w:type="paragraph" w:customStyle="1" w:styleId="paragraph">
    <w:name w:val="paragraph"/>
    <w:basedOn w:val="Normalny"/>
    <w:rsid w:val="00F11036"/>
    <w:pPr>
      <w:spacing w:before="100" w:beforeAutospacing="1" w:after="100" w:afterAutospacing="1"/>
    </w:pPr>
  </w:style>
  <w:style w:type="character" w:customStyle="1" w:styleId="normaltextrun">
    <w:name w:val="normaltextrun"/>
    <w:rsid w:val="00F11036"/>
  </w:style>
  <w:style w:type="character" w:customStyle="1" w:styleId="eop">
    <w:name w:val="eop"/>
    <w:rsid w:val="00F11036"/>
  </w:style>
  <w:style w:type="character" w:customStyle="1" w:styleId="spellingerror">
    <w:name w:val="spellingerror"/>
    <w:rsid w:val="00F11036"/>
  </w:style>
  <w:style w:type="character" w:customStyle="1" w:styleId="Nierozpoznanawzmianka1">
    <w:name w:val="Nierozpoznana wzmianka1"/>
    <w:uiPriority w:val="99"/>
    <w:unhideWhenUsed/>
    <w:rsid w:val="0072714C"/>
    <w:rPr>
      <w:color w:val="605E5C"/>
      <w:shd w:val="clear" w:color="auto" w:fill="E1DFDD"/>
    </w:rPr>
  </w:style>
  <w:style w:type="character" w:customStyle="1" w:styleId="Wzmianka1">
    <w:name w:val="Wzmianka1"/>
    <w:uiPriority w:val="99"/>
    <w:unhideWhenUsed/>
    <w:rsid w:val="0072714C"/>
    <w:rPr>
      <w:color w:val="2B579A"/>
      <w:shd w:val="clear" w:color="auto" w:fill="E1DFDD"/>
    </w:rPr>
  </w:style>
  <w:style w:type="paragraph" w:customStyle="1" w:styleId="m-3512383957638138282gmail-paragraph">
    <w:name w:val="m_-3512383957638138282gmail-paragraph"/>
    <w:basedOn w:val="Normalny"/>
    <w:rsid w:val="00E4743E"/>
    <w:pPr>
      <w:spacing w:before="100" w:beforeAutospacing="1" w:after="100" w:afterAutospacing="1"/>
    </w:pPr>
  </w:style>
  <w:style w:type="paragraph" w:customStyle="1" w:styleId="m-3512383957638138282msolistparagraph">
    <w:name w:val="m_-3512383957638138282msolistparagraph"/>
    <w:basedOn w:val="Normalny"/>
    <w:rsid w:val="00E4743E"/>
    <w:pPr>
      <w:spacing w:before="100" w:beforeAutospacing="1" w:after="100" w:afterAutospacing="1"/>
    </w:pPr>
  </w:style>
  <w:style w:type="character" w:customStyle="1" w:styleId="m-3512383957638138282eop">
    <w:name w:val="m_-3512383957638138282eop"/>
    <w:rsid w:val="00E4743E"/>
  </w:style>
  <w:style w:type="character" w:customStyle="1" w:styleId="m-3512383957638138282gmail-normaltextrun">
    <w:name w:val="m_-3512383957638138282gmail-normaltextrun"/>
    <w:rsid w:val="00E4743E"/>
  </w:style>
  <w:style w:type="character" w:customStyle="1" w:styleId="m-3512383957638138282gmail-spellingerror">
    <w:name w:val="m_-3512383957638138282gmail-spellingerror"/>
    <w:rsid w:val="00E4743E"/>
  </w:style>
  <w:style w:type="character" w:customStyle="1" w:styleId="Teksttreci">
    <w:name w:val="Tekst treści_"/>
    <w:link w:val="Teksttreci0"/>
    <w:locked/>
    <w:rsid w:val="002A2A9A"/>
    <w:rPr>
      <w:rFonts w:eastAsia="Times New Roman"/>
      <w:color w:val="1A1A1C"/>
      <w:sz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A2A9A"/>
    <w:pPr>
      <w:widowControl w:val="0"/>
      <w:shd w:val="clear" w:color="auto" w:fill="FFFFFF"/>
    </w:pPr>
    <w:rPr>
      <w:rFonts w:ascii="Calibri" w:hAnsi="Calibri" w:cs="Calibri"/>
      <w:color w:val="1A1A1C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903B03"/>
    <w:pPr>
      <w:spacing w:after="120"/>
      <w:jc w:val="both"/>
    </w:pPr>
    <w:rPr>
      <w:rFonts w:ascii="Arial" w:hAnsi="Arial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903B03"/>
    <w:rPr>
      <w:rFonts w:ascii="Arial" w:hAnsi="Arial" w:cs="Times New Roman"/>
      <w:sz w:val="24"/>
    </w:rPr>
  </w:style>
  <w:style w:type="character" w:styleId="Hipercze">
    <w:name w:val="Hyperlink"/>
    <w:uiPriority w:val="99"/>
    <w:rsid w:val="00903B03"/>
    <w:rPr>
      <w:rFonts w:cs="Times New Roman"/>
      <w:color w:val="0000FF"/>
      <w:u w:val="single"/>
    </w:rPr>
  </w:style>
  <w:style w:type="paragraph" w:customStyle="1" w:styleId="Tekstpodstawowywcity21">
    <w:name w:val="Tekst podstawowy wcięty 21"/>
    <w:basedOn w:val="Normalny"/>
    <w:rsid w:val="00903B03"/>
    <w:pPr>
      <w:suppressAutoHyphens/>
      <w:spacing w:after="120"/>
      <w:ind w:left="480" w:hanging="480"/>
      <w:jc w:val="both"/>
    </w:pPr>
    <w:rPr>
      <w:rFonts w:ascii="Arial" w:hAnsi="Arial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03B03"/>
    <w:pPr>
      <w:spacing w:after="120"/>
      <w:jc w:val="both"/>
    </w:pPr>
    <w:rPr>
      <w:rFonts w:ascii="Arial" w:hAnsi="Arial"/>
      <w:sz w:val="26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903B03"/>
    <w:rPr>
      <w:rFonts w:ascii="Arial" w:hAnsi="Arial" w:cs="Times New Roman"/>
      <w:sz w:val="26"/>
    </w:rPr>
  </w:style>
  <w:style w:type="paragraph" w:customStyle="1" w:styleId="Tekstpodstawowy21">
    <w:name w:val="Tekst podstawowy 21"/>
    <w:basedOn w:val="Normalny"/>
    <w:rsid w:val="00903B03"/>
    <w:pPr>
      <w:suppressAutoHyphens/>
      <w:spacing w:after="120"/>
      <w:jc w:val="both"/>
    </w:pPr>
    <w:rPr>
      <w:rFonts w:ascii="Arial" w:hAnsi="Arial"/>
      <w:sz w:val="26"/>
      <w:szCs w:val="20"/>
      <w:lang w:eastAsia="ar-SA"/>
    </w:rPr>
  </w:style>
  <w:style w:type="paragraph" w:styleId="Listapunktowana">
    <w:name w:val="List Bullet"/>
    <w:basedOn w:val="Normalny"/>
    <w:autoRedefine/>
    <w:uiPriority w:val="99"/>
    <w:rsid w:val="00903B03"/>
    <w:pPr>
      <w:numPr>
        <w:numId w:val="3"/>
      </w:numPr>
      <w:tabs>
        <w:tab w:val="num" w:pos="643"/>
      </w:tabs>
      <w:spacing w:after="120"/>
      <w:ind w:left="360"/>
      <w:jc w:val="both"/>
    </w:pPr>
    <w:rPr>
      <w:rFonts w:ascii="Arial" w:hAnsi="Arial"/>
      <w:szCs w:val="20"/>
    </w:rPr>
  </w:style>
  <w:style w:type="paragraph" w:styleId="Listapunktowana2">
    <w:name w:val="List Bullet 2"/>
    <w:basedOn w:val="Normalny"/>
    <w:autoRedefine/>
    <w:uiPriority w:val="99"/>
    <w:rsid w:val="00903B03"/>
    <w:pPr>
      <w:numPr>
        <w:numId w:val="1"/>
      </w:numPr>
      <w:tabs>
        <w:tab w:val="clear" w:pos="360"/>
        <w:tab w:val="num" w:pos="643"/>
        <w:tab w:val="num" w:pos="926"/>
      </w:tabs>
      <w:spacing w:after="120"/>
      <w:ind w:left="643"/>
      <w:jc w:val="both"/>
    </w:pPr>
    <w:rPr>
      <w:rFonts w:ascii="Arial" w:hAnsi="Arial"/>
      <w:szCs w:val="20"/>
    </w:rPr>
  </w:style>
  <w:style w:type="paragraph" w:styleId="Listapunktowana3">
    <w:name w:val="List Bullet 3"/>
    <w:basedOn w:val="Normalny"/>
    <w:autoRedefine/>
    <w:uiPriority w:val="99"/>
    <w:rsid w:val="00903B03"/>
    <w:pPr>
      <w:numPr>
        <w:numId w:val="2"/>
      </w:numPr>
      <w:tabs>
        <w:tab w:val="clear" w:pos="643"/>
        <w:tab w:val="num" w:pos="926"/>
        <w:tab w:val="num" w:pos="1492"/>
      </w:tabs>
      <w:spacing w:after="120"/>
      <w:ind w:left="926"/>
      <w:jc w:val="both"/>
    </w:pPr>
    <w:rPr>
      <w:rFonts w:ascii="Arial" w:hAnsi="Arial"/>
      <w:szCs w:val="20"/>
    </w:rPr>
  </w:style>
  <w:style w:type="paragraph" w:styleId="Listapunktowana5">
    <w:name w:val="List Bullet 5"/>
    <w:basedOn w:val="Normalny"/>
    <w:autoRedefine/>
    <w:uiPriority w:val="99"/>
    <w:rsid w:val="00903B03"/>
    <w:pPr>
      <w:numPr>
        <w:numId w:val="5"/>
      </w:numPr>
      <w:tabs>
        <w:tab w:val="clear" w:pos="1080"/>
      </w:tabs>
      <w:ind w:left="0"/>
    </w:pPr>
    <w:rPr>
      <w:rFonts w:ascii="Arial" w:hAnsi="Arial" w:cs="Arial"/>
      <w:sz w:val="20"/>
    </w:rPr>
  </w:style>
  <w:style w:type="paragraph" w:customStyle="1" w:styleId="Lista41">
    <w:name w:val="Lista 41"/>
    <w:basedOn w:val="Normalny"/>
    <w:rsid w:val="00903B03"/>
    <w:pPr>
      <w:suppressAutoHyphens/>
      <w:spacing w:after="120"/>
      <w:ind w:left="1132" w:hanging="283"/>
      <w:jc w:val="both"/>
    </w:pPr>
    <w:rPr>
      <w:rFonts w:ascii="Arial" w:hAnsi="Arial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903B03"/>
    <w:pPr>
      <w:spacing w:after="120"/>
      <w:ind w:left="284" w:hanging="284"/>
      <w:jc w:val="both"/>
    </w:pPr>
    <w:rPr>
      <w:rFonts w:ascii="Arial" w:hAnsi="Arial"/>
      <w:b/>
      <w:sz w:val="26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03B03"/>
    <w:rPr>
      <w:rFonts w:ascii="Arial" w:hAnsi="Arial" w:cs="Times New Roman"/>
      <w:b/>
      <w:sz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903B03"/>
    <w:pPr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903B03"/>
    <w:rPr>
      <w:rFonts w:ascii="Arial" w:hAnsi="Arial" w:cs="Times New Roman"/>
      <w:sz w:val="24"/>
    </w:rPr>
  </w:style>
  <w:style w:type="paragraph" w:customStyle="1" w:styleId="Standard">
    <w:name w:val="Standard"/>
    <w:rsid w:val="00903B03"/>
    <w:pPr>
      <w:widowControl w:val="0"/>
      <w:suppressAutoHyphens/>
    </w:pPr>
    <w:rPr>
      <w:rFonts w:ascii="Times New Roman" w:hAnsi="Times New Roman" w:cs="Times New Roman"/>
      <w:lang w:eastAsia="ar-SA"/>
    </w:rPr>
  </w:style>
  <w:style w:type="paragraph" w:styleId="Lista4">
    <w:name w:val="List 4"/>
    <w:basedOn w:val="Normalny"/>
    <w:uiPriority w:val="99"/>
    <w:rsid w:val="00903B03"/>
    <w:pPr>
      <w:spacing w:after="120"/>
      <w:ind w:left="1132" w:hanging="283"/>
      <w:jc w:val="both"/>
    </w:pPr>
    <w:rPr>
      <w:rFonts w:ascii="Arial" w:hAnsi="Arial"/>
      <w:szCs w:val="20"/>
    </w:rPr>
  </w:style>
  <w:style w:type="character" w:styleId="Numerstrony">
    <w:name w:val="page number"/>
    <w:uiPriority w:val="99"/>
    <w:rsid w:val="00903B03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903B03"/>
    <w:pPr>
      <w:tabs>
        <w:tab w:val="num" w:pos="180"/>
      </w:tabs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903B03"/>
    <w:rPr>
      <w:rFonts w:ascii="Arial" w:hAnsi="Arial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03B03"/>
    <w:pPr>
      <w:tabs>
        <w:tab w:val="num" w:pos="0"/>
        <w:tab w:val="left" w:pos="180"/>
      </w:tabs>
      <w:ind w:firstLine="180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903B03"/>
    <w:rPr>
      <w:rFonts w:ascii="Arial" w:hAnsi="Arial" w:cs="Times New Roman"/>
      <w:sz w:val="24"/>
    </w:rPr>
  </w:style>
  <w:style w:type="paragraph" w:customStyle="1" w:styleId="Style1">
    <w:name w:val="Style1"/>
    <w:basedOn w:val="Normalny"/>
    <w:rsid w:val="00903B03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903B03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3">
    <w:name w:val="Style3"/>
    <w:basedOn w:val="Normalny"/>
    <w:rsid w:val="00903B03"/>
    <w:pPr>
      <w:widowControl w:val="0"/>
      <w:autoSpaceDE w:val="0"/>
      <w:autoSpaceDN w:val="0"/>
      <w:adjustRightInd w:val="0"/>
      <w:spacing w:line="288" w:lineRule="exact"/>
      <w:ind w:firstLine="701"/>
    </w:pPr>
  </w:style>
  <w:style w:type="paragraph" w:customStyle="1" w:styleId="Style4">
    <w:name w:val="Style4"/>
    <w:basedOn w:val="Normalny"/>
    <w:rsid w:val="00903B03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Normalny"/>
    <w:rsid w:val="00903B0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03B03"/>
    <w:rPr>
      <w:rFonts w:ascii="Times New Roman" w:hAnsi="Times New Roman"/>
      <w:b/>
      <w:sz w:val="20"/>
    </w:rPr>
  </w:style>
  <w:style w:type="character" w:customStyle="1" w:styleId="FontStyle12">
    <w:name w:val="Font Style12"/>
    <w:rsid w:val="00903B03"/>
    <w:rPr>
      <w:rFonts w:ascii="Times New Roman" w:hAnsi="Times New Roman"/>
      <w:sz w:val="20"/>
    </w:rPr>
  </w:style>
  <w:style w:type="paragraph" w:customStyle="1" w:styleId="Style6">
    <w:name w:val="Style6"/>
    <w:basedOn w:val="Normalny"/>
    <w:rsid w:val="00903B03"/>
    <w:pPr>
      <w:widowControl w:val="0"/>
      <w:autoSpaceDE w:val="0"/>
      <w:autoSpaceDN w:val="0"/>
      <w:adjustRightInd w:val="0"/>
      <w:spacing w:line="293" w:lineRule="exact"/>
      <w:ind w:hanging="336"/>
    </w:pPr>
    <w:rPr>
      <w:rFonts w:ascii="Calibri" w:hAnsi="Calibri"/>
    </w:rPr>
  </w:style>
  <w:style w:type="character" w:customStyle="1" w:styleId="lmenustartend">
    <w:name w:val="lmenustartend"/>
    <w:rsid w:val="00903B03"/>
  </w:style>
  <w:style w:type="character" w:customStyle="1" w:styleId="oznaczenie">
    <w:name w:val="oznaczenie"/>
    <w:rsid w:val="00903B03"/>
  </w:style>
  <w:style w:type="character" w:styleId="Pogrubienie">
    <w:name w:val="Strong"/>
    <w:uiPriority w:val="22"/>
    <w:qFormat/>
    <w:rsid w:val="00903B03"/>
    <w:rPr>
      <w:rFonts w:cs="Times New Roman"/>
      <w:b/>
    </w:rPr>
  </w:style>
  <w:style w:type="paragraph" w:customStyle="1" w:styleId="western">
    <w:name w:val="western"/>
    <w:basedOn w:val="Normalny"/>
    <w:rsid w:val="00903B0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Domylnie">
    <w:name w:val="Domyślnie"/>
    <w:rsid w:val="00903B03"/>
    <w:pPr>
      <w:tabs>
        <w:tab w:val="left" w:pos="708"/>
      </w:tabs>
      <w:suppressAutoHyphens/>
      <w:spacing w:after="160" w:line="256" w:lineRule="auto"/>
    </w:pPr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A7849"/>
    <w:rPr>
      <w:sz w:val="22"/>
      <w:szCs w:val="22"/>
    </w:rPr>
  </w:style>
  <w:style w:type="paragraph" w:customStyle="1" w:styleId="def">
    <w:name w:val="def"/>
    <w:basedOn w:val="Normalny"/>
    <w:rsid w:val="004139F2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4139F2"/>
    <w:rPr>
      <w:rFonts w:cs="Times New Roman"/>
      <w:i/>
    </w:rPr>
  </w:style>
  <w:style w:type="paragraph" w:styleId="Tytu">
    <w:name w:val="Title"/>
    <w:basedOn w:val="Normalny"/>
    <w:next w:val="Normalny"/>
    <w:link w:val="TytuZnak"/>
    <w:uiPriority w:val="10"/>
    <w:qFormat/>
    <w:rsid w:val="00081749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sid w:val="00081749"/>
    <w:rPr>
      <w:rFonts w:ascii="Cambria" w:eastAsia="MS Gothic" w:hAnsi="Cambria" w:cs="Times New Roman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13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Dokumentu xmlns="4cf92769-cfa6-4a7b-b7f0-1e005fb44ec5">BRAK</NumerDokumentu>
    <DocPublicationDate xmlns="4cf92769-cfa6-4a7b-b7f0-1e005fb44ec5" xsi:nil="true"/>
    <PublicationStatus xmlns="4cf92769-cfa6-4a7b-b7f0-1e005fb44ec5">Nieopublikowane</PublicationStatus>
    <StatusAkceptacji xmlns="4cf92769-cfa6-4a7b-b7f0-1e005fb44ec5">Nowy</StatusAkceptacji>
    <CaseComments xmlns="4cf92769-cfa6-4a7b-b7f0-1e005fb44ec5" xsi:nil="true"/>
    <DocRelations xmlns="4cf92769-cfa6-4a7b-b7f0-1e005fb44ec5"/>
    <Number xmlns="4cf92769-cfa6-4a7b-b7f0-1e005fb44ec5"/>
    <DocParent xmlns="4cf92769-cfa6-4a7b-b7f0-1e005fb44e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postępowania" ma:contentTypeID="0x0101008888888888888888888888888888888800630A383B7CFA304393BD0CFCCBBE0356" ma:contentTypeVersion="22" ma:contentTypeDescription="Utwórz nowy plik Word." ma:contentTypeScope="" ma:versionID="ef7299d67fa1ad8b2ad7707075bae5a0">
  <xsd:schema xmlns:xsd="http://www.w3.org/2001/XMLSchema" xmlns:xs="http://www.w3.org/2001/XMLSchema" xmlns:p="http://schemas.microsoft.com/office/2006/metadata/properties" xmlns:ns2="4cf92769-cfa6-4a7b-b7f0-1e005fb44ec5" xmlns:ns3="e2813d66-4dfd-4d72-8850-39c81933a1ee" targetNamespace="http://schemas.microsoft.com/office/2006/metadata/properties" ma:root="true" ma:fieldsID="6a5c723a03e44d620d9b5f627b10fd73" ns2:_="" ns3:_="">
    <xsd:import namespace="4cf92769-cfa6-4a7b-b7f0-1e005fb44ec5"/>
    <xsd:import namespace="e2813d66-4dfd-4d72-8850-39c81933a1ee"/>
    <xsd:element name="properties">
      <xsd:complexType>
        <xsd:sequence>
          <xsd:element name="documentManagement">
            <xsd:complexType>
              <xsd:all>
                <xsd:element ref="ns2:NumerDokumentu"/>
                <xsd:element ref="ns2:DocPublicationDate" minOccurs="0"/>
                <xsd:element ref="ns2:StatusAkceptacji"/>
                <xsd:element ref="ns2:CaseComments" minOccurs="0"/>
                <xsd:element ref="ns2:PublicationStatus"/>
                <xsd:element ref="ns2:Number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2:DocRelations" minOccurs="0"/>
                <xsd:element ref="ns2:DocParent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92769-cfa6-4a7b-b7f0-1e005fb44ec5" elementFormDefault="qualified">
    <xsd:import namespace="http://schemas.microsoft.com/office/2006/documentManagement/types"/>
    <xsd:import namespace="http://schemas.microsoft.com/office/infopath/2007/PartnerControls"/>
    <xsd:element name="NumerDokumentu" ma:index="8" ma:displayName="Numer Dokumentu" ma:default="BRAK" ma:internalName="NumerDokumentu" ma:readOnly="false">
      <xsd:simpleType>
        <xsd:restriction base="dms:Text"/>
      </xsd:simpleType>
    </xsd:element>
    <xsd:element name="DocPublicationDate" ma:index="9" nillable="true" ma:displayName="Data publikacji dokumentu" ma:format="DateTime" ma:internalName="DocPublicationDate">
      <xsd:simpleType>
        <xsd:restriction base="dms:DateTime"/>
      </xsd:simpleType>
    </xsd:element>
    <xsd:element name="StatusAkceptacji" ma:index="10" ma:displayName="Status Akceptacji" ma:default="Nowy" ma:format="Dropdown" ma:indexed="true" ma:internalName="StatusAkceptacji">
      <xsd:simpleType>
        <xsd:restriction base="dms:Choice">
          <xsd:enumeration value="Nowy"/>
          <xsd:enumeration value="Wysłany do akceptacji"/>
          <xsd:enumeration value="Zaakceptowany"/>
          <xsd:enumeration value="Niezaakceptowany"/>
        </xsd:restriction>
      </xsd:simpleType>
    </xsd:element>
    <xsd:element name="CaseComments" ma:index="11" nillable="true" ma:displayName="Komentarz" ma:internalName="CaseComments" ma:readOnly="false">
      <xsd:simpleType>
        <xsd:restriction base="dms:Note">
          <xsd:maxLength value="255"/>
        </xsd:restriction>
      </xsd:simpleType>
    </xsd:element>
    <xsd:element name="PublicationStatus" ma:index="12" ma:displayName="Status publikacji" ma:default="Nieopublikowane" ma:format="Dropdown" ma:indexed="true" ma:internalName="PublicationStatus">
      <xsd:simpleType>
        <xsd:restriction base="dms:Choice">
          <xsd:enumeration value="Nieopublikowane"/>
          <xsd:enumeration value="Opublikowane"/>
          <xsd:enumeration value="Archiwum"/>
        </xsd:restriction>
      </xsd:simpleType>
    </xsd:element>
    <xsd:element name="Number" ma:index="13" ma:displayName="Numer" ma:internalName="Number">
      <xsd:simpleType>
        <xsd:restriction base="dms:Text"/>
      </xsd:simple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DocRelations" ma:index="22" nillable="true" ma:displayName="Powiązane dokumenty" ma:list="e2813d66-4dfd-4d72-8850-39c81933a1ee" ma:internalName="DocRelation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Parent" ma:index="23" nillable="true" ma:displayName="Dokument nadrzędny" ma:description="Bieżący dokument będzie miał numer dokumentu zgodny z numerem dokumentu nadrzędnego." ma:list="e2813d66-4dfd-4d72-8850-39c81933a1ee" ma:internalName="DocParent" ma:showField="NumerDokumentu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13d66-4dfd-4d72-8850-39c81933a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5C074-59D6-4488-93F8-45055564A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B8E1E-7E14-4ACB-B3EF-DBF1C5B107A0}">
  <ds:schemaRefs>
    <ds:schemaRef ds:uri="http://schemas.microsoft.com/office/2006/metadata/properties"/>
    <ds:schemaRef ds:uri="http://schemas.microsoft.com/office/infopath/2007/PartnerControls"/>
    <ds:schemaRef ds:uri="4cf92769-cfa6-4a7b-b7f0-1e005fb44ec5"/>
  </ds:schemaRefs>
</ds:datastoreItem>
</file>

<file path=customXml/itemProps3.xml><?xml version="1.0" encoding="utf-8"?>
<ds:datastoreItem xmlns:ds="http://schemas.openxmlformats.org/officeDocument/2006/customXml" ds:itemID="{59A44CC4-1CAE-4736-A1CD-2140E51EC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f92769-cfa6-4a7b-b7f0-1e005fb44ec5"/>
    <ds:schemaRef ds:uri="e2813d66-4dfd-4d72-8850-39c81933a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99119D-84DD-4CFB-90BE-54C8DDD7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9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WL</Company>
  <LinksUpToDate>false</LinksUpToDate>
  <CharactersWithSpaces>1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Elżbieta Kalwasińska</cp:lastModifiedBy>
  <cp:revision>5</cp:revision>
  <cp:lastPrinted>2021-06-14T06:18:00Z</cp:lastPrinted>
  <dcterms:created xsi:type="dcterms:W3CDTF">2021-08-03T08:54:00Z</dcterms:created>
  <dcterms:modified xsi:type="dcterms:W3CDTF">2021-08-2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8888888888888888888888888888800630A383B7CFA304393BD0CFCCBBE0356</vt:lpwstr>
  </property>
  <property fmtid="{D5CDD505-2E9C-101B-9397-08002B2CF9AE}" pid="3" name="Order">
    <vt:r8>1273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ocset_NoMedatataSyncRequired">
    <vt:lpwstr>False</vt:lpwstr>
  </property>
</Properties>
</file>